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3CC3" w14:textId="3FA31CC8" w:rsidR="00DA7D2D" w:rsidRPr="00754F82" w:rsidRDefault="009E668C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1" behindDoc="1" locked="0" layoutInCell="1" allowOverlap="1" wp14:anchorId="46AD173C" wp14:editId="4EAA8B33">
            <wp:simplePos x="0" y="0"/>
            <wp:positionH relativeFrom="margin">
              <wp:posOffset>3740882</wp:posOffset>
            </wp:positionH>
            <wp:positionV relativeFrom="paragraph">
              <wp:posOffset>-881506</wp:posOffset>
            </wp:positionV>
            <wp:extent cx="2005525" cy="2056949"/>
            <wp:effectExtent l="393382" t="406718" r="312103" b="407352"/>
            <wp:wrapNone/>
            <wp:docPr id="203283422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34221" name="Bild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67272">
                      <a:off x="0" y="0"/>
                      <a:ext cx="2005525" cy="205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09653" w:rsidRPr="4717C45E">
        <w:rPr>
          <w:b/>
          <w:bCs/>
          <w:sz w:val="44"/>
          <w:szCs w:val="44"/>
        </w:rPr>
        <w:t xml:space="preserve">  </w:t>
      </w:r>
      <w:r w:rsidR="1DB9D1BB" w:rsidRPr="4717C45E">
        <w:rPr>
          <w:b/>
          <w:bCs/>
          <w:sz w:val="44"/>
          <w:szCs w:val="44"/>
        </w:rPr>
        <w:t xml:space="preserve">Vekeplan </w:t>
      </w:r>
      <w:r w:rsidR="00D36599">
        <w:rPr>
          <w:b/>
          <w:bCs/>
          <w:sz w:val="44"/>
          <w:szCs w:val="44"/>
        </w:rPr>
        <w:t>3</w:t>
      </w:r>
      <w:r w:rsidR="1DB9D1BB" w:rsidRPr="4717C45E">
        <w:rPr>
          <w:b/>
          <w:bCs/>
          <w:sz w:val="44"/>
          <w:szCs w:val="44"/>
        </w:rPr>
        <w:t>. trinn veke</w:t>
      </w:r>
      <w:r w:rsidR="135AE8E7" w:rsidRPr="4717C45E">
        <w:rPr>
          <w:b/>
          <w:bCs/>
          <w:sz w:val="44"/>
          <w:szCs w:val="44"/>
        </w:rPr>
        <w:t xml:space="preserve"> </w:t>
      </w:r>
      <w:r w:rsidR="00AA7115">
        <w:rPr>
          <w:b/>
          <w:bCs/>
          <w:sz w:val="44"/>
          <w:szCs w:val="44"/>
        </w:rPr>
        <w:t>50</w:t>
      </w:r>
    </w:p>
    <w:p w14:paraId="1FB7941C" w14:textId="5D9D4BBC" w:rsidR="00BF0975" w:rsidRPr="00BF0975" w:rsidRDefault="00BF0975" w:rsidP="76A50D8F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sz w:val="2"/>
          <w:szCs w:val="2"/>
          <w:lang w:val="nb-NO"/>
        </w:rPr>
      </w:pPr>
    </w:p>
    <w:tbl>
      <w:tblPr>
        <w:tblStyle w:val="TableGridLight"/>
        <w:tblW w:w="109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8079"/>
      </w:tblGrid>
      <w:tr w:rsidR="0056727A" w:rsidRPr="00DC0EA7" w14:paraId="7A2192C2" w14:textId="77777777" w:rsidTr="00D22746">
        <w:trPr>
          <w:trHeight w:val="449"/>
        </w:trPr>
        <w:tc>
          <w:tcPr>
            <w:tcW w:w="2914" w:type="dxa"/>
            <w:shd w:val="clear" w:color="auto" w:fill="C00000"/>
          </w:tcPr>
          <w:p w14:paraId="12E9D8C9" w14:textId="21A15179" w:rsidR="0056727A" w:rsidRPr="00DC0EA7" w:rsidRDefault="66C49BF1" w:rsidP="4BD0D12A">
            <w:pPr>
              <w:spacing w:line="259" w:lineRule="auto"/>
            </w:pPr>
            <w:r w:rsidRPr="4BD0D12A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Dette arbeider me med:</w:t>
            </w:r>
          </w:p>
        </w:tc>
        <w:tc>
          <w:tcPr>
            <w:tcW w:w="8079" w:type="dxa"/>
            <w:shd w:val="clear" w:color="auto" w:fill="C00000"/>
          </w:tcPr>
          <w:p w14:paraId="42631C46" w14:textId="37B3D070" w:rsidR="0056727A" w:rsidRPr="00DC0EA7" w:rsidRDefault="0056727A" w:rsidP="28CCDA80"/>
        </w:tc>
      </w:tr>
      <w:tr w:rsidR="0026382B" w:rsidRPr="00DC0EA7" w14:paraId="2F28F834" w14:textId="77777777" w:rsidTr="00D22746">
        <w:trPr>
          <w:trHeight w:val="600"/>
        </w:trPr>
        <w:tc>
          <w:tcPr>
            <w:tcW w:w="2914" w:type="dxa"/>
            <w:shd w:val="clear" w:color="auto" w:fill="EE0000"/>
          </w:tcPr>
          <w:p w14:paraId="44DF9CEB" w14:textId="18D65467" w:rsidR="0026382B" w:rsidRPr="00711FCB" w:rsidRDefault="0026382B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8079" w:type="dxa"/>
          </w:tcPr>
          <w:p w14:paraId="54BDC9AD" w14:textId="77777777" w:rsidR="0026382B" w:rsidRDefault="0026382B">
            <w:pPr>
              <w:spacing w:after="120"/>
            </w:pPr>
            <w:r>
              <w:t>Skriva ein tekst/ forteljing med overskrift, innleiing, hovuddel og avslutning.</w:t>
            </w:r>
          </w:p>
          <w:p w14:paraId="0FEED62E" w14:textId="77777777" w:rsidR="0026382B" w:rsidRDefault="0026382B">
            <w:pPr>
              <w:spacing w:after="120"/>
            </w:pPr>
            <w:r>
              <w:t>Aski Raski, leseløft. Lesa ord og setningar nøyaktig.</w:t>
            </w:r>
          </w:p>
          <w:p w14:paraId="56371227" w14:textId="589B5E81" w:rsidR="0026382B" w:rsidRPr="00DC0EA7" w:rsidRDefault="0026382B" w:rsidP="006F7776">
            <w:pPr>
              <w:spacing w:after="120"/>
            </w:pPr>
            <w:r>
              <w:t>Øva på å skriva ord rett i setningar. Hugs stor bokstav og punktum.</w:t>
            </w:r>
          </w:p>
        </w:tc>
      </w:tr>
      <w:tr w:rsidR="0026382B" w:rsidRPr="00DC0EA7" w14:paraId="780097E8" w14:textId="77777777" w:rsidTr="00D22746">
        <w:trPr>
          <w:trHeight w:val="449"/>
        </w:trPr>
        <w:tc>
          <w:tcPr>
            <w:tcW w:w="2914" w:type="dxa"/>
            <w:shd w:val="clear" w:color="auto" w:fill="EE0000"/>
          </w:tcPr>
          <w:p w14:paraId="5E678999" w14:textId="3E9AFB73" w:rsidR="0026382B" w:rsidRPr="00711FCB" w:rsidRDefault="0026382B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8079" w:type="dxa"/>
          </w:tcPr>
          <w:p w14:paraId="722747D1" w14:textId="2BC84AD2" w:rsidR="0026382B" w:rsidRPr="00045F99" w:rsidRDefault="0026382B" w:rsidP="0565229B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 xml:space="preserve">Måling av masse og mengde </w:t>
            </w:r>
          </w:p>
        </w:tc>
      </w:tr>
      <w:tr w:rsidR="0026382B" w:rsidRPr="008F1055" w14:paraId="40305A2B" w14:textId="77777777" w:rsidTr="00D22746">
        <w:trPr>
          <w:trHeight w:val="449"/>
        </w:trPr>
        <w:tc>
          <w:tcPr>
            <w:tcW w:w="2914" w:type="dxa"/>
            <w:shd w:val="clear" w:color="auto" w:fill="EE0000"/>
          </w:tcPr>
          <w:p w14:paraId="2FE2F1B3" w14:textId="3EABA0DA" w:rsidR="0026382B" w:rsidRPr="00711FCB" w:rsidRDefault="0026382B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8079" w:type="dxa"/>
          </w:tcPr>
          <w:p w14:paraId="10D476F5" w14:textId="677B9D5A" w:rsidR="0026382B" w:rsidRPr="008F1055" w:rsidRDefault="0026382B" w:rsidP="0066496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ristmas in the classroom </w:t>
            </w:r>
          </w:p>
        </w:tc>
      </w:tr>
      <w:tr w:rsidR="0026382B" w:rsidRPr="00DC0EA7" w14:paraId="55A3B91F" w14:textId="77777777" w:rsidTr="00D22746">
        <w:trPr>
          <w:trHeight w:val="778"/>
        </w:trPr>
        <w:tc>
          <w:tcPr>
            <w:tcW w:w="2914" w:type="dxa"/>
            <w:shd w:val="clear" w:color="auto" w:fill="EE0000"/>
          </w:tcPr>
          <w:p w14:paraId="56BDF25E" w14:textId="5692F0EB" w:rsidR="0026382B" w:rsidRPr="00711FCB" w:rsidRDefault="0026382B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 xml:space="preserve">Sosial kompetanse/ </w:t>
            </w:r>
          </w:p>
          <w:p w14:paraId="6E9E2EA0" w14:textId="7582EC28" w:rsidR="0026382B" w:rsidRPr="00711FCB" w:rsidRDefault="0026382B" w:rsidP="4B6E607C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Eples venner</w:t>
            </w:r>
          </w:p>
        </w:tc>
        <w:tc>
          <w:tcPr>
            <w:tcW w:w="8079" w:type="dxa"/>
          </w:tcPr>
          <w:p w14:paraId="5A4E3AA5" w14:textId="7DB124E4" w:rsidR="0026382B" w:rsidRPr="00DC0EA7" w:rsidRDefault="0026382B" w:rsidP="00514D99">
            <w:pPr>
              <w:spacing w:after="120" w:line="259" w:lineRule="auto"/>
              <w:rPr>
                <w:lang w:val="nb-NO"/>
              </w:rPr>
            </w:pPr>
            <w:r>
              <w:rPr>
                <w:lang w:val="nb-NO"/>
              </w:rPr>
              <w:t>Følelsar</w:t>
            </w:r>
          </w:p>
        </w:tc>
      </w:tr>
    </w:tbl>
    <w:p w14:paraId="501D81FC" w14:textId="7185F85C" w:rsidR="009D773C" w:rsidRDefault="009D773C" w:rsidP="76A50D8F"/>
    <w:tbl>
      <w:tblPr>
        <w:tblStyle w:val="TableGridLight"/>
        <w:tblW w:w="10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220"/>
        <w:gridCol w:w="2294"/>
        <w:gridCol w:w="2370"/>
        <w:gridCol w:w="2211"/>
      </w:tblGrid>
      <w:tr w:rsidR="5786E4F2" w:rsidRPr="00DC0EA7" w14:paraId="33504F46" w14:textId="77777777" w:rsidTr="00D22746">
        <w:tc>
          <w:tcPr>
            <w:tcW w:w="1558" w:type="dxa"/>
            <w:shd w:val="clear" w:color="auto" w:fill="C00000"/>
          </w:tcPr>
          <w:p w14:paraId="47494A86" w14:textId="2DC5FCDB" w:rsidR="5786E4F2" w:rsidRPr="00DC0EA7" w:rsidRDefault="20718FA3" w:rsidP="4BD0D12A">
            <w:r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Lekser</w:t>
            </w:r>
            <w:r w:rsidR="6E0798AE"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shd w:val="clear" w:color="auto" w:fill="C00000"/>
          </w:tcPr>
          <w:p w14:paraId="6993EBB2" w14:textId="2619BADE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ysdag</w:t>
            </w:r>
          </w:p>
        </w:tc>
        <w:tc>
          <w:tcPr>
            <w:tcW w:w="2294" w:type="dxa"/>
            <w:shd w:val="clear" w:color="auto" w:fill="C00000"/>
          </w:tcPr>
          <w:p w14:paraId="4239E857" w14:textId="093D69A9" w:rsidR="5786E4F2" w:rsidRPr="00DC0EA7" w:rsidRDefault="00FC33D5" w:rsidP="4BD0D12A">
            <w:r w:rsidRPr="4BD0D12A">
              <w:rPr>
                <w:b/>
                <w:bCs/>
              </w:rPr>
              <w:t>Til o</w:t>
            </w:r>
            <w:r w:rsidR="2B85B799" w:rsidRPr="4BD0D12A">
              <w:rPr>
                <w:b/>
                <w:bCs/>
              </w:rPr>
              <w:t>nsdag</w:t>
            </w:r>
          </w:p>
        </w:tc>
        <w:tc>
          <w:tcPr>
            <w:tcW w:w="2370" w:type="dxa"/>
            <w:shd w:val="clear" w:color="auto" w:fill="C00000"/>
          </w:tcPr>
          <w:p w14:paraId="3E1CB7C9" w14:textId="075EC9D1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orsdag</w:t>
            </w:r>
          </w:p>
        </w:tc>
        <w:tc>
          <w:tcPr>
            <w:tcW w:w="2211" w:type="dxa"/>
            <w:shd w:val="clear" w:color="auto" w:fill="C00000"/>
          </w:tcPr>
          <w:p w14:paraId="0D776419" w14:textId="643F6AF5" w:rsidR="5786E4F2" w:rsidRPr="00DC0EA7" w:rsidRDefault="00FC33D5" w:rsidP="4BD0D12A">
            <w:r w:rsidRPr="4BD0D12A">
              <w:rPr>
                <w:b/>
                <w:bCs/>
              </w:rPr>
              <w:t>Til f</w:t>
            </w:r>
            <w:r w:rsidR="2B85B799" w:rsidRPr="4BD0D12A">
              <w:rPr>
                <w:b/>
                <w:bCs/>
              </w:rPr>
              <w:t>redag</w:t>
            </w:r>
          </w:p>
        </w:tc>
      </w:tr>
      <w:tr w:rsidR="00E14461" w:rsidRPr="00DC0EA7" w14:paraId="25242344" w14:textId="77777777" w:rsidTr="00D22746">
        <w:tc>
          <w:tcPr>
            <w:tcW w:w="1558" w:type="dxa"/>
            <w:shd w:val="clear" w:color="auto" w:fill="EE0000"/>
          </w:tcPr>
          <w:p w14:paraId="76631A55" w14:textId="51667E8E" w:rsidR="00E14461" w:rsidRPr="7E8A9FC1" w:rsidRDefault="00E14461" w:rsidP="00262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2220" w:type="dxa"/>
          </w:tcPr>
          <w:p w14:paraId="449D060D" w14:textId="77777777" w:rsidR="00DE6545" w:rsidRDefault="00DE65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første del s. 192 tre gonger for ein vaksen heime.</w:t>
            </w:r>
          </w:p>
          <w:p w14:paraId="56FDE98D" w14:textId="77777777" w:rsidR="00DE6545" w:rsidRDefault="00DE65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5F5B557" w14:textId="77777777" w:rsidR="00DE6545" w:rsidRPr="002373A0" w:rsidRDefault="00DE65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vå 2: Les s. 192  tre gonger for ein vaksen heime. </w:t>
            </w:r>
          </w:p>
          <w:p w14:paraId="14F1A9B9" w14:textId="121BD02A" w:rsidR="00F82EAB" w:rsidRDefault="00F82EAB" w:rsidP="008B6A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573841" w14:textId="76C6F644" w:rsidR="005F0F77" w:rsidRPr="002373A0" w:rsidRDefault="005F0F77" w:rsidP="00237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21939B" w14:textId="77777777" w:rsidR="0048064E" w:rsidRPr="002373A0" w:rsidRDefault="0048064E" w:rsidP="002373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1DD2827" w14:textId="4E0D2F05" w:rsidR="00A77F49" w:rsidRDefault="00A77F49">
            <w:pPr>
              <w:pStyle w:val="p1"/>
            </w:pPr>
          </w:p>
          <w:p w14:paraId="52F62A36" w14:textId="6AD1A349" w:rsidR="00A77F49" w:rsidRPr="0090766E" w:rsidRDefault="00A77F49" w:rsidP="00790720">
            <w:pPr>
              <w:pStyle w:val="p1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  <w:tc>
          <w:tcPr>
            <w:tcW w:w="2294" w:type="dxa"/>
          </w:tcPr>
          <w:p w14:paraId="27B48E13" w14:textId="4F52EBFB" w:rsidR="003C43B9" w:rsidRDefault="003C43B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første del</w:t>
            </w:r>
            <w:r w:rsidR="00C0765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. 192 tre gonger for ein vaksen heime.</w:t>
            </w:r>
          </w:p>
          <w:p w14:paraId="54BB2D3E" w14:textId="77777777" w:rsidR="003C43B9" w:rsidRDefault="003C43B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BC38229" w14:textId="77777777" w:rsidR="003C43B9" w:rsidRPr="002373A0" w:rsidRDefault="003C43B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vå 2: Les s. 192  tre gonger for ein vaksen heime. </w:t>
            </w:r>
          </w:p>
          <w:p w14:paraId="1749DBC2" w14:textId="4F8E7893" w:rsidR="00BA567E" w:rsidRPr="002373A0" w:rsidRDefault="00BA567E" w:rsidP="009420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8BE32DB" w14:textId="439103C6" w:rsidR="00F82EAB" w:rsidRPr="004E6854" w:rsidRDefault="00F82EAB" w:rsidP="004E68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70" w:type="dxa"/>
          </w:tcPr>
          <w:p w14:paraId="300A1287" w14:textId="77777777" w:rsidR="009A51B6" w:rsidRDefault="009A51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 182 tre gonger for ein vaksen heime.</w:t>
            </w:r>
          </w:p>
          <w:p w14:paraId="0D757EEE" w14:textId="77777777" w:rsidR="009A51B6" w:rsidRDefault="009A51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9ED097" w14:textId="6F931CEE" w:rsidR="00046C1E" w:rsidRDefault="009A51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2: Les s. 183-184 for ein vaksen heime. Vel ei side som du les tre gonger</w:t>
            </w:r>
          </w:p>
          <w:p w14:paraId="452C1A12" w14:textId="77777777" w:rsidR="00046C1E" w:rsidRDefault="00046C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B1E236" w14:textId="2AB86B39" w:rsidR="00E14461" w:rsidRDefault="00997C0F" w:rsidP="348E2C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kriving i heimeboka. Gjer skriveoppdraget nedanfor</w:t>
            </w:r>
            <w:r w:rsidR="00790720">
              <w:rPr>
                <w:rFonts w:ascii="Calibri" w:eastAsia="Calibri" w:hAnsi="Calibri" w:cs="Calibri"/>
                <w:color w:val="000000" w:themeColor="text1"/>
              </w:rPr>
              <w:t>. Skriv så fint du kan.</w:t>
            </w:r>
          </w:p>
        </w:tc>
        <w:tc>
          <w:tcPr>
            <w:tcW w:w="2211" w:type="dxa"/>
          </w:tcPr>
          <w:p w14:paraId="4FA9DE51" w14:textId="77777777" w:rsidR="000A0177" w:rsidRDefault="000A01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1: Les s. 182 tre gonger for ein vaksen heime.</w:t>
            </w:r>
          </w:p>
          <w:p w14:paraId="42C2BB9E" w14:textId="77777777" w:rsidR="000A0177" w:rsidRDefault="000A01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0059D" w14:textId="43A47ACF" w:rsidR="00E14461" w:rsidRPr="009516D3" w:rsidRDefault="000A0177" w:rsidP="004A175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ivå 2: Les s. 183-184 for ein vaksen heime. Vel ei side som du les tre gonger</w:t>
            </w:r>
          </w:p>
        </w:tc>
      </w:tr>
      <w:tr w:rsidR="00E14461" w14:paraId="15277566" w14:textId="77777777" w:rsidTr="00D22746">
        <w:trPr>
          <w:trHeight w:val="300"/>
        </w:trPr>
        <w:tc>
          <w:tcPr>
            <w:tcW w:w="1558" w:type="dxa"/>
            <w:shd w:val="clear" w:color="auto" w:fill="EE0000"/>
          </w:tcPr>
          <w:p w14:paraId="5B9F2DBA" w14:textId="0B326D8B" w:rsidR="00E14461" w:rsidRDefault="00E14461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Heimeboka:</w:t>
            </w:r>
          </w:p>
          <w:p w14:paraId="0ECBA76E" w14:textId="17F883C7" w:rsidR="00E14461" w:rsidRDefault="00E14461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Skrive-oppdrag</w:t>
            </w:r>
            <w:r w:rsidR="000C55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95" w:type="dxa"/>
            <w:gridSpan w:val="4"/>
          </w:tcPr>
          <w:p w14:paraId="3F4B5F7D" w14:textId="66D61D37" w:rsidR="00533042" w:rsidRDefault="00E60627" w:rsidP="4BF057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e:</w:t>
            </w:r>
            <w:r w:rsidR="00B26426">
              <w:rPr>
                <w:rFonts w:ascii="Calibri" w:eastAsia="Calibri" w:hAnsi="Calibri" w:cs="Calibri"/>
                <w:color w:val="000000" w:themeColor="text1"/>
              </w:rPr>
              <w:t xml:space="preserve"> Øv på desse orda og skriv dei</w:t>
            </w:r>
            <w:r w:rsidR="00E02D33">
              <w:rPr>
                <w:rFonts w:ascii="Calibri" w:eastAsia="Calibri" w:hAnsi="Calibri" w:cs="Calibri"/>
                <w:color w:val="000000" w:themeColor="text1"/>
              </w:rPr>
              <w:t xml:space="preserve"> 5 gonger</w:t>
            </w:r>
            <w:r w:rsidR="00B26426">
              <w:rPr>
                <w:rFonts w:ascii="Calibri" w:eastAsia="Calibri" w:hAnsi="Calibri" w:cs="Calibri"/>
                <w:color w:val="000000" w:themeColor="text1"/>
              </w:rPr>
              <w:t xml:space="preserve"> så fint du kan</w:t>
            </w:r>
            <w:r w:rsidR="004C5AD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742A4F88" w14:textId="5F439B85" w:rsidR="00A90083" w:rsidRDefault="00D228CA" w:rsidP="4BF057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yset, glitter, natta, liciatog, kjolen.</w:t>
            </w:r>
          </w:p>
          <w:p w14:paraId="4242F35A" w14:textId="2269BC1E" w:rsidR="001C1254" w:rsidRPr="00E60627" w:rsidRDefault="001C1254" w:rsidP="4BF057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kstra: </w:t>
            </w:r>
            <w:r w:rsidR="007C4C50">
              <w:rPr>
                <w:rFonts w:ascii="Calibri" w:eastAsia="Calibri" w:hAnsi="Calibri" w:cs="Calibri"/>
                <w:color w:val="000000" w:themeColor="text1"/>
              </w:rPr>
              <w:t>Lag</w:t>
            </w:r>
            <w:r w:rsidR="009A45D8">
              <w:rPr>
                <w:rFonts w:ascii="Calibri" w:eastAsia="Calibri" w:hAnsi="Calibri" w:cs="Calibri"/>
                <w:color w:val="000000" w:themeColor="text1"/>
              </w:rPr>
              <w:t xml:space="preserve"> ein eller fleire</w:t>
            </w:r>
            <w:r w:rsidR="007C4C50">
              <w:rPr>
                <w:rFonts w:ascii="Calibri" w:eastAsia="Calibri" w:hAnsi="Calibri" w:cs="Calibri"/>
                <w:color w:val="000000" w:themeColor="text1"/>
              </w:rPr>
              <w:t xml:space="preserve"> setningar der du bruker orda.</w:t>
            </w:r>
          </w:p>
          <w:p w14:paraId="796B1D3A" w14:textId="33773464" w:rsidR="009C68D2" w:rsidRPr="004C5AD9" w:rsidRDefault="009C68D2" w:rsidP="4BF0575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B3F6A" w:rsidRPr="00DC0EA7" w14:paraId="1B1FC2D8" w14:textId="77777777" w:rsidTr="00D22746">
        <w:trPr>
          <w:trHeight w:val="435"/>
        </w:trPr>
        <w:tc>
          <w:tcPr>
            <w:tcW w:w="1558" w:type="dxa"/>
            <w:shd w:val="clear" w:color="auto" w:fill="EE0000"/>
          </w:tcPr>
          <w:p w14:paraId="65F16706" w14:textId="08A5A84E" w:rsidR="006B3F6A" w:rsidRPr="00711FCB" w:rsidRDefault="006B3F6A" w:rsidP="006B3F6A">
            <w:pPr>
              <w:rPr>
                <w:sz w:val="24"/>
                <w:szCs w:val="24"/>
              </w:rPr>
            </w:pPr>
            <w:r w:rsidRPr="7E8A9FC1">
              <w:rPr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2220" w:type="dxa"/>
          </w:tcPr>
          <w:p w14:paraId="5C1F170C" w14:textId="4E277A13" w:rsidR="006B3F6A" w:rsidRPr="00DC0EA7" w:rsidRDefault="006B3F6A" w:rsidP="006B3F6A"/>
          <w:p w14:paraId="54F4EE3E" w14:textId="3F772346" w:rsidR="006B3F6A" w:rsidRPr="00DC0EA7" w:rsidRDefault="006B3F6A" w:rsidP="006B3F6A"/>
        </w:tc>
        <w:tc>
          <w:tcPr>
            <w:tcW w:w="2294" w:type="dxa"/>
          </w:tcPr>
          <w:p w14:paraId="781A99C0" w14:textId="1729A4E9" w:rsidR="006B3F6A" w:rsidRPr="00DC0EA7" w:rsidRDefault="006B3F6A" w:rsidP="006B3F6A">
            <w:r>
              <w:t>Ark i raud mappe</w:t>
            </w:r>
          </w:p>
        </w:tc>
        <w:tc>
          <w:tcPr>
            <w:tcW w:w="2370" w:type="dxa"/>
          </w:tcPr>
          <w:p w14:paraId="71C24DF0" w14:textId="75D6CDD2" w:rsidR="006B3F6A" w:rsidRPr="00EE3D29" w:rsidRDefault="006B3F6A" w:rsidP="006B3F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0E66CE2B" w14:textId="53FD8B84" w:rsidR="006B3F6A" w:rsidRPr="00DC0EA7" w:rsidRDefault="006B3F6A" w:rsidP="006B3F6A">
            <w:r>
              <w:rPr>
                <w:rFonts w:eastAsiaTheme="minorEastAsia"/>
              </w:rPr>
              <w:t>Ark i raud mappe</w:t>
            </w:r>
          </w:p>
        </w:tc>
      </w:tr>
      <w:tr w:rsidR="006B3F6A" w:rsidRPr="00DC0EA7" w14:paraId="48D13D74" w14:textId="77777777" w:rsidTr="00D22746">
        <w:trPr>
          <w:trHeight w:val="435"/>
        </w:trPr>
        <w:tc>
          <w:tcPr>
            <w:tcW w:w="1558" w:type="dxa"/>
            <w:shd w:val="clear" w:color="auto" w:fill="C00000"/>
          </w:tcPr>
          <w:p w14:paraId="46BC621E" w14:textId="3A6013A9" w:rsidR="006B3F6A" w:rsidRPr="7E8A9FC1" w:rsidRDefault="006B3F6A" w:rsidP="006B3F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kas sang</w:t>
            </w:r>
          </w:p>
        </w:tc>
        <w:tc>
          <w:tcPr>
            <w:tcW w:w="9095" w:type="dxa"/>
            <w:gridSpan w:val="4"/>
          </w:tcPr>
          <w:p w14:paraId="2E749051" w14:textId="4F5179A6" w:rsidR="006B3F6A" w:rsidRDefault="009E668C" w:rsidP="006B3F6A">
            <w:r>
              <w:t>Julesonger</w:t>
            </w:r>
            <w:r w:rsidR="00960386">
              <w:t xml:space="preserve"> </w:t>
            </w:r>
          </w:p>
        </w:tc>
      </w:tr>
    </w:tbl>
    <w:p w14:paraId="6AE45D7A" w14:textId="3B95E2D3" w:rsidR="00A955F6" w:rsidRDefault="009E668C"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F4E4333" wp14:editId="4BE8CF25">
            <wp:simplePos x="0" y="0"/>
            <wp:positionH relativeFrom="margin">
              <wp:align>center</wp:align>
            </wp:positionH>
            <wp:positionV relativeFrom="paragraph">
              <wp:posOffset>162837</wp:posOffset>
            </wp:positionV>
            <wp:extent cx="2456815" cy="1804670"/>
            <wp:effectExtent l="0" t="0" r="635" b="5080"/>
            <wp:wrapSquare wrapText="bothSides"/>
            <wp:docPr id="1436779674" name="Bilde 1" descr="Et bilde som inneholder voks, stearinlys, Lysestake, flamm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9674" name="Bilde 1" descr="Et bilde som inneholder voks, stearinlys, Lysestake, flamme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AC178" w14:textId="6535065B" w:rsidR="00341161" w:rsidRDefault="00341161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EEF6FD9" w14:textId="0F71062A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80B04D6" w14:textId="03BBF8BE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7B04CC2" w14:textId="77777777" w:rsidR="006E71AA" w:rsidRDefault="006E71A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8AF73EA" w14:textId="77777777" w:rsidR="006E71AA" w:rsidRDefault="006E71A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7C8EA85" w14:textId="77777777" w:rsidR="00C01D9B" w:rsidRDefault="00C01D9B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39E828C" w14:textId="0B727C08" w:rsidR="00BF0975" w:rsidRDefault="27C16577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15766BD">
        <w:rPr>
          <w:rFonts w:ascii="Calibri" w:eastAsia="Calibri" w:hAnsi="Calibri" w:cs="Calibri"/>
          <w:b/>
          <w:bCs/>
          <w:sz w:val="24"/>
          <w:szCs w:val="24"/>
        </w:rPr>
        <w:t>Timeplan</w:t>
      </w:r>
    </w:p>
    <w:tbl>
      <w:tblPr>
        <w:tblStyle w:val="TableGrid"/>
        <w:tblW w:w="10773" w:type="dxa"/>
        <w:tblInd w:w="-10" w:type="dxa"/>
        <w:tblLook w:val="06A0" w:firstRow="1" w:lastRow="0" w:firstColumn="1" w:lastColumn="0" w:noHBand="1" w:noVBand="1"/>
      </w:tblPr>
      <w:tblGrid>
        <w:gridCol w:w="1001"/>
        <w:gridCol w:w="1976"/>
        <w:gridCol w:w="1992"/>
        <w:gridCol w:w="2119"/>
        <w:gridCol w:w="1984"/>
        <w:gridCol w:w="1701"/>
      </w:tblGrid>
      <w:tr w:rsidR="00B16008" w14:paraId="00E8426B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627280E" w14:textId="77777777" w:rsidR="00C1472D" w:rsidRDefault="00C1472D"/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FD3C773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ånda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570BC60E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ysdag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E350742" w14:textId="75B6B6EC" w:rsidR="00C1472D" w:rsidRPr="4EDDD168" w:rsidRDefault="00C1472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sdag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D928B49" w14:textId="01F6A56D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rsdag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5C88759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edag</w:t>
            </w:r>
          </w:p>
        </w:tc>
      </w:tr>
      <w:tr w:rsidR="009E5353" w14:paraId="405D9C67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100D15AF" w14:textId="7BE97D24" w:rsidR="009E5353" w:rsidRDefault="009E5353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15-09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75C11" w14:textId="7749574E" w:rsidR="009E5353" w:rsidRDefault="00132755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ik, samling og adventsstund 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67C4D" w14:textId="0435348E" w:rsidR="009E5353" w:rsidRPr="00516615" w:rsidRDefault="00232A5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ik, samling og adventsstund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05AD5" w14:textId="2C752DCC" w:rsidR="009E5353" w:rsidRDefault="00BF09D1" w:rsidP="00D8360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ik, samling og adventsstund </w:t>
            </w:r>
          </w:p>
          <w:p w14:paraId="07F9C615" w14:textId="77777777" w:rsidR="009E5353" w:rsidRDefault="009E5353" w:rsidP="00D8360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A2D0A0" w14:textId="7917AF88" w:rsidR="009E5353" w:rsidRPr="4EDDD168" w:rsidRDefault="009E5353" w:rsidP="00D8360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3F15E" w14:textId="507087DB" w:rsidR="009E5353" w:rsidRPr="00C303DF" w:rsidRDefault="00BF09D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ik, samling og adventsstund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D9E8792" w14:textId="0924D4FF" w:rsidR="009E5353" w:rsidRDefault="00295B99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li</w:t>
            </w:r>
            <w:r w:rsidR="00BF09D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030CF893" w14:textId="77777777" w:rsidR="00295B99" w:rsidRDefault="00295B99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DFDCBA" w14:textId="5F0BD4D7" w:rsidR="00295B99" w:rsidRDefault="00295B99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unst og handverk</w:t>
            </w:r>
          </w:p>
          <w:p w14:paraId="1D94E83B" w14:textId="562C4D45" w:rsidR="009E5353" w:rsidRPr="009E5353" w:rsidRDefault="009E5353" w:rsidP="001245C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E5353" w14:paraId="6245C1B6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7C9C941" w14:textId="3B08CA2C" w:rsidR="009E5353" w:rsidRDefault="009E5353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9:45-10: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2CA7A3C5" w14:textId="4C1C0393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51CEC1F9" w14:textId="608A180A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395D947A" w14:textId="7153BF1B" w:rsidR="009E5353" w:rsidRPr="4EDDD168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3C7751C8" w14:textId="15034F36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E0000"/>
          </w:tcPr>
          <w:p w14:paraId="0767D768" w14:textId="01F310E9" w:rsidR="009E5353" w:rsidRDefault="00295B99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9E5353" w14:paraId="618EA954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37A9D8D" w14:textId="2FD151E6" w:rsidR="009E5353" w:rsidRDefault="009E535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00-10:5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1D57F" w14:textId="38136980" w:rsidR="009E5353" w:rsidRDefault="00A0434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oppsøvin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1A54D" w14:textId="7FC3A63A" w:rsidR="009E5353" w:rsidRPr="00232A5E" w:rsidRDefault="00232A5E" w:rsidP="00232A5E">
            <w:pPr>
              <w:rPr>
                <w:sz w:val="24"/>
                <w:szCs w:val="24"/>
              </w:rPr>
            </w:pPr>
            <w:r w:rsidRPr="00232A5E">
              <w:rPr>
                <w:sz w:val="24"/>
                <w:szCs w:val="24"/>
              </w:rPr>
              <w:t>Julegudstjeneste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D51CF0" w14:textId="24F975FA" w:rsidR="009E5353" w:rsidRPr="4EDDD168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5C8AD" w14:textId="48FF9104" w:rsidR="009E5353" w:rsidRDefault="00BF09D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F541EC7" w14:textId="3D6FE805" w:rsidR="009E5353" w:rsidRDefault="00BF09D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ventsstund</w:t>
            </w:r>
          </w:p>
        </w:tc>
      </w:tr>
      <w:tr w:rsidR="009E5353" w14:paraId="3E936471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5EFB472" w14:textId="2376FE19" w:rsidR="009E5353" w:rsidRDefault="009E5353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:50-11:2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64A59604" w14:textId="0CEDB4F3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Mat 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2ECF12D7" w14:textId="0B138728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02CC3E5E" w14:textId="587B56A0" w:rsidR="009E5353" w:rsidRPr="4EDDD168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68EE0BCF" w14:textId="7C1ED5A4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E0000"/>
          </w:tcPr>
          <w:p w14:paraId="7EAAFB34" w14:textId="52EA00AD" w:rsidR="009E5353" w:rsidRDefault="00295B99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</w:tr>
      <w:tr w:rsidR="009E5353" w14:paraId="1D02ACCA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511883C" w14:textId="029F05A0" w:rsidR="009E5353" w:rsidRDefault="009E5353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:20-11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47C82B7E" w14:textId="21A7B9A6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7EA8B3AE" w14:textId="0BFCB65C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2D179072" w14:textId="7B0213F2" w:rsidR="009E5353" w:rsidRPr="4EDDD168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289C7C68" w14:textId="6458CD98" w:rsidR="009E5353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E0000"/>
          </w:tcPr>
          <w:p w14:paraId="10DD7C7C" w14:textId="6F8B05FA" w:rsidR="009E5353" w:rsidRDefault="00295B99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9E5353" w14:paraId="343E6963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6451DBD" w14:textId="77777777" w:rsidR="009E5353" w:rsidRDefault="009E535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45-12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743B3" w14:textId="26E61259" w:rsidR="009E5353" w:rsidRDefault="00A04341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le / samf.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FB27C" w14:textId="2F48D82F" w:rsidR="009E5353" w:rsidRDefault="00232A5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eleik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20888" w14:textId="75953279" w:rsidR="009E5353" w:rsidRPr="4EDDD168" w:rsidRDefault="009E535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eaktivite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80380" w14:textId="4DF5D106" w:rsidR="009E5353" w:rsidRDefault="00BF09D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A704" w14:textId="5B02FA65" w:rsidR="009E5353" w:rsidRDefault="00295B99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osial kompetanse </w:t>
            </w:r>
          </w:p>
        </w:tc>
      </w:tr>
      <w:tr w:rsidR="006E7C89" w14:paraId="709439A8" w14:textId="77777777" w:rsidTr="00D22746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05036124" w14:textId="77777777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45-14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B254" w14:textId="74748311" w:rsidR="008D330C" w:rsidRDefault="007D70AA" w:rsidP="015766B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tte 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27B575E7" w14:textId="2499C282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8C6062" w14:textId="001AAFA6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132D1CBD" w14:textId="2F355FF1" w:rsidR="00F62A93" w:rsidRPr="4EDDD168" w:rsidRDefault="00F6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6B7D3E64" w14:textId="1F04C45B" w:rsidR="00F62A93" w:rsidRDefault="00F62A93"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0000"/>
          </w:tcPr>
          <w:p w14:paraId="0FAE3715" w14:textId="2196D01E" w:rsidR="00F62A93" w:rsidRDefault="00F62A93" w:rsidP="4EDDD168">
            <w:r w:rsidRPr="015766B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B7FAF16" w14:textId="7D79650C" w:rsidR="00E76966" w:rsidRDefault="00B14BD6" w:rsidP="015766BD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timane er dei same kvar dag, men tidspunktet </w:t>
      </w:r>
      <w:r w:rsidR="00FC797D">
        <w:rPr>
          <w:rFonts w:ascii="Calibri" w:eastAsia="Calibri" w:hAnsi="Calibri" w:cs="Calibri"/>
          <w:sz w:val="24"/>
          <w:szCs w:val="24"/>
        </w:rPr>
        <w:t>kan vera</w:t>
      </w:r>
      <w:r>
        <w:rPr>
          <w:rFonts w:ascii="Calibri" w:eastAsia="Calibri" w:hAnsi="Calibri" w:cs="Calibri"/>
          <w:sz w:val="24"/>
          <w:szCs w:val="24"/>
        </w:rPr>
        <w:t xml:space="preserve"> ulikt for dei klassan</w:t>
      </w:r>
      <w:r w:rsidR="00E76966">
        <w:rPr>
          <w:rFonts w:ascii="Calibri" w:eastAsia="Calibri" w:hAnsi="Calibri" w:cs="Calibri"/>
          <w:sz w:val="24"/>
          <w:szCs w:val="24"/>
        </w:rPr>
        <w:t>e.</w:t>
      </w:r>
    </w:p>
    <w:tbl>
      <w:tblPr>
        <w:tblStyle w:val="TableGrid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00"/>
      </w:tblGrid>
      <w:tr w:rsidR="76A50D8F" w14:paraId="7D960047" w14:textId="77777777" w:rsidTr="00D22746">
        <w:trPr>
          <w:trHeight w:val="300"/>
        </w:trPr>
        <w:tc>
          <w:tcPr>
            <w:tcW w:w="10800" w:type="dxa"/>
            <w:shd w:val="clear" w:color="auto" w:fill="C00000"/>
          </w:tcPr>
          <w:p w14:paraId="63B4A340" w14:textId="24EF269F" w:rsidR="76A50D8F" w:rsidRDefault="76A50D8F" w:rsidP="76A50D8F">
            <w:pPr>
              <w:rPr>
                <w:b/>
                <w:bCs/>
                <w:sz w:val="24"/>
                <w:szCs w:val="24"/>
              </w:rPr>
            </w:pPr>
            <w:r w:rsidRPr="76A50D8F">
              <w:rPr>
                <w:b/>
                <w:bCs/>
                <w:sz w:val="24"/>
                <w:szCs w:val="24"/>
              </w:rPr>
              <w:t>Informasjon til heimen</w:t>
            </w:r>
            <w:r w:rsidRPr="0028716D">
              <w:rPr>
                <w:b/>
                <w:bCs/>
                <w:sz w:val="24"/>
                <w:szCs w:val="24"/>
                <w:shd w:val="clear" w:color="auto" w:fill="C45911" w:themeFill="accent2" w:themeFillShade="BF"/>
              </w:rPr>
              <w:t>:</w:t>
            </w:r>
          </w:p>
        </w:tc>
      </w:tr>
      <w:tr w:rsidR="76A50D8F" w14:paraId="52070FFD" w14:textId="77777777" w:rsidTr="0028716D">
        <w:trPr>
          <w:trHeight w:val="300"/>
        </w:trPr>
        <w:tc>
          <w:tcPr>
            <w:tcW w:w="10800" w:type="dxa"/>
          </w:tcPr>
          <w:p w14:paraId="1AA9612E" w14:textId="59F10BC4" w:rsidR="00BF09D1" w:rsidRDefault="00BF09D1" w:rsidP="009D70E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 desember vil timeplanen vera litt annleis. Det er fleire ting som skjer i lø</w:t>
            </w:r>
            <w:r w:rsidR="00110F13">
              <w:rPr>
                <w:sz w:val="24"/>
                <w:szCs w:val="24"/>
              </w:rPr>
              <w:t xml:space="preserve">pet av månaden og me vil informere om dette på vekeplanen. Følg godt med, </w:t>
            </w:r>
            <w:r w:rsidR="003C7C18">
              <w:rPr>
                <w:sz w:val="24"/>
                <w:szCs w:val="24"/>
              </w:rPr>
              <w:t>å</w:t>
            </w:r>
            <w:r w:rsidR="00110F13">
              <w:rPr>
                <w:sz w:val="24"/>
                <w:szCs w:val="24"/>
              </w:rPr>
              <w:t xml:space="preserve"> hugs </w:t>
            </w:r>
            <w:r w:rsidR="003C7C18">
              <w:rPr>
                <w:sz w:val="24"/>
                <w:szCs w:val="24"/>
              </w:rPr>
              <w:t>og</w:t>
            </w:r>
            <w:r w:rsidR="00110F13">
              <w:rPr>
                <w:sz w:val="24"/>
                <w:szCs w:val="24"/>
              </w:rPr>
              <w:t xml:space="preserve"> abonnere på heimesida til Bryne skule. Vekeplanen </w:t>
            </w:r>
            <w:r w:rsidR="003C7C18">
              <w:rPr>
                <w:sz w:val="24"/>
                <w:szCs w:val="24"/>
              </w:rPr>
              <w:t xml:space="preserve">blir lagt ut på </w:t>
            </w:r>
            <w:r w:rsidR="00297F8B">
              <w:rPr>
                <w:sz w:val="24"/>
                <w:szCs w:val="24"/>
              </w:rPr>
              <w:t>heimesida kvar veke</w:t>
            </w:r>
            <w:r w:rsidR="00110F13">
              <w:rPr>
                <w:sz w:val="24"/>
                <w:szCs w:val="24"/>
              </w:rPr>
              <w:t xml:space="preserve">. </w:t>
            </w:r>
          </w:p>
          <w:p w14:paraId="1BCE1842" w14:textId="71F4DA92" w:rsidR="0005656D" w:rsidRPr="00232A5E" w:rsidRDefault="004C3781" w:rsidP="0005656D">
            <w:pPr>
              <w:pStyle w:val="ListParagraph"/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- Når me har adventstund vil me synge sanger, ha kalender, lese bok og ha ulike aktivitetar</w:t>
            </w:r>
            <w:r w:rsidR="0030721B">
              <w:rPr>
                <w:sz w:val="24"/>
                <w:szCs w:val="24"/>
              </w:rPr>
              <w:t xml:space="preserve"> knytta til ulike fag</w:t>
            </w:r>
            <w:r>
              <w:rPr>
                <w:sz w:val="24"/>
                <w:szCs w:val="24"/>
              </w:rPr>
              <w:t xml:space="preserve">. Me ynskjer å finne den gode julestemninga </w:t>
            </w:r>
            <w:r w:rsidR="0036624B">
              <w:rPr>
                <w:sz w:val="24"/>
                <w:szCs w:val="24"/>
              </w:rPr>
              <w:t>og</w:t>
            </w:r>
            <w:r>
              <w:rPr>
                <w:sz w:val="24"/>
                <w:szCs w:val="24"/>
              </w:rPr>
              <w:t xml:space="preserve"> bruke tid på </w:t>
            </w:r>
            <w:r w:rsidR="0036624B">
              <w:rPr>
                <w:sz w:val="24"/>
                <w:szCs w:val="24"/>
              </w:rPr>
              <w:t>å</w:t>
            </w:r>
            <w:r>
              <w:rPr>
                <w:sz w:val="24"/>
                <w:szCs w:val="24"/>
              </w:rPr>
              <w:t xml:space="preserve"> gjera kjekke ting i lag. </w:t>
            </w:r>
            <w:r w:rsidR="0005656D">
              <w:rPr>
                <w:sz w:val="24"/>
                <w:szCs w:val="24"/>
              </w:rPr>
              <w:br/>
            </w:r>
            <w:r w:rsidR="0005656D" w:rsidRPr="00232A5E">
              <w:rPr>
                <w:sz w:val="32"/>
                <w:szCs w:val="32"/>
              </w:rPr>
              <w:t xml:space="preserve">- </w:t>
            </w:r>
            <w:r w:rsidR="00A6229E">
              <w:rPr>
                <w:sz w:val="32"/>
                <w:szCs w:val="32"/>
              </w:rPr>
              <w:t>T</w:t>
            </w:r>
            <w:r w:rsidR="004932FC" w:rsidRPr="00232A5E">
              <w:rPr>
                <w:sz w:val="32"/>
                <w:szCs w:val="32"/>
              </w:rPr>
              <w:t>ysdag</w:t>
            </w:r>
            <w:r w:rsidR="00A6229E">
              <w:rPr>
                <w:sz w:val="32"/>
                <w:szCs w:val="32"/>
              </w:rPr>
              <w:t xml:space="preserve"> 9.12</w:t>
            </w:r>
            <w:r w:rsidR="004932FC" w:rsidRPr="00232A5E">
              <w:rPr>
                <w:sz w:val="32"/>
                <w:szCs w:val="32"/>
              </w:rPr>
              <w:t xml:space="preserve"> </w:t>
            </w:r>
            <w:r w:rsidR="00D4075F" w:rsidRPr="00232A5E">
              <w:rPr>
                <w:sz w:val="32"/>
                <w:szCs w:val="32"/>
              </w:rPr>
              <w:t xml:space="preserve">skal me i kyrkja </w:t>
            </w:r>
            <w:r w:rsidR="00232A5E" w:rsidRPr="00232A5E">
              <w:rPr>
                <w:sz w:val="32"/>
                <w:szCs w:val="32"/>
              </w:rPr>
              <w:t xml:space="preserve">på julegudstjeneste. Me ynskjer at elevane har på seg </w:t>
            </w:r>
            <w:r w:rsidR="00232A5E" w:rsidRPr="00232A5E">
              <w:rPr>
                <w:sz w:val="32"/>
                <w:szCs w:val="32"/>
                <w:highlight w:val="yellow"/>
              </w:rPr>
              <w:t>mørk bukse</w:t>
            </w:r>
            <w:r w:rsidR="00232A5E" w:rsidRPr="00232A5E">
              <w:rPr>
                <w:sz w:val="32"/>
                <w:szCs w:val="32"/>
              </w:rPr>
              <w:t xml:space="preserve"> og </w:t>
            </w:r>
            <w:r w:rsidR="00232A5E" w:rsidRPr="00232A5E">
              <w:rPr>
                <w:sz w:val="32"/>
                <w:szCs w:val="32"/>
                <w:highlight w:val="yellow"/>
              </w:rPr>
              <w:t>raud eller kvit overdel</w:t>
            </w:r>
            <w:r w:rsidR="00232A5E" w:rsidRPr="00232A5E">
              <w:rPr>
                <w:sz w:val="32"/>
                <w:szCs w:val="32"/>
              </w:rPr>
              <w:t xml:space="preserve">, helst utan print. </w:t>
            </w:r>
            <w:r w:rsidR="00A6229E">
              <w:rPr>
                <w:sz w:val="32"/>
                <w:szCs w:val="32"/>
              </w:rPr>
              <w:t xml:space="preserve">Me skal syngja «Mary`s boychild». Dei elevane som skal syngja solo må øve godt til denne. </w:t>
            </w:r>
            <w:r w:rsidR="00232A5E">
              <w:rPr>
                <w:sz w:val="32"/>
                <w:szCs w:val="32"/>
              </w:rPr>
              <w:t xml:space="preserve">Symjing utgår denne dagen. </w:t>
            </w:r>
          </w:p>
          <w:p w14:paraId="0733FB04" w14:textId="35CBA323" w:rsidR="00132755" w:rsidRDefault="00A6229E" w:rsidP="009D70E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A660D25" wp14:editId="59720C0C">
                  <wp:simplePos x="0" y="0"/>
                  <wp:positionH relativeFrom="column">
                    <wp:posOffset>456621</wp:posOffset>
                  </wp:positionH>
                  <wp:positionV relativeFrom="paragraph">
                    <wp:posOffset>47321</wp:posOffset>
                  </wp:positionV>
                  <wp:extent cx="5414645" cy="1847850"/>
                  <wp:effectExtent l="0" t="0" r="0" b="0"/>
                  <wp:wrapSquare wrapText="bothSides"/>
                  <wp:docPr id="1838515527" name="Bilde 7" descr="Et bilde som inneholder jul, leke, juletre, juledekorasjo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15527" name="Bilde 7" descr="Et bilde som inneholder jul, leke, juletre, juledekorasjon&#10;&#10;KI-generert innhold kan være feil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27E3F" w14:textId="378CF624" w:rsidR="00A6229E" w:rsidRDefault="00A6229E" w:rsidP="009D70E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E1B9F" w14:textId="5E66C048" w:rsidR="00A6229E" w:rsidRDefault="00A6229E" w:rsidP="009D70E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0333503" w14:textId="3C10D138" w:rsidR="00BF2775" w:rsidRDefault="00BF2775" w:rsidP="00BF2775">
            <w:pPr>
              <w:jc w:val="center"/>
            </w:pPr>
          </w:p>
          <w:p w14:paraId="46DBA558" w14:textId="77777777" w:rsidR="00297F8B" w:rsidRDefault="00297F8B" w:rsidP="00BF2775">
            <w:pPr>
              <w:jc w:val="center"/>
            </w:pPr>
          </w:p>
          <w:p w14:paraId="391413AA" w14:textId="77777777" w:rsidR="00297F8B" w:rsidRDefault="00297F8B" w:rsidP="00BF2775">
            <w:pPr>
              <w:jc w:val="center"/>
            </w:pPr>
          </w:p>
          <w:p w14:paraId="50B5954F" w14:textId="77777777" w:rsidR="00A6229E" w:rsidRDefault="00A6229E" w:rsidP="76A50D8F">
            <w:pPr>
              <w:rPr>
                <w:b/>
                <w:bCs/>
                <w:sz w:val="28"/>
                <w:szCs w:val="28"/>
              </w:rPr>
            </w:pPr>
          </w:p>
          <w:p w14:paraId="38B7CB2E" w14:textId="77777777" w:rsidR="00A6229E" w:rsidRDefault="00A6229E" w:rsidP="76A50D8F">
            <w:pPr>
              <w:rPr>
                <w:b/>
                <w:bCs/>
                <w:sz w:val="28"/>
                <w:szCs w:val="28"/>
              </w:rPr>
            </w:pPr>
          </w:p>
          <w:p w14:paraId="0E059805" w14:textId="77777777" w:rsidR="00A6229E" w:rsidRDefault="00A6229E" w:rsidP="76A50D8F">
            <w:pPr>
              <w:rPr>
                <w:b/>
                <w:bCs/>
                <w:sz w:val="28"/>
                <w:szCs w:val="28"/>
              </w:rPr>
            </w:pPr>
          </w:p>
          <w:p w14:paraId="78503D6F" w14:textId="77777777" w:rsidR="00A6229E" w:rsidRDefault="00A6229E" w:rsidP="76A50D8F">
            <w:pPr>
              <w:rPr>
                <w:b/>
                <w:bCs/>
                <w:sz w:val="28"/>
                <w:szCs w:val="28"/>
              </w:rPr>
            </w:pPr>
          </w:p>
          <w:p w14:paraId="059FBC4D" w14:textId="07A5A24E" w:rsidR="0069607F" w:rsidRPr="00572D77" w:rsidRDefault="3312D186" w:rsidP="76A50D8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3419">
              <w:rPr>
                <w:b/>
                <w:bCs/>
                <w:sz w:val="28"/>
                <w:szCs w:val="28"/>
              </w:rPr>
              <w:t xml:space="preserve">Mvh alle oss på </w:t>
            </w:r>
            <w:r w:rsidR="00D36599" w:rsidRPr="00DD3419">
              <w:rPr>
                <w:b/>
                <w:bCs/>
                <w:sz w:val="28"/>
                <w:szCs w:val="28"/>
              </w:rPr>
              <w:t>3</w:t>
            </w:r>
            <w:r w:rsidRPr="00DD3419">
              <w:rPr>
                <w:b/>
                <w:bCs/>
                <w:sz w:val="28"/>
                <w:szCs w:val="28"/>
              </w:rPr>
              <w:t>.trinn</w:t>
            </w:r>
            <w:r w:rsidR="1DAE2B90" w:rsidRPr="00DD3419">
              <w:rPr>
                <w:b/>
                <w:bCs/>
                <w:sz w:val="28"/>
                <w:szCs w:val="28"/>
              </w:rPr>
              <w:t xml:space="preserve">       </w:t>
            </w:r>
          </w:p>
        </w:tc>
      </w:tr>
    </w:tbl>
    <w:p w14:paraId="54775AD9" w14:textId="15936CC1" w:rsidR="00EF4C7C" w:rsidRPr="0029267B" w:rsidRDefault="00EF4C7C" w:rsidP="00572D77">
      <w:pPr>
        <w:spacing w:line="257" w:lineRule="auto"/>
        <w:rPr>
          <w:b/>
          <w:bCs/>
          <w:sz w:val="28"/>
          <w:szCs w:val="28"/>
        </w:rPr>
      </w:pPr>
    </w:p>
    <w:sectPr w:rsidR="00EF4C7C" w:rsidRPr="0029267B" w:rsidSect="009E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8552" w14:textId="77777777" w:rsidR="001413CE" w:rsidRDefault="001413CE" w:rsidP="00ED59F9">
      <w:pPr>
        <w:spacing w:after="0" w:line="240" w:lineRule="auto"/>
      </w:pPr>
      <w:r>
        <w:separator/>
      </w:r>
    </w:p>
  </w:endnote>
  <w:endnote w:type="continuationSeparator" w:id="0">
    <w:p w14:paraId="772560B5" w14:textId="77777777" w:rsidR="001413CE" w:rsidRDefault="001413CE" w:rsidP="00ED59F9">
      <w:pPr>
        <w:spacing w:after="0" w:line="240" w:lineRule="auto"/>
      </w:pPr>
      <w:r>
        <w:continuationSeparator/>
      </w:r>
    </w:p>
  </w:endnote>
  <w:endnote w:type="continuationNotice" w:id="1">
    <w:p w14:paraId="2DBD4F1D" w14:textId="77777777" w:rsidR="001413CE" w:rsidRDefault="00141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9F72" w14:textId="77777777" w:rsidR="001413CE" w:rsidRDefault="001413CE" w:rsidP="00ED59F9">
      <w:pPr>
        <w:spacing w:after="0" w:line="240" w:lineRule="auto"/>
      </w:pPr>
      <w:r>
        <w:separator/>
      </w:r>
    </w:p>
  </w:footnote>
  <w:footnote w:type="continuationSeparator" w:id="0">
    <w:p w14:paraId="01FD2FD0" w14:textId="77777777" w:rsidR="001413CE" w:rsidRDefault="001413CE" w:rsidP="00ED59F9">
      <w:pPr>
        <w:spacing w:after="0" w:line="240" w:lineRule="auto"/>
      </w:pPr>
      <w:r>
        <w:continuationSeparator/>
      </w:r>
    </w:p>
  </w:footnote>
  <w:footnote w:type="continuationNotice" w:id="1">
    <w:p w14:paraId="06705F86" w14:textId="77777777" w:rsidR="001413CE" w:rsidRDefault="001413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90E0"/>
    <w:multiLevelType w:val="hybridMultilevel"/>
    <w:tmpl w:val="FFFFFFFF"/>
    <w:lvl w:ilvl="0" w:tplc="3CD4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2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6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23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BA1A"/>
    <w:multiLevelType w:val="hybridMultilevel"/>
    <w:tmpl w:val="31BA1396"/>
    <w:lvl w:ilvl="0" w:tplc="AE88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1D6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C0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8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C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EECD"/>
    <w:multiLevelType w:val="hybridMultilevel"/>
    <w:tmpl w:val="FFFFFFFF"/>
    <w:lvl w:ilvl="0" w:tplc="B0E6E978">
      <w:start w:val="1"/>
      <w:numFmt w:val="decimal"/>
      <w:lvlText w:val="%1."/>
      <w:lvlJc w:val="left"/>
      <w:pPr>
        <w:ind w:left="720" w:hanging="360"/>
      </w:pPr>
    </w:lvl>
    <w:lvl w:ilvl="1" w:tplc="2CE00F78">
      <w:start w:val="1"/>
      <w:numFmt w:val="lowerLetter"/>
      <w:lvlText w:val="%2."/>
      <w:lvlJc w:val="left"/>
      <w:pPr>
        <w:ind w:left="1440" w:hanging="360"/>
      </w:pPr>
    </w:lvl>
    <w:lvl w:ilvl="2" w:tplc="ED847482">
      <w:start w:val="1"/>
      <w:numFmt w:val="lowerRoman"/>
      <w:lvlText w:val="%3."/>
      <w:lvlJc w:val="right"/>
      <w:pPr>
        <w:ind w:left="2160" w:hanging="180"/>
      </w:pPr>
    </w:lvl>
    <w:lvl w:ilvl="3" w:tplc="2C4266C0">
      <w:start w:val="1"/>
      <w:numFmt w:val="decimal"/>
      <w:lvlText w:val="%4."/>
      <w:lvlJc w:val="left"/>
      <w:pPr>
        <w:ind w:left="2880" w:hanging="360"/>
      </w:pPr>
    </w:lvl>
    <w:lvl w:ilvl="4" w:tplc="4EC2B65E">
      <w:start w:val="1"/>
      <w:numFmt w:val="lowerLetter"/>
      <w:lvlText w:val="%5."/>
      <w:lvlJc w:val="left"/>
      <w:pPr>
        <w:ind w:left="3600" w:hanging="360"/>
      </w:pPr>
    </w:lvl>
    <w:lvl w:ilvl="5" w:tplc="A78AEB8A">
      <w:start w:val="1"/>
      <w:numFmt w:val="lowerRoman"/>
      <w:lvlText w:val="%6."/>
      <w:lvlJc w:val="right"/>
      <w:pPr>
        <w:ind w:left="4320" w:hanging="180"/>
      </w:pPr>
    </w:lvl>
    <w:lvl w:ilvl="6" w:tplc="D164780E">
      <w:start w:val="1"/>
      <w:numFmt w:val="decimal"/>
      <w:lvlText w:val="%7."/>
      <w:lvlJc w:val="left"/>
      <w:pPr>
        <w:ind w:left="5040" w:hanging="360"/>
      </w:pPr>
    </w:lvl>
    <w:lvl w:ilvl="7" w:tplc="2CE6C4CA">
      <w:start w:val="1"/>
      <w:numFmt w:val="lowerLetter"/>
      <w:lvlText w:val="%8."/>
      <w:lvlJc w:val="left"/>
      <w:pPr>
        <w:ind w:left="5760" w:hanging="360"/>
      </w:pPr>
    </w:lvl>
    <w:lvl w:ilvl="8" w:tplc="2806B8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BB93"/>
    <w:multiLevelType w:val="hybridMultilevel"/>
    <w:tmpl w:val="FFFFFFFF"/>
    <w:lvl w:ilvl="0" w:tplc="EBCCA762">
      <w:start w:val="5"/>
      <w:numFmt w:val="decimal"/>
      <w:lvlText w:val="%1."/>
      <w:lvlJc w:val="left"/>
      <w:pPr>
        <w:ind w:left="720" w:hanging="360"/>
      </w:pPr>
    </w:lvl>
    <w:lvl w:ilvl="1" w:tplc="EF9A9D74">
      <w:start w:val="1"/>
      <w:numFmt w:val="lowerLetter"/>
      <w:lvlText w:val="%2."/>
      <w:lvlJc w:val="left"/>
      <w:pPr>
        <w:ind w:left="1440" w:hanging="360"/>
      </w:pPr>
    </w:lvl>
    <w:lvl w:ilvl="2" w:tplc="F27E4AE0">
      <w:start w:val="1"/>
      <w:numFmt w:val="lowerRoman"/>
      <w:lvlText w:val="%3."/>
      <w:lvlJc w:val="right"/>
      <w:pPr>
        <w:ind w:left="2160" w:hanging="180"/>
      </w:pPr>
    </w:lvl>
    <w:lvl w:ilvl="3" w:tplc="FF585DF4">
      <w:start w:val="1"/>
      <w:numFmt w:val="decimal"/>
      <w:lvlText w:val="%4."/>
      <w:lvlJc w:val="left"/>
      <w:pPr>
        <w:ind w:left="2880" w:hanging="360"/>
      </w:pPr>
    </w:lvl>
    <w:lvl w:ilvl="4" w:tplc="F29CD340">
      <w:start w:val="1"/>
      <w:numFmt w:val="lowerLetter"/>
      <w:lvlText w:val="%5."/>
      <w:lvlJc w:val="left"/>
      <w:pPr>
        <w:ind w:left="3600" w:hanging="360"/>
      </w:pPr>
    </w:lvl>
    <w:lvl w:ilvl="5" w:tplc="FD6A6712">
      <w:start w:val="1"/>
      <w:numFmt w:val="lowerRoman"/>
      <w:lvlText w:val="%6."/>
      <w:lvlJc w:val="right"/>
      <w:pPr>
        <w:ind w:left="4320" w:hanging="180"/>
      </w:pPr>
    </w:lvl>
    <w:lvl w:ilvl="6" w:tplc="779632D6">
      <w:start w:val="1"/>
      <w:numFmt w:val="decimal"/>
      <w:lvlText w:val="%7."/>
      <w:lvlJc w:val="left"/>
      <w:pPr>
        <w:ind w:left="5040" w:hanging="360"/>
      </w:pPr>
    </w:lvl>
    <w:lvl w:ilvl="7" w:tplc="81A05C5C">
      <w:start w:val="1"/>
      <w:numFmt w:val="lowerLetter"/>
      <w:lvlText w:val="%8."/>
      <w:lvlJc w:val="left"/>
      <w:pPr>
        <w:ind w:left="5760" w:hanging="360"/>
      </w:pPr>
    </w:lvl>
    <w:lvl w:ilvl="8" w:tplc="976A3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C31F"/>
    <w:multiLevelType w:val="hybridMultilevel"/>
    <w:tmpl w:val="FFFFFFFF"/>
    <w:lvl w:ilvl="0" w:tplc="08586514">
      <w:start w:val="2"/>
      <w:numFmt w:val="decimal"/>
      <w:lvlText w:val="%1."/>
      <w:lvlJc w:val="left"/>
      <w:pPr>
        <w:ind w:left="720" w:hanging="360"/>
      </w:pPr>
    </w:lvl>
    <w:lvl w:ilvl="1" w:tplc="42DA262E">
      <w:start w:val="1"/>
      <w:numFmt w:val="lowerLetter"/>
      <w:lvlText w:val="%2."/>
      <w:lvlJc w:val="left"/>
      <w:pPr>
        <w:ind w:left="1440" w:hanging="360"/>
      </w:pPr>
    </w:lvl>
    <w:lvl w:ilvl="2" w:tplc="201A04BA">
      <w:start w:val="1"/>
      <w:numFmt w:val="lowerRoman"/>
      <w:lvlText w:val="%3."/>
      <w:lvlJc w:val="right"/>
      <w:pPr>
        <w:ind w:left="2160" w:hanging="180"/>
      </w:pPr>
    </w:lvl>
    <w:lvl w:ilvl="3" w:tplc="D44AC6D2">
      <w:start w:val="1"/>
      <w:numFmt w:val="decimal"/>
      <w:lvlText w:val="%4."/>
      <w:lvlJc w:val="left"/>
      <w:pPr>
        <w:ind w:left="2880" w:hanging="360"/>
      </w:pPr>
    </w:lvl>
    <w:lvl w:ilvl="4" w:tplc="1794E4C6">
      <w:start w:val="1"/>
      <w:numFmt w:val="lowerLetter"/>
      <w:lvlText w:val="%5."/>
      <w:lvlJc w:val="left"/>
      <w:pPr>
        <w:ind w:left="3600" w:hanging="360"/>
      </w:pPr>
    </w:lvl>
    <w:lvl w:ilvl="5" w:tplc="17266B18">
      <w:start w:val="1"/>
      <w:numFmt w:val="lowerRoman"/>
      <w:lvlText w:val="%6."/>
      <w:lvlJc w:val="right"/>
      <w:pPr>
        <w:ind w:left="4320" w:hanging="180"/>
      </w:pPr>
    </w:lvl>
    <w:lvl w:ilvl="6" w:tplc="DCB6CB08">
      <w:start w:val="1"/>
      <w:numFmt w:val="decimal"/>
      <w:lvlText w:val="%7."/>
      <w:lvlJc w:val="left"/>
      <w:pPr>
        <w:ind w:left="5040" w:hanging="360"/>
      </w:pPr>
    </w:lvl>
    <w:lvl w:ilvl="7" w:tplc="68889ACC">
      <w:start w:val="1"/>
      <w:numFmt w:val="lowerLetter"/>
      <w:lvlText w:val="%8."/>
      <w:lvlJc w:val="left"/>
      <w:pPr>
        <w:ind w:left="5760" w:hanging="360"/>
      </w:pPr>
    </w:lvl>
    <w:lvl w:ilvl="8" w:tplc="F654B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A33"/>
    <w:multiLevelType w:val="multilevel"/>
    <w:tmpl w:val="58A4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C5F6A"/>
    <w:multiLevelType w:val="multilevel"/>
    <w:tmpl w:val="850C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E2232"/>
    <w:multiLevelType w:val="hybridMultilevel"/>
    <w:tmpl w:val="DBD2C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8"/>
    <w:multiLevelType w:val="multilevel"/>
    <w:tmpl w:val="B50C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3EAAF"/>
    <w:multiLevelType w:val="hybridMultilevel"/>
    <w:tmpl w:val="FFFFFFFF"/>
    <w:lvl w:ilvl="0" w:tplc="BBB4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B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4F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C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640"/>
    <w:multiLevelType w:val="multilevel"/>
    <w:tmpl w:val="A5262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C7737"/>
    <w:multiLevelType w:val="hybridMultilevel"/>
    <w:tmpl w:val="FFFFFFFF"/>
    <w:lvl w:ilvl="0" w:tplc="B66487F8">
      <w:start w:val="3"/>
      <w:numFmt w:val="decimal"/>
      <w:lvlText w:val="%1."/>
      <w:lvlJc w:val="left"/>
      <w:pPr>
        <w:ind w:left="720" w:hanging="360"/>
      </w:pPr>
    </w:lvl>
    <w:lvl w:ilvl="1" w:tplc="9A24D684">
      <w:start w:val="1"/>
      <w:numFmt w:val="lowerLetter"/>
      <w:lvlText w:val="%2."/>
      <w:lvlJc w:val="left"/>
      <w:pPr>
        <w:ind w:left="1440" w:hanging="360"/>
      </w:pPr>
    </w:lvl>
    <w:lvl w:ilvl="2" w:tplc="3570503A">
      <w:start w:val="1"/>
      <w:numFmt w:val="lowerRoman"/>
      <w:lvlText w:val="%3."/>
      <w:lvlJc w:val="right"/>
      <w:pPr>
        <w:ind w:left="2160" w:hanging="180"/>
      </w:pPr>
    </w:lvl>
    <w:lvl w:ilvl="3" w:tplc="10667970">
      <w:start w:val="1"/>
      <w:numFmt w:val="decimal"/>
      <w:lvlText w:val="%4."/>
      <w:lvlJc w:val="left"/>
      <w:pPr>
        <w:ind w:left="2880" w:hanging="360"/>
      </w:pPr>
    </w:lvl>
    <w:lvl w:ilvl="4" w:tplc="442CA5FA">
      <w:start w:val="1"/>
      <w:numFmt w:val="lowerLetter"/>
      <w:lvlText w:val="%5."/>
      <w:lvlJc w:val="left"/>
      <w:pPr>
        <w:ind w:left="3600" w:hanging="360"/>
      </w:pPr>
    </w:lvl>
    <w:lvl w:ilvl="5" w:tplc="0A720FF8">
      <w:start w:val="1"/>
      <w:numFmt w:val="lowerRoman"/>
      <w:lvlText w:val="%6."/>
      <w:lvlJc w:val="right"/>
      <w:pPr>
        <w:ind w:left="4320" w:hanging="180"/>
      </w:pPr>
    </w:lvl>
    <w:lvl w:ilvl="6" w:tplc="DF9CE234">
      <w:start w:val="1"/>
      <w:numFmt w:val="decimal"/>
      <w:lvlText w:val="%7."/>
      <w:lvlJc w:val="left"/>
      <w:pPr>
        <w:ind w:left="5040" w:hanging="360"/>
      </w:pPr>
    </w:lvl>
    <w:lvl w:ilvl="7" w:tplc="7B08518C">
      <w:start w:val="1"/>
      <w:numFmt w:val="lowerLetter"/>
      <w:lvlText w:val="%8."/>
      <w:lvlJc w:val="left"/>
      <w:pPr>
        <w:ind w:left="5760" w:hanging="360"/>
      </w:pPr>
    </w:lvl>
    <w:lvl w:ilvl="8" w:tplc="F6D03E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F0EDB"/>
    <w:multiLevelType w:val="hybridMultilevel"/>
    <w:tmpl w:val="44AA8A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B1790"/>
    <w:multiLevelType w:val="multilevel"/>
    <w:tmpl w:val="50EC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71B03"/>
    <w:multiLevelType w:val="hybridMultilevel"/>
    <w:tmpl w:val="FFFFFFFF"/>
    <w:lvl w:ilvl="0" w:tplc="8928414C">
      <w:start w:val="7"/>
      <w:numFmt w:val="decimal"/>
      <w:lvlText w:val="%1."/>
      <w:lvlJc w:val="left"/>
      <w:pPr>
        <w:ind w:left="720" w:hanging="360"/>
      </w:pPr>
    </w:lvl>
    <w:lvl w:ilvl="1" w:tplc="8FF6609C">
      <w:start w:val="1"/>
      <w:numFmt w:val="lowerLetter"/>
      <w:lvlText w:val="%2."/>
      <w:lvlJc w:val="left"/>
      <w:pPr>
        <w:ind w:left="1440" w:hanging="360"/>
      </w:pPr>
    </w:lvl>
    <w:lvl w:ilvl="2" w:tplc="C870FC74">
      <w:start w:val="1"/>
      <w:numFmt w:val="lowerRoman"/>
      <w:lvlText w:val="%3."/>
      <w:lvlJc w:val="right"/>
      <w:pPr>
        <w:ind w:left="2160" w:hanging="180"/>
      </w:pPr>
    </w:lvl>
    <w:lvl w:ilvl="3" w:tplc="B2AC194A">
      <w:start w:val="1"/>
      <w:numFmt w:val="decimal"/>
      <w:lvlText w:val="%4."/>
      <w:lvlJc w:val="left"/>
      <w:pPr>
        <w:ind w:left="2880" w:hanging="360"/>
      </w:pPr>
    </w:lvl>
    <w:lvl w:ilvl="4" w:tplc="6E6ECFEC">
      <w:start w:val="1"/>
      <w:numFmt w:val="lowerLetter"/>
      <w:lvlText w:val="%5."/>
      <w:lvlJc w:val="left"/>
      <w:pPr>
        <w:ind w:left="3600" w:hanging="360"/>
      </w:pPr>
    </w:lvl>
    <w:lvl w:ilvl="5" w:tplc="19BCAE9E">
      <w:start w:val="1"/>
      <w:numFmt w:val="lowerRoman"/>
      <w:lvlText w:val="%6."/>
      <w:lvlJc w:val="right"/>
      <w:pPr>
        <w:ind w:left="4320" w:hanging="180"/>
      </w:pPr>
    </w:lvl>
    <w:lvl w:ilvl="6" w:tplc="89728454">
      <w:start w:val="1"/>
      <w:numFmt w:val="decimal"/>
      <w:lvlText w:val="%7."/>
      <w:lvlJc w:val="left"/>
      <w:pPr>
        <w:ind w:left="5040" w:hanging="360"/>
      </w:pPr>
    </w:lvl>
    <w:lvl w:ilvl="7" w:tplc="EE4EF086">
      <w:start w:val="1"/>
      <w:numFmt w:val="lowerLetter"/>
      <w:lvlText w:val="%8."/>
      <w:lvlJc w:val="left"/>
      <w:pPr>
        <w:ind w:left="5760" w:hanging="360"/>
      </w:pPr>
    </w:lvl>
    <w:lvl w:ilvl="8" w:tplc="03CABB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F47"/>
    <w:multiLevelType w:val="multilevel"/>
    <w:tmpl w:val="2F12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B109C"/>
    <w:multiLevelType w:val="hybridMultilevel"/>
    <w:tmpl w:val="BAC47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5CD2"/>
    <w:multiLevelType w:val="multilevel"/>
    <w:tmpl w:val="3A8C5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D5CDC"/>
    <w:multiLevelType w:val="hybridMultilevel"/>
    <w:tmpl w:val="FFFFFFFF"/>
    <w:lvl w:ilvl="0" w:tplc="D9066D24">
      <w:start w:val="1"/>
      <w:numFmt w:val="decimal"/>
      <w:lvlText w:val="%1."/>
      <w:lvlJc w:val="left"/>
      <w:pPr>
        <w:ind w:left="720" w:hanging="360"/>
      </w:pPr>
    </w:lvl>
    <w:lvl w:ilvl="1" w:tplc="7F208DFC">
      <w:start w:val="1"/>
      <w:numFmt w:val="lowerLetter"/>
      <w:lvlText w:val="%2."/>
      <w:lvlJc w:val="left"/>
      <w:pPr>
        <w:ind w:left="1440" w:hanging="360"/>
      </w:pPr>
    </w:lvl>
    <w:lvl w:ilvl="2" w:tplc="9438BB1E">
      <w:start w:val="1"/>
      <w:numFmt w:val="lowerRoman"/>
      <w:lvlText w:val="%3."/>
      <w:lvlJc w:val="right"/>
      <w:pPr>
        <w:ind w:left="2160" w:hanging="180"/>
      </w:pPr>
    </w:lvl>
    <w:lvl w:ilvl="3" w:tplc="E31AF72E">
      <w:start w:val="1"/>
      <w:numFmt w:val="decimal"/>
      <w:lvlText w:val="%4."/>
      <w:lvlJc w:val="left"/>
      <w:pPr>
        <w:ind w:left="2880" w:hanging="360"/>
      </w:pPr>
    </w:lvl>
    <w:lvl w:ilvl="4" w:tplc="47B8EAA8">
      <w:start w:val="1"/>
      <w:numFmt w:val="lowerLetter"/>
      <w:lvlText w:val="%5."/>
      <w:lvlJc w:val="left"/>
      <w:pPr>
        <w:ind w:left="3600" w:hanging="360"/>
      </w:pPr>
    </w:lvl>
    <w:lvl w:ilvl="5" w:tplc="BD6AFF5A">
      <w:start w:val="1"/>
      <w:numFmt w:val="lowerRoman"/>
      <w:lvlText w:val="%6."/>
      <w:lvlJc w:val="right"/>
      <w:pPr>
        <w:ind w:left="4320" w:hanging="180"/>
      </w:pPr>
    </w:lvl>
    <w:lvl w:ilvl="6" w:tplc="AA5E419A">
      <w:start w:val="1"/>
      <w:numFmt w:val="decimal"/>
      <w:lvlText w:val="%7."/>
      <w:lvlJc w:val="left"/>
      <w:pPr>
        <w:ind w:left="5040" w:hanging="360"/>
      </w:pPr>
    </w:lvl>
    <w:lvl w:ilvl="7" w:tplc="1B84F0BE">
      <w:start w:val="1"/>
      <w:numFmt w:val="lowerLetter"/>
      <w:lvlText w:val="%8."/>
      <w:lvlJc w:val="left"/>
      <w:pPr>
        <w:ind w:left="5760" w:hanging="360"/>
      </w:pPr>
    </w:lvl>
    <w:lvl w:ilvl="8" w:tplc="5DBC85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8AAA"/>
    <w:multiLevelType w:val="hybridMultilevel"/>
    <w:tmpl w:val="FFFFFFFF"/>
    <w:lvl w:ilvl="0" w:tplc="C2BAD6D0">
      <w:start w:val="1"/>
      <w:numFmt w:val="decimal"/>
      <w:lvlText w:val="%1."/>
      <w:lvlJc w:val="left"/>
      <w:pPr>
        <w:ind w:left="720" w:hanging="360"/>
      </w:pPr>
    </w:lvl>
    <w:lvl w:ilvl="1" w:tplc="800A84DC">
      <w:start w:val="1"/>
      <w:numFmt w:val="lowerLetter"/>
      <w:lvlText w:val="%2."/>
      <w:lvlJc w:val="left"/>
      <w:pPr>
        <w:ind w:left="1440" w:hanging="360"/>
      </w:pPr>
    </w:lvl>
    <w:lvl w:ilvl="2" w:tplc="74E4C786">
      <w:start w:val="1"/>
      <w:numFmt w:val="lowerRoman"/>
      <w:lvlText w:val="%3."/>
      <w:lvlJc w:val="right"/>
      <w:pPr>
        <w:ind w:left="2160" w:hanging="180"/>
      </w:pPr>
    </w:lvl>
    <w:lvl w:ilvl="3" w:tplc="EABCB64C">
      <w:start w:val="1"/>
      <w:numFmt w:val="decimal"/>
      <w:lvlText w:val="%4."/>
      <w:lvlJc w:val="left"/>
      <w:pPr>
        <w:ind w:left="2880" w:hanging="360"/>
      </w:pPr>
    </w:lvl>
    <w:lvl w:ilvl="4" w:tplc="38020A40">
      <w:start w:val="1"/>
      <w:numFmt w:val="lowerLetter"/>
      <w:lvlText w:val="%5."/>
      <w:lvlJc w:val="left"/>
      <w:pPr>
        <w:ind w:left="3600" w:hanging="360"/>
      </w:pPr>
    </w:lvl>
    <w:lvl w:ilvl="5" w:tplc="829AD1C4">
      <w:start w:val="1"/>
      <w:numFmt w:val="lowerRoman"/>
      <w:lvlText w:val="%6."/>
      <w:lvlJc w:val="right"/>
      <w:pPr>
        <w:ind w:left="4320" w:hanging="180"/>
      </w:pPr>
    </w:lvl>
    <w:lvl w:ilvl="6" w:tplc="097AFC9E">
      <w:start w:val="1"/>
      <w:numFmt w:val="decimal"/>
      <w:lvlText w:val="%7."/>
      <w:lvlJc w:val="left"/>
      <w:pPr>
        <w:ind w:left="5040" w:hanging="360"/>
      </w:pPr>
    </w:lvl>
    <w:lvl w:ilvl="7" w:tplc="EE783724">
      <w:start w:val="1"/>
      <w:numFmt w:val="lowerLetter"/>
      <w:lvlText w:val="%8."/>
      <w:lvlJc w:val="left"/>
      <w:pPr>
        <w:ind w:left="5760" w:hanging="360"/>
      </w:pPr>
    </w:lvl>
    <w:lvl w:ilvl="8" w:tplc="D08291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AF701"/>
    <w:multiLevelType w:val="hybridMultilevel"/>
    <w:tmpl w:val="FFFFFFFF"/>
    <w:lvl w:ilvl="0" w:tplc="0EA2DC0A">
      <w:start w:val="4"/>
      <w:numFmt w:val="decimal"/>
      <w:lvlText w:val="%1."/>
      <w:lvlJc w:val="left"/>
      <w:pPr>
        <w:ind w:left="720" w:hanging="360"/>
      </w:pPr>
    </w:lvl>
    <w:lvl w:ilvl="1" w:tplc="F940956C">
      <w:start w:val="1"/>
      <w:numFmt w:val="lowerLetter"/>
      <w:lvlText w:val="%2."/>
      <w:lvlJc w:val="left"/>
      <w:pPr>
        <w:ind w:left="1440" w:hanging="360"/>
      </w:pPr>
    </w:lvl>
    <w:lvl w:ilvl="2" w:tplc="F156156C">
      <w:start w:val="1"/>
      <w:numFmt w:val="lowerRoman"/>
      <w:lvlText w:val="%3."/>
      <w:lvlJc w:val="right"/>
      <w:pPr>
        <w:ind w:left="2160" w:hanging="180"/>
      </w:pPr>
    </w:lvl>
    <w:lvl w:ilvl="3" w:tplc="107A9F9A">
      <w:start w:val="1"/>
      <w:numFmt w:val="decimal"/>
      <w:lvlText w:val="%4."/>
      <w:lvlJc w:val="left"/>
      <w:pPr>
        <w:ind w:left="2880" w:hanging="360"/>
      </w:pPr>
    </w:lvl>
    <w:lvl w:ilvl="4" w:tplc="7BE0BD9E">
      <w:start w:val="1"/>
      <w:numFmt w:val="lowerLetter"/>
      <w:lvlText w:val="%5."/>
      <w:lvlJc w:val="left"/>
      <w:pPr>
        <w:ind w:left="3600" w:hanging="360"/>
      </w:pPr>
    </w:lvl>
    <w:lvl w:ilvl="5" w:tplc="C95207CA">
      <w:start w:val="1"/>
      <w:numFmt w:val="lowerRoman"/>
      <w:lvlText w:val="%6."/>
      <w:lvlJc w:val="right"/>
      <w:pPr>
        <w:ind w:left="4320" w:hanging="180"/>
      </w:pPr>
    </w:lvl>
    <w:lvl w:ilvl="6" w:tplc="1D186574">
      <w:start w:val="1"/>
      <w:numFmt w:val="decimal"/>
      <w:lvlText w:val="%7."/>
      <w:lvlJc w:val="left"/>
      <w:pPr>
        <w:ind w:left="5040" w:hanging="360"/>
      </w:pPr>
    </w:lvl>
    <w:lvl w:ilvl="7" w:tplc="71925B48">
      <w:start w:val="1"/>
      <w:numFmt w:val="lowerLetter"/>
      <w:lvlText w:val="%8."/>
      <w:lvlJc w:val="left"/>
      <w:pPr>
        <w:ind w:left="5760" w:hanging="360"/>
      </w:pPr>
    </w:lvl>
    <w:lvl w:ilvl="8" w:tplc="4B72C8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AAE9C"/>
    <w:multiLevelType w:val="hybridMultilevel"/>
    <w:tmpl w:val="FFFFFFFF"/>
    <w:lvl w:ilvl="0" w:tplc="3BCEAC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86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87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EB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3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3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80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1E54"/>
    <w:multiLevelType w:val="hybridMultilevel"/>
    <w:tmpl w:val="FFFFFFFF"/>
    <w:lvl w:ilvl="0" w:tplc="85FCA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6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C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5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4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CDD40"/>
    <w:multiLevelType w:val="hybridMultilevel"/>
    <w:tmpl w:val="FFFFFFFF"/>
    <w:lvl w:ilvl="0" w:tplc="6B8EB9F0">
      <w:start w:val="6"/>
      <w:numFmt w:val="decimal"/>
      <w:lvlText w:val="%1."/>
      <w:lvlJc w:val="left"/>
      <w:pPr>
        <w:ind w:left="720" w:hanging="360"/>
      </w:pPr>
    </w:lvl>
    <w:lvl w:ilvl="1" w:tplc="CCE27BC0">
      <w:start w:val="1"/>
      <w:numFmt w:val="lowerLetter"/>
      <w:lvlText w:val="%2."/>
      <w:lvlJc w:val="left"/>
      <w:pPr>
        <w:ind w:left="1440" w:hanging="360"/>
      </w:pPr>
    </w:lvl>
    <w:lvl w:ilvl="2" w:tplc="0F360BF0">
      <w:start w:val="1"/>
      <w:numFmt w:val="lowerRoman"/>
      <w:lvlText w:val="%3."/>
      <w:lvlJc w:val="right"/>
      <w:pPr>
        <w:ind w:left="2160" w:hanging="180"/>
      </w:pPr>
    </w:lvl>
    <w:lvl w:ilvl="3" w:tplc="4BBCDCA8">
      <w:start w:val="1"/>
      <w:numFmt w:val="decimal"/>
      <w:lvlText w:val="%4."/>
      <w:lvlJc w:val="left"/>
      <w:pPr>
        <w:ind w:left="2880" w:hanging="360"/>
      </w:pPr>
    </w:lvl>
    <w:lvl w:ilvl="4" w:tplc="C404419E">
      <w:start w:val="1"/>
      <w:numFmt w:val="lowerLetter"/>
      <w:lvlText w:val="%5."/>
      <w:lvlJc w:val="left"/>
      <w:pPr>
        <w:ind w:left="3600" w:hanging="360"/>
      </w:pPr>
    </w:lvl>
    <w:lvl w:ilvl="5" w:tplc="B838C330">
      <w:start w:val="1"/>
      <w:numFmt w:val="lowerRoman"/>
      <w:lvlText w:val="%6."/>
      <w:lvlJc w:val="right"/>
      <w:pPr>
        <w:ind w:left="4320" w:hanging="180"/>
      </w:pPr>
    </w:lvl>
    <w:lvl w:ilvl="6" w:tplc="BB08C376">
      <w:start w:val="1"/>
      <w:numFmt w:val="decimal"/>
      <w:lvlText w:val="%7."/>
      <w:lvlJc w:val="left"/>
      <w:pPr>
        <w:ind w:left="5040" w:hanging="360"/>
      </w:pPr>
    </w:lvl>
    <w:lvl w:ilvl="7" w:tplc="FC0AA7E8">
      <w:start w:val="1"/>
      <w:numFmt w:val="lowerLetter"/>
      <w:lvlText w:val="%8."/>
      <w:lvlJc w:val="left"/>
      <w:pPr>
        <w:ind w:left="5760" w:hanging="360"/>
      </w:pPr>
    </w:lvl>
    <w:lvl w:ilvl="8" w:tplc="1C6E0D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F297E"/>
    <w:multiLevelType w:val="hybridMultilevel"/>
    <w:tmpl w:val="21623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65148"/>
    <w:multiLevelType w:val="hybridMultilevel"/>
    <w:tmpl w:val="3E081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81975">
    <w:abstractNumId w:val="19"/>
  </w:num>
  <w:num w:numId="2" w16cid:durableId="1661277381">
    <w:abstractNumId w:val="18"/>
  </w:num>
  <w:num w:numId="3" w16cid:durableId="49231767">
    <w:abstractNumId w:val="9"/>
  </w:num>
  <w:num w:numId="4" w16cid:durableId="2059277490">
    <w:abstractNumId w:val="0"/>
  </w:num>
  <w:num w:numId="5" w16cid:durableId="804391903">
    <w:abstractNumId w:val="1"/>
  </w:num>
  <w:num w:numId="6" w16cid:durableId="1763799279">
    <w:abstractNumId w:val="22"/>
  </w:num>
  <w:num w:numId="7" w16cid:durableId="1271276499">
    <w:abstractNumId w:val="14"/>
  </w:num>
  <w:num w:numId="8" w16cid:durableId="1842696397">
    <w:abstractNumId w:val="23"/>
  </w:num>
  <w:num w:numId="9" w16cid:durableId="298388125">
    <w:abstractNumId w:val="3"/>
  </w:num>
  <w:num w:numId="10" w16cid:durableId="1185705717">
    <w:abstractNumId w:val="20"/>
  </w:num>
  <w:num w:numId="11" w16cid:durableId="1448085509">
    <w:abstractNumId w:val="11"/>
  </w:num>
  <w:num w:numId="12" w16cid:durableId="601491524">
    <w:abstractNumId w:val="4"/>
  </w:num>
  <w:num w:numId="13" w16cid:durableId="182283283">
    <w:abstractNumId w:val="2"/>
  </w:num>
  <w:num w:numId="14" w16cid:durableId="18706828">
    <w:abstractNumId w:val="7"/>
  </w:num>
  <w:num w:numId="15" w16cid:durableId="1997881524">
    <w:abstractNumId w:val="25"/>
  </w:num>
  <w:num w:numId="16" w16cid:durableId="921059750">
    <w:abstractNumId w:val="12"/>
  </w:num>
  <w:num w:numId="17" w16cid:durableId="165438135">
    <w:abstractNumId w:val="16"/>
  </w:num>
  <w:num w:numId="18" w16cid:durableId="1342975048">
    <w:abstractNumId w:val="5"/>
  </w:num>
  <w:num w:numId="19" w16cid:durableId="1900359868">
    <w:abstractNumId w:val="15"/>
  </w:num>
  <w:num w:numId="20" w16cid:durableId="1226406611">
    <w:abstractNumId w:val="6"/>
  </w:num>
  <w:num w:numId="21" w16cid:durableId="1125735887">
    <w:abstractNumId w:val="13"/>
  </w:num>
  <w:num w:numId="22" w16cid:durableId="270555495">
    <w:abstractNumId w:val="8"/>
  </w:num>
  <w:num w:numId="23" w16cid:durableId="2129422579">
    <w:abstractNumId w:val="17"/>
  </w:num>
  <w:num w:numId="24" w16cid:durableId="196621090">
    <w:abstractNumId w:val="10"/>
  </w:num>
  <w:num w:numId="25" w16cid:durableId="1785226676">
    <w:abstractNumId w:val="24"/>
  </w:num>
  <w:num w:numId="26" w16cid:durableId="1630552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6E4F2"/>
    <w:rsid w:val="00000B22"/>
    <w:rsid w:val="0000102A"/>
    <w:rsid w:val="000012B0"/>
    <w:rsid w:val="00001F55"/>
    <w:rsid w:val="0000395A"/>
    <w:rsid w:val="000041D9"/>
    <w:rsid w:val="0000498C"/>
    <w:rsid w:val="000054BE"/>
    <w:rsid w:val="00005653"/>
    <w:rsid w:val="00005DF3"/>
    <w:rsid w:val="00005E1C"/>
    <w:rsid w:val="00007E1E"/>
    <w:rsid w:val="00013742"/>
    <w:rsid w:val="00013A68"/>
    <w:rsid w:val="00014BBE"/>
    <w:rsid w:val="00015818"/>
    <w:rsid w:val="0001779F"/>
    <w:rsid w:val="00017EA6"/>
    <w:rsid w:val="000200D3"/>
    <w:rsid w:val="00020369"/>
    <w:rsid w:val="00022A2B"/>
    <w:rsid w:val="00024A69"/>
    <w:rsid w:val="00025EAB"/>
    <w:rsid w:val="0002640B"/>
    <w:rsid w:val="00026655"/>
    <w:rsid w:val="0002739D"/>
    <w:rsid w:val="0002759D"/>
    <w:rsid w:val="00027810"/>
    <w:rsid w:val="00030045"/>
    <w:rsid w:val="00030515"/>
    <w:rsid w:val="00030836"/>
    <w:rsid w:val="000309F4"/>
    <w:rsid w:val="00031A87"/>
    <w:rsid w:val="000329DB"/>
    <w:rsid w:val="00033257"/>
    <w:rsid w:val="00033F46"/>
    <w:rsid w:val="00033FC0"/>
    <w:rsid w:val="000345F0"/>
    <w:rsid w:val="00035EB5"/>
    <w:rsid w:val="00036DF3"/>
    <w:rsid w:val="00036E53"/>
    <w:rsid w:val="00036ED1"/>
    <w:rsid w:val="0003705D"/>
    <w:rsid w:val="00037C9A"/>
    <w:rsid w:val="00041D8F"/>
    <w:rsid w:val="00042016"/>
    <w:rsid w:val="00042357"/>
    <w:rsid w:val="00042A77"/>
    <w:rsid w:val="00043903"/>
    <w:rsid w:val="00043DF5"/>
    <w:rsid w:val="00044A46"/>
    <w:rsid w:val="00045270"/>
    <w:rsid w:val="00045F99"/>
    <w:rsid w:val="00046C1E"/>
    <w:rsid w:val="00046E4D"/>
    <w:rsid w:val="00047460"/>
    <w:rsid w:val="00050084"/>
    <w:rsid w:val="00050978"/>
    <w:rsid w:val="00050BD8"/>
    <w:rsid w:val="000524B0"/>
    <w:rsid w:val="000526D0"/>
    <w:rsid w:val="00052D2A"/>
    <w:rsid w:val="00053385"/>
    <w:rsid w:val="000547E2"/>
    <w:rsid w:val="00054AB8"/>
    <w:rsid w:val="00055D97"/>
    <w:rsid w:val="0005656D"/>
    <w:rsid w:val="00057209"/>
    <w:rsid w:val="0005761A"/>
    <w:rsid w:val="00057D95"/>
    <w:rsid w:val="00060B1A"/>
    <w:rsid w:val="00062EB4"/>
    <w:rsid w:val="00063256"/>
    <w:rsid w:val="000657DD"/>
    <w:rsid w:val="0006621D"/>
    <w:rsid w:val="0006646B"/>
    <w:rsid w:val="00066484"/>
    <w:rsid w:val="000668C0"/>
    <w:rsid w:val="000701EC"/>
    <w:rsid w:val="00070B08"/>
    <w:rsid w:val="00071678"/>
    <w:rsid w:val="000742AE"/>
    <w:rsid w:val="00075194"/>
    <w:rsid w:val="00076319"/>
    <w:rsid w:val="000765CB"/>
    <w:rsid w:val="000775F5"/>
    <w:rsid w:val="00077E3C"/>
    <w:rsid w:val="0008022A"/>
    <w:rsid w:val="0008084F"/>
    <w:rsid w:val="00081219"/>
    <w:rsid w:val="00081C27"/>
    <w:rsid w:val="00082059"/>
    <w:rsid w:val="00083BC4"/>
    <w:rsid w:val="0008414A"/>
    <w:rsid w:val="000842FF"/>
    <w:rsid w:val="000857A0"/>
    <w:rsid w:val="0008654B"/>
    <w:rsid w:val="00086726"/>
    <w:rsid w:val="00086E52"/>
    <w:rsid w:val="00086EE0"/>
    <w:rsid w:val="000876E8"/>
    <w:rsid w:val="000878E7"/>
    <w:rsid w:val="00087AE2"/>
    <w:rsid w:val="000903C7"/>
    <w:rsid w:val="000908E3"/>
    <w:rsid w:val="00090DD6"/>
    <w:rsid w:val="000919FA"/>
    <w:rsid w:val="000938E4"/>
    <w:rsid w:val="00094209"/>
    <w:rsid w:val="0009429F"/>
    <w:rsid w:val="00094AA2"/>
    <w:rsid w:val="00095A93"/>
    <w:rsid w:val="000A0177"/>
    <w:rsid w:val="000A0EFF"/>
    <w:rsid w:val="000A1346"/>
    <w:rsid w:val="000A1AAC"/>
    <w:rsid w:val="000A2C25"/>
    <w:rsid w:val="000A407D"/>
    <w:rsid w:val="000B16B3"/>
    <w:rsid w:val="000B1D12"/>
    <w:rsid w:val="000B367A"/>
    <w:rsid w:val="000B4A6B"/>
    <w:rsid w:val="000B65CE"/>
    <w:rsid w:val="000B7165"/>
    <w:rsid w:val="000B731B"/>
    <w:rsid w:val="000B7612"/>
    <w:rsid w:val="000B7A00"/>
    <w:rsid w:val="000C033E"/>
    <w:rsid w:val="000C196E"/>
    <w:rsid w:val="000C26B9"/>
    <w:rsid w:val="000C33A9"/>
    <w:rsid w:val="000C3F99"/>
    <w:rsid w:val="000C45F8"/>
    <w:rsid w:val="000C4BB1"/>
    <w:rsid w:val="000C55CE"/>
    <w:rsid w:val="000C63B0"/>
    <w:rsid w:val="000C6B69"/>
    <w:rsid w:val="000C6CA4"/>
    <w:rsid w:val="000C71BC"/>
    <w:rsid w:val="000C7533"/>
    <w:rsid w:val="000C7941"/>
    <w:rsid w:val="000D04B7"/>
    <w:rsid w:val="000D04EF"/>
    <w:rsid w:val="000D0783"/>
    <w:rsid w:val="000D112B"/>
    <w:rsid w:val="000D2B23"/>
    <w:rsid w:val="000D3169"/>
    <w:rsid w:val="000D3320"/>
    <w:rsid w:val="000D34F7"/>
    <w:rsid w:val="000D36D2"/>
    <w:rsid w:val="000D43F2"/>
    <w:rsid w:val="000D48BD"/>
    <w:rsid w:val="000D4A6C"/>
    <w:rsid w:val="000D508D"/>
    <w:rsid w:val="000D5378"/>
    <w:rsid w:val="000D637F"/>
    <w:rsid w:val="000D6BFB"/>
    <w:rsid w:val="000D6C98"/>
    <w:rsid w:val="000D709C"/>
    <w:rsid w:val="000D769E"/>
    <w:rsid w:val="000E052C"/>
    <w:rsid w:val="000E0696"/>
    <w:rsid w:val="000E1647"/>
    <w:rsid w:val="000E21C2"/>
    <w:rsid w:val="000E2782"/>
    <w:rsid w:val="000E3950"/>
    <w:rsid w:val="000E3F70"/>
    <w:rsid w:val="000E537A"/>
    <w:rsid w:val="000E5393"/>
    <w:rsid w:val="000F00AE"/>
    <w:rsid w:val="000F0570"/>
    <w:rsid w:val="000F1C01"/>
    <w:rsid w:val="000F342D"/>
    <w:rsid w:val="000F3CAE"/>
    <w:rsid w:val="000F3E48"/>
    <w:rsid w:val="000F3F5A"/>
    <w:rsid w:val="000F4DFC"/>
    <w:rsid w:val="000F681D"/>
    <w:rsid w:val="000F752E"/>
    <w:rsid w:val="000F7C5D"/>
    <w:rsid w:val="000F7F92"/>
    <w:rsid w:val="001018EF"/>
    <w:rsid w:val="00102BA5"/>
    <w:rsid w:val="00102C5F"/>
    <w:rsid w:val="00103B7B"/>
    <w:rsid w:val="00104EA4"/>
    <w:rsid w:val="00105472"/>
    <w:rsid w:val="0010633D"/>
    <w:rsid w:val="00106C94"/>
    <w:rsid w:val="00106CC0"/>
    <w:rsid w:val="001105E4"/>
    <w:rsid w:val="00110F13"/>
    <w:rsid w:val="001115A1"/>
    <w:rsid w:val="00112977"/>
    <w:rsid w:val="00112C84"/>
    <w:rsid w:val="00113391"/>
    <w:rsid w:val="00113B1F"/>
    <w:rsid w:val="00113C65"/>
    <w:rsid w:val="001158BF"/>
    <w:rsid w:val="001161B3"/>
    <w:rsid w:val="00117565"/>
    <w:rsid w:val="001202CB"/>
    <w:rsid w:val="00120CC1"/>
    <w:rsid w:val="001224A7"/>
    <w:rsid w:val="0012374E"/>
    <w:rsid w:val="0012409F"/>
    <w:rsid w:val="00124335"/>
    <w:rsid w:val="001245C4"/>
    <w:rsid w:val="0012528E"/>
    <w:rsid w:val="00125598"/>
    <w:rsid w:val="001259C3"/>
    <w:rsid w:val="00125F5F"/>
    <w:rsid w:val="0012618A"/>
    <w:rsid w:val="001267B8"/>
    <w:rsid w:val="001270C7"/>
    <w:rsid w:val="00127C23"/>
    <w:rsid w:val="001302D5"/>
    <w:rsid w:val="00132755"/>
    <w:rsid w:val="00133131"/>
    <w:rsid w:val="001334CB"/>
    <w:rsid w:val="00135B8F"/>
    <w:rsid w:val="00135C40"/>
    <w:rsid w:val="001413CE"/>
    <w:rsid w:val="00143266"/>
    <w:rsid w:val="0014328C"/>
    <w:rsid w:val="00143298"/>
    <w:rsid w:val="00143E47"/>
    <w:rsid w:val="00143EFC"/>
    <w:rsid w:val="001449B6"/>
    <w:rsid w:val="00144BA5"/>
    <w:rsid w:val="00144CB3"/>
    <w:rsid w:val="00144E5E"/>
    <w:rsid w:val="0014604F"/>
    <w:rsid w:val="00146589"/>
    <w:rsid w:val="00147CCD"/>
    <w:rsid w:val="001514B2"/>
    <w:rsid w:val="00152338"/>
    <w:rsid w:val="001533C9"/>
    <w:rsid w:val="0015344C"/>
    <w:rsid w:val="00153FA4"/>
    <w:rsid w:val="00154A93"/>
    <w:rsid w:val="00154C92"/>
    <w:rsid w:val="0015593E"/>
    <w:rsid w:val="00155BCD"/>
    <w:rsid w:val="001566B6"/>
    <w:rsid w:val="00160F8D"/>
    <w:rsid w:val="00162653"/>
    <w:rsid w:val="0016324B"/>
    <w:rsid w:val="00163363"/>
    <w:rsid w:val="001641F1"/>
    <w:rsid w:val="001654CA"/>
    <w:rsid w:val="00166FC5"/>
    <w:rsid w:val="00167081"/>
    <w:rsid w:val="00167233"/>
    <w:rsid w:val="001674D2"/>
    <w:rsid w:val="00167E84"/>
    <w:rsid w:val="00170738"/>
    <w:rsid w:val="00170762"/>
    <w:rsid w:val="00171B00"/>
    <w:rsid w:val="00172EAC"/>
    <w:rsid w:val="001730AE"/>
    <w:rsid w:val="00175D11"/>
    <w:rsid w:val="00176E00"/>
    <w:rsid w:val="00176FC6"/>
    <w:rsid w:val="00177719"/>
    <w:rsid w:val="00177EFC"/>
    <w:rsid w:val="00180D99"/>
    <w:rsid w:val="001814D8"/>
    <w:rsid w:val="00184D69"/>
    <w:rsid w:val="001850A7"/>
    <w:rsid w:val="001870C9"/>
    <w:rsid w:val="00187CBA"/>
    <w:rsid w:val="00190A48"/>
    <w:rsid w:val="001915F3"/>
    <w:rsid w:val="00192C2C"/>
    <w:rsid w:val="001949CC"/>
    <w:rsid w:val="00194C8F"/>
    <w:rsid w:val="00196433"/>
    <w:rsid w:val="00196FF8"/>
    <w:rsid w:val="0019711E"/>
    <w:rsid w:val="001971A8"/>
    <w:rsid w:val="001974D0"/>
    <w:rsid w:val="001A0B30"/>
    <w:rsid w:val="001A1059"/>
    <w:rsid w:val="001A1494"/>
    <w:rsid w:val="001A248C"/>
    <w:rsid w:val="001A2680"/>
    <w:rsid w:val="001A4103"/>
    <w:rsid w:val="001A44AD"/>
    <w:rsid w:val="001A7D02"/>
    <w:rsid w:val="001B1411"/>
    <w:rsid w:val="001B2E74"/>
    <w:rsid w:val="001B3D05"/>
    <w:rsid w:val="001B453C"/>
    <w:rsid w:val="001B5115"/>
    <w:rsid w:val="001B543F"/>
    <w:rsid w:val="001B77B6"/>
    <w:rsid w:val="001B7FAD"/>
    <w:rsid w:val="001C0039"/>
    <w:rsid w:val="001C0541"/>
    <w:rsid w:val="001C07A2"/>
    <w:rsid w:val="001C1254"/>
    <w:rsid w:val="001C3F69"/>
    <w:rsid w:val="001C67A3"/>
    <w:rsid w:val="001C6EC3"/>
    <w:rsid w:val="001C7F3A"/>
    <w:rsid w:val="001D0382"/>
    <w:rsid w:val="001D157C"/>
    <w:rsid w:val="001D1678"/>
    <w:rsid w:val="001D307A"/>
    <w:rsid w:val="001D39F7"/>
    <w:rsid w:val="001D41F7"/>
    <w:rsid w:val="001D4742"/>
    <w:rsid w:val="001D577E"/>
    <w:rsid w:val="001D6470"/>
    <w:rsid w:val="001D6CDF"/>
    <w:rsid w:val="001D6E6B"/>
    <w:rsid w:val="001D6EB7"/>
    <w:rsid w:val="001D7F21"/>
    <w:rsid w:val="001E0038"/>
    <w:rsid w:val="001E17E9"/>
    <w:rsid w:val="001E2000"/>
    <w:rsid w:val="001E24C2"/>
    <w:rsid w:val="001E2CEA"/>
    <w:rsid w:val="001E37A1"/>
    <w:rsid w:val="001E38D1"/>
    <w:rsid w:val="001E485B"/>
    <w:rsid w:val="001E4A50"/>
    <w:rsid w:val="001E4CA1"/>
    <w:rsid w:val="001E5520"/>
    <w:rsid w:val="001E5947"/>
    <w:rsid w:val="001E774C"/>
    <w:rsid w:val="001F02C7"/>
    <w:rsid w:val="001F05A2"/>
    <w:rsid w:val="001F320C"/>
    <w:rsid w:val="001F35D1"/>
    <w:rsid w:val="001F39F0"/>
    <w:rsid w:val="001F3A74"/>
    <w:rsid w:val="001F48F5"/>
    <w:rsid w:val="001F64A5"/>
    <w:rsid w:val="001F745B"/>
    <w:rsid w:val="00201C0B"/>
    <w:rsid w:val="00202305"/>
    <w:rsid w:val="00202909"/>
    <w:rsid w:val="00205779"/>
    <w:rsid w:val="00207414"/>
    <w:rsid w:val="00210911"/>
    <w:rsid w:val="002121CF"/>
    <w:rsid w:val="00212616"/>
    <w:rsid w:val="00212928"/>
    <w:rsid w:val="00217503"/>
    <w:rsid w:val="0021754C"/>
    <w:rsid w:val="00217A24"/>
    <w:rsid w:val="002206B1"/>
    <w:rsid w:val="00220831"/>
    <w:rsid w:val="00221253"/>
    <w:rsid w:val="002217F8"/>
    <w:rsid w:val="002218EA"/>
    <w:rsid w:val="00221917"/>
    <w:rsid w:val="002239C1"/>
    <w:rsid w:val="00224A85"/>
    <w:rsid w:val="00224FA0"/>
    <w:rsid w:val="00225279"/>
    <w:rsid w:val="00227783"/>
    <w:rsid w:val="00227B6A"/>
    <w:rsid w:val="00230C2A"/>
    <w:rsid w:val="002319FD"/>
    <w:rsid w:val="00232622"/>
    <w:rsid w:val="00232A5E"/>
    <w:rsid w:val="00233C17"/>
    <w:rsid w:val="00234847"/>
    <w:rsid w:val="002355D6"/>
    <w:rsid w:val="0023656E"/>
    <w:rsid w:val="002368D9"/>
    <w:rsid w:val="002373A0"/>
    <w:rsid w:val="002393F6"/>
    <w:rsid w:val="0024333B"/>
    <w:rsid w:val="002439DA"/>
    <w:rsid w:val="00243DF5"/>
    <w:rsid w:val="00246BC4"/>
    <w:rsid w:val="00251AA4"/>
    <w:rsid w:val="0025410D"/>
    <w:rsid w:val="00254A14"/>
    <w:rsid w:val="00254CA3"/>
    <w:rsid w:val="00254F88"/>
    <w:rsid w:val="00256214"/>
    <w:rsid w:val="00256421"/>
    <w:rsid w:val="00256595"/>
    <w:rsid w:val="002604E7"/>
    <w:rsid w:val="00261455"/>
    <w:rsid w:val="0026277F"/>
    <w:rsid w:val="00262FCF"/>
    <w:rsid w:val="0026382B"/>
    <w:rsid w:val="0026508A"/>
    <w:rsid w:val="002658F9"/>
    <w:rsid w:val="00266DD7"/>
    <w:rsid w:val="002672E2"/>
    <w:rsid w:val="0026735A"/>
    <w:rsid w:val="00267A19"/>
    <w:rsid w:val="00270AE7"/>
    <w:rsid w:val="0027100C"/>
    <w:rsid w:val="00271F3B"/>
    <w:rsid w:val="00272372"/>
    <w:rsid w:val="00272997"/>
    <w:rsid w:val="00273839"/>
    <w:rsid w:val="0027409D"/>
    <w:rsid w:val="00274E24"/>
    <w:rsid w:val="00280379"/>
    <w:rsid w:val="0028113F"/>
    <w:rsid w:val="00281C11"/>
    <w:rsid w:val="00282C95"/>
    <w:rsid w:val="00283915"/>
    <w:rsid w:val="00284573"/>
    <w:rsid w:val="00285344"/>
    <w:rsid w:val="0028590F"/>
    <w:rsid w:val="00285C8E"/>
    <w:rsid w:val="00285C91"/>
    <w:rsid w:val="00285F06"/>
    <w:rsid w:val="00285F80"/>
    <w:rsid w:val="00286F1F"/>
    <w:rsid w:val="0028716D"/>
    <w:rsid w:val="002877F7"/>
    <w:rsid w:val="00287FED"/>
    <w:rsid w:val="002909C8"/>
    <w:rsid w:val="00291DAB"/>
    <w:rsid w:val="0029267B"/>
    <w:rsid w:val="00293578"/>
    <w:rsid w:val="0029373F"/>
    <w:rsid w:val="00293C87"/>
    <w:rsid w:val="0029403A"/>
    <w:rsid w:val="00294A24"/>
    <w:rsid w:val="00294E8A"/>
    <w:rsid w:val="00295B99"/>
    <w:rsid w:val="002965AE"/>
    <w:rsid w:val="00297F8B"/>
    <w:rsid w:val="002A0D49"/>
    <w:rsid w:val="002A110F"/>
    <w:rsid w:val="002A137A"/>
    <w:rsid w:val="002A2D38"/>
    <w:rsid w:val="002A7AFA"/>
    <w:rsid w:val="002A7E1E"/>
    <w:rsid w:val="002B02A3"/>
    <w:rsid w:val="002B261E"/>
    <w:rsid w:val="002B4DD4"/>
    <w:rsid w:val="002B51DB"/>
    <w:rsid w:val="002B5C7F"/>
    <w:rsid w:val="002B5DAE"/>
    <w:rsid w:val="002B6BCD"/>
    <w:rsid w:val="002B76CB"/>
    <w:rsid w:val="002C0146"/>
    <w:rsid w:val="002C0766"/>
    <w:rsid w:val="002C1B28"/>
    <w:rsid w:val="002C1ECC"/>
    <w:rsid w:val="002C21CB"/>
    <w:rsid w:val="002C418A"/>
    <w:rsid w:val="002C4191"/>
    <w:rsid w:val="002C4CA5"/>
    <w:rsid w:val="002C5A7F"/>
    <w:rsid w:val="002C6056"/>
    <w:rsid w:val="002C6206"/>
    <w:rsid w:val="002C6DF5"/>
    <w:rsid w:val="002C745A"/>
    <w:rsid w:val="002D096B"/>
    <w:rsid w:val="002D0D6C"/>
    <w:rsid w:val="002D10CC"/>
    <w:rsid w:val="002D1F25"/>
    <w:rsid w:val="002D220D"/>
    <w:rsid w:val="002D250F"/>
    <w:rsid w:val="002D2700"/>
    <w:rsid w:val="002D2E3F"/>
    <w:rsid w:val="002D3A96"/>
    <w:rsid w:val="002D4681"/>
    <w:rsid w:val="002E165A"/>
    <w:rsid w:val="002E31C6"/>
    <w:rsid w:val="002E343D"/>
    <w:rsid w:val="002E39C9"/>
    <w:rsid w:val="002E3A1E"/>
    <w:rsid w:val="002E44DE"/>
    <w:rsid w:val="002E4632"/>
    <w:rsid w:val="002E4BD6"/>
    <w:rsid w:val="002E5CE6"/>
    <w:rsid w:val="002E6308"/>
    <w:rsid w:val="002E6D06"/>
    <w:rsid w:val="002F0694"/>
    <w:rsid w:val="002F0854"/>
    <w:rsid w:val="002F1E52"/>
    <w:rsid w:val="002F26C5"/>
    <w:rsid w:val="002F3BB5"/>
    <w:rsid w:val="002F474B"/>
    <w:rsid w:val="002F5E08"/>
    <w:rsid w:val="002F7A07"/>
    <w:rsid w:val="00300666"/>
    <w:rsid w:val="00300F7C"/>
    <w:rsid w:val="00301950"/>
    <w:rsid w:val="00301D24"/>
    <w:rsid w:val="00301E79"/>
    <w:rsid w:val="00302647"/>
    <w:rsid w:val="00303128"/>
    <w:rsid w:val="0030425B"/>
    <w:rsid w:val="00304E85"/>
    <w:rsid w:val="00306023"/>
    <w:rsid w:val="00306A98"/>
    <w:rsid w:val="0030721B"/>
    <w:rsid w:val="0030778E"/>
    <w:rsid w:val="00311747"/>
    <w:rsid w:val="003125FA"/>
    <w:rsid w:val="00313084"/>
    <w:rsid w:val="003137D1"/>
    <w:rsid w:val="00314611"/>
    <w:rsid w:val="00314801"/>
    <w:rsid w:val="003149F5"/>
    <w:rsid w:val="00314B17"/>
    <w:rsid w:val="00315D20"/>
    <w:rsid w:val="003170A3"/>
    <w:rsid w:val="00317847"/>
    <w:rsid w:val="003178EF"/>
    <w:rsid w:val="00317F91"/>
    <w:rsid w:val="003201DB"/>
    <w:rsid w:val="00320749"/>
    <w:rsid w:val="00320D35"/>
    <w:rsid w:val="0032107F"/>
    <w:rsid w:val="00321835"/>
    <w:rsid w:val="00321DA0"/>
    <w:rsid w:val="0032280C"/>
    <w:rsid w:val="003228DD"/>
    <w:rsid w:val="00322DB2"/>
    <w:rsid w:val="00323EA4"/>
    <w:rsid w:val="00325FE2"/>
    <w:rsid w:val="00326B9A"/>
    <w:rsid w:val="00326FB2"/>
    <w:rsid w:val="0033009F"/>
    <w:rsid w:val="00332D38"/>
    <w:rsid w:val="00335421"/>
    <w:rsid w:val="003354BD"/>
    <w:rsid w:val="00341161"/>
    <w:rsid w:val="00345628"/>
    <w:rsid w:val="00345E4E"/>
    <w:rsid w:val="00345F00"/>
    <w:rsid w:val="00346BC8"/>
    <w:rsid w:val="0035339F"/>
    <w:rsid w:val="00353C72"/>
    <w:rsid w:val="0035472A"/>
    <w:rsid w:val="00354FF9"/>
    <w:rsid w:val="00355610"/>
    <w:rsid w:val="003559D5"/>
    <w:rsid w:val="0035608F"/>
    <w:rsid w:val="003571A7"/>
    <w:rsid w:val="00357AAB"/>
    <w:rsid w:val="00361709"/>
    <w:rsid w:val="00361FE0"/>
    <w:rsid w:val="003625CA"/>
    <w:rsid w:val="003625EE"/>
    <w:rsid w:val="003628D0"/>
    <w:rsid w:val="0036452C"/>
    <w:rsid w:val="0036529E"/>
    <w:rsid w:val="0036624B"/>
    <w:rsid w:val="003665C3"/>
    <w:rsid w:val="00366A87"/>
    <w:rsid w:val="00366E46"/>
    <w:rsid w:val="003730A1"/>
    <w:rsid w:val="00373E9E"/>
    <w:rsid w:val="00373FE4"/>
    <w:rsid w:val="003745EA"/>
    <w:rsid w:val="0037510C"/>
    <w:rsid w:val="00376CA6"/>
    <w:rsid w:val="00376F0E"/>
    <w:rsid w:val="00376FE3"/>
    <w:rsid w:val="00377258"/>
    <w:rsid w:val="00377522"/>
    <w:rsid w:val="0038171B"/>
    <w:rsid w:val="00382344"/>
    <w:rsid w:val="00382DE6"/>
    <w:rsid w:val="00384BFC"/>
    <w:rsid w:val="00385A54"/>
    <w:rsid w:val="003863D7"/>
    <w:rsid w:val="00386454"/>
    <w:rsid w:val="00387AF1"/>
    <w:rsid w:val="0039025B"/>
    <w:rsid w:val="00390843"/>
    <w:rsid w:val="00390F1C"/>
    <w:rsid w:val="00392730"/>
    <w:rsid w:val="00392965"/>
    <w:rsid w:val="00392ED9"/>
    <w:rsid w:val="0039308D"/>
    <w:rsid w:val="003936CD"/>
    <w:rsid w:val="00393E58"/>
    <w:rsid w:val="003962D4"/>
    <w:rsid w:val="003A0206"/>
    <w:rsid w:val="003A043B"/>
    <w:rsid w:val="003A1DB2"/>
    <w:rsid w:val="003A2AB2"/>
    <w:rsid w:val="003A2D67"/>
    <w:rsid w:val="003A2FCD"/>
    <w:rsid w:val="003A310C"/>
    <w:rsid w:val="003A33F2"/>
    <w:rsid w:val="003A4590"/>
    <w:rsid w:val="003A5A8E"/>
    <w:rsid w:val="003A7DB2"/>
    <w:rsid w:val="003B00C6"/>
    <w:rsid w:val="003B1D52"/>
    <w:rsid w:val="003B1E97"/>
    <w:rsid w:val="003B2E6D"/>
    <w:rsid w:val="003B4101"/>
    <w:rsid w:val="003B4744"/>
    <w:rsid w:val="003B4C19"/>
    <w:rsid w:val="003B6950"/>
    <w:rsid w:val="003B69E0"/>
    <w:rsid w:val="003B753E"/>
    <w:rsid w:val="003B761F"/>
    <w:rsid w:val="003B7D15"/>
    <w:rsid w:val="003C02E5"/>
    <w:rsid w:val="003C07D9"/>
    <w:rsid w:val="003C43B9"/>
    <w:rsid w:val="003C60CB"/>
    <w:rsid w:val="003C7C18"/>
    <w:rsid w:val="003D0AE4"/>
    <w:rsid w:val="003D134B"/>
    <w:rsid w:val="003D2632"/>
    <w:rsid w:val="003D2C1E"/>
    <w:rsid w:val="003D2F23"/>
    <w:rsid w:val="003D3A4D"/>
    <w:rsid w:val="003D3EDC"/>
    <w:rsid w:val="003D4A9B"/>
    <w:rsid w:val="003D4C8C"/>
    <w:rsid w:val="003D57E6"/>
    <w:rsid w:val="003D5D03"/>
    <w:rsid w:val="003D776F"/>
    <w:rsid w:val="003D7BB4"/>
    <w:rsid w:val="003E0C5B"/>
    <w:rsid w:val="003E10FA"/>
    <w:rsid w:val="003E1376"/>
    <w:rsid w:val="003E13A7"/>
    <w:rsid w:val="003E1AB1"/>
    <w:rsid w:val="003E2084"/>
    <w:rsid w:val="003E2666"/>
    <w:rsid w:val="003E2BE5"/>
    <w:rsid w:val="003E32A7"/>
    <w:rsid w:val="003E3A47"/>
    <w:rsid w:val="003E4DC9"/>
    <w:rsid w:val="003E523E"/>
    <w:rsid w:val="003F175D"/>
    <w:rsid w:val="003F31A6"/>
    <w:rsid w:val="003F350C"/>
    <w:rsid w:val="003F3E59"/>
    <w:rsid w:val="003F5539"/>
    <w:rsid w:val="003F72A9"/>
    <w:rsid w:val="00403064"/>
    <w:rsid w:val="0040570F"/>
    <w:rsid w:val="00405795"/>
    <w:rsid w:val="004066D7"/>
    <w:rsid w:val="00410148"/>
    <w:rsid w:val="004108F3"/>
    <w:rsid w:val="0041167D"/>
    <w:rsid w:val="004133D4"/>
    <w:rsid w:val="00415FCA"/>
    <w:rsid w:val="004165E5"/>
    <w:rsid w:val="00417611"/>
    <w:rsid w:val="00417D3D"/>
    <w:rsid w:val="00417F85"/>
    <w:rsid w:val="0042036A"/>
    <w:rsid w:val="004208E0"/>
    <w:rsid w:val="00421A4C"/>
    <w:rsid w:val="00423A78"/>
    <w:rsid w:val="00423DF7"/>
    <w:rsid w:val="00423EF4"/>
    <w:rsid w:val="0042424F"/>
    <w:rsid w:val="00426B8B"/>
    <w:rsid w:val="004315A7"/>
    <w:rsid w:val="004334B4"/>
    <w:rsid w:val="00433E6F"/>
    <w:rsid w:val="004355C8"/>
    <w:rsid w:val="0043574A"/>
    <w:rsid w:val="00435A06"/>
    <w:rsid w:val="00436FAE"/>
    <w:rsid w:val="004377DE"/>
    <w:rsid w:val="00437A4C"/>
    <w:rsid w:val="00437BFE"/>
    <w:rsid w:val="00437C80"/>
    <w:rsid w:val="004408EF"/>
    <w:rsid w:val="0044176D"/>
    <w:rsid w:val="0044371F"/>
    <w:rsid w:val="00444EF0"/>
    <w:rsid w:val="0044590F"/>
    <w:rsid w:val="004463F3"/>
    <w:rsid w:val="00447569"/>
    <w:rsid w:val="004477AA"/>
    <w:rsid w:val="00455EF7"/>
    <w:rsid w:val="00456142"/>
    <w:rsid w:val="0045650F"/>
    <w:rsid w:val="00460CBE"/>
    <w:rsid w:val="00462EB1"/>
    <w:rsid w:val="00463259"/>
    <w:rsid w:val="004647CD"/>
    <w:rsid w:val="00465568"/>
    <w:rsid w:val="00465A0C"/>
    <w:rsid w:val="00467CCA"/>
    <w:rsid w:val="004704F5"/>
    <w:rsid w:val="004706F7"/>
    <w:rsid w:val="00471CBA"/>
    <w:rsid w:val="004722E0"/>
    <w:rsid w:val="004725AE"/>
    <w:rsid w:val="00473B3A"/>
    <w:rsid w:val="00473C03"/>
    <w:rsid w:val="00474118"/>
    <w:rsid w:val="004774E3"/>
    <w:rsid w:val="004802AC"/>
    <w:rsid w:val="0048064E"/>
    <w:rsid w:val="0048091C"/>
    <w:rsid w:val="00480A29"/>
    <w:rsid w:val="00480C2F"/>
    <w:rsid w:val="004828A1"/>
    <w:rsid w:val="00482E95"/>
    <w:rsid w:val="00482FC2"/>
    <w:rsid w:val="004838CE"/>
    <w:rsid w:val="00484D8E"/>
    <w:rsid w:val="0048550D"/>
    <w:rsid w:val="0048648D"/>
    <w:rsid w:val="00486753"/>
    <w:rsid w:val="00486BB7"/>
    <w:rsid w:val="004871FE"/>
    <w:rsid w:val="0049111B"/>
    <w:rsid w:val="004923F1"/>
    <w:rsid w:val="004932FC"/>
    <w:rsid w:val="00493772"/>
    <w:rsid w:val="00494E34"/>
    <w:rsid w:val="00496EF0"/>
    <w:rsid w:val="00497C58"/>
    <w:rsid w:val="004A0354"/>
    <w:rsid w:val="004A0BCC"/>
    <w:rsid w:val="004A175C"/>
    <w:rsid w:val="004A2D02"/>
    <w:rsid w:val="004A310E"/>
    <w:rsid w:val="004A31DF"/>
    <w:rsid w:val="004A45B0"/>
    <w:rsid w:val="004A4D88"/>
    <w:rsid w:val="004A53F7"/>
    <w:rsid w:val="004A54CB"/>
    <w:rsid w:val="004A7441"/>
    <w:rsid w:val="004B1096"/>
    <w:rsid w:val="004B1EAD"/>
    <w:rsid w:val="004B7280"/>
    <w:rsid w:val="004B78B5"/>
    <w:rsid w:val="004B7B9C"/>
    <w:rsid w:val="004C0793"/>
    <w:rsid w:val="004C0C44"/>
    <w:rsid w:val="004C0C48"/>
    <w:rsid w:val="004C0D27"/>
    <w:rsid w:val="004C3781"/>
    <w:rsid w:val="004C46D1"/>
    <w:rsid w:val="004C4879"/>
    <w:rsid w:val="004C4929"/>
    <w:rsid w:val="004C4F1C"/>
    <w:rsid w:val="004C5491"/>
    <w:rsid w:val="004C5AD9"/>
    <w:rsid w:val="004C779C"/>
    <w:rsid w:val="004D0041"/>
    <w:rsid w:val="004D0C8F"/>
    <w:rsid w:val="004D1C5D"/>
    <w:rsid w:val="004D2A8A"/>
    <w:rsid w:val="004D2E4C"/>
    <w:rsid w:val="004D35EB"/>
    <w:rsid w:val="004D3EAC"/>
    <w:rsid w:val="004D4768"/>
    <w:rsid w:val="004D5924"/>
    <w:rsid w:val="004D6152"/>
    <w:rsid w:val="004D6C87"/>
    <w:rsid w:val="004E10CA"/>
    <w:rsid w:val="004E16C5"/>
    <w:rsid w:val="004E1D32"/>
    <w:rsid w:val="004E25B2"/>
    <w:rsid w:val="004E3A5A"/>
    <w:rsid w:val="004E65CF"/>
    <w:rsid w:val="004E6854"/>
    <w:rsid w:val="004F2910"/>
    <w:rsid w:val="004F39DE"/>
    <w:rsid w:val="004F3F8B"/>
    <w:rsid w:val="004F404F"/>
    <w:rsid w:val="004F45DF"/>
    <w:rsid w:val="004F78CD"/>
    <w:rsid w:val="005009F9"/>
    <w:rsid w:val="00501EC8"/>
    <w:rsid w:val="00502002"/>
    <w:rsid w:val="005027FC"/>
    <w:rsid w:val="00502A06"/>
    <w:rsid w:val="00502ED2"/>
    <w:rsid w:val="00502F61"/>
    <w:rsid w:val="00503616"/>
    <w:rsid w:val="0050362B"/>
    <w:rsid w:val="00503E4E"/>
    <w:rsid w:val="0050429B"/>
    <w:rsid w:val="0050542E"/>
    <w:rsid w:val="00505D7A"/>
    <w:rsid w:val="005066D8"/>
    <w:rsid w:val="00506AD0"/>
    <w:rsid w:val="005101A3"/>
    <w:rsid w:val="00510F62"/>
    <w:rsid w:val="00511163"/>
    <w:rsid w:val="005130B7"/>
    <w:rsid w:val="005136C0"/>
    <w:rsid w:val="005140EC"/>
    <w:rsid w:val="00514D99"/>
    <w:rsid w:val="00514EC5"/>
    <w:rsid w:val="00516615"/>
    <w:rsid w:val="0051722A"/>
    <w:rsid w:val="005175DA"/>
    <w:rsid w:val="00521A14"/>
    <w:rsid w:val="00522B52"/>
    <w:rsid w:val="005233B1"/>
    <w:rsid w:val="005235F1"/>
    <w:rsid w:val="005236C6"/>
    <w:rsid w:val="00523BD4"/>
    <w:rsid w:val="0052595F"/>
    <w:rsid w:val="00526398"/>
    <w:rsid w:val="005270A1"/>
    <w:rsid w:val="00531E4E"/>
    <w:rsid w:val="00532DF9"/>
    <w:rsid w:val="00533042"/>
    <w:rsid w:val="0053384F"/>
    <w:rsid w:val="00533886"/>
    <w:rsid w:val="00534F34"/>
    <w:rsid w:val="00535343"/>
    <w:rsid w:val="0053582E"/>
    <w:rsid w:val="00536C7C"/>
    <w:rsid w:val="005370C3"/>
    <w:rsid w:val="005374EB"/>
    <w:rsid w:val="00537894"/>
    <w:rsid w:val="005415E6"/>
    <w:rsid w:val="00542CE0"/>
    <w:rsid w:val="00542E22"/>
    <w:rsid w:val="0054471C"/>
    <w:rsid w:val="00546FD1"/>
    <w:rsid w:val="00547D77"/>
    <w:rsid w:val="0055029F"/>
    <w:rsid w:val="0055164C"/>
    <w:rsid w:val="00551F88"/>
    <w:rsid w:val="00552B9D"/>
    <w:rsid w:val="00553F65"/>
    <w:rsid w:val="00554C4E"/>
    <w:rsid w:val="005553A3"/>
    <w:rsid w:val="005556B5"/>
    <w:rsid w:val="0056256B"/>
    <w:rsid w:val="00563027"/>
    <w:rsid w:val="00564164"/>
    <w:rsid w:val="00564DF4"/>
    <w:rsid w:val="00566468"/>
    <w:rsid w:val="00566671"/>
    <w:rsid w:val="00566B88"/>
    <w:rsid w:val="0056727A"/>
    <w:rsid w:val="0057212D"/>
    <w:rsid w:val="005722BE"/>
    <w:rsid w:val="00572D77"/>
    <w:rsid w:val="005731D0"/>
    <w:rsid w:val="0057369E"/>
    <w:rsid w:val="005741C1"/>
    <w:rsid w:val="00574A93"/>
    <w:rsid w:val="00574E34"/>
    <w:rsid w:val="005753CE"/>
    <w:rsid w:val="005757E0"/>
    <w:rsid w:val="00576205"/>
    <w:rsid w:val="00577215"/>
    <w:rsid w:val="00580005"/>
    <w:rsid w:val="005809FE"/>
    <w:rsid w:val="00580C41"/>
    <w:rsid w:val="00581135"/>
    <w:rsid w:val="005820AE"/>
    <w:rsid w:val="00583FB3"/>
    <w:rsid w:val="00585F4F"/>
    <w:rsid w:val="00587B47"/>
    <w:rsid w:val="00587C31"/>
    <w:rsid w:val="00587C94"/>
    <w:rsid w:val="00590576"/>
    <w:rsid w:val="00590ED7"/>
    <w:rsid w:val="0059208B"/>
    <w:rsid w:val="00592344"/>
    <w:rsid w:val="00594474"/>
    <w:rsid w:val="005946EC"/>
    <w:rsid w:val="005956A1"/>
    <w:rsid w:val="005957F5"/>
    <w:rsid w:val="00595BA3"/>
    <w:rsid w:val="00596AEE"/>
    <w:rsid w:val="00597D60"/>
    <w:rsid w:val="00597F14"/>
    <w:rsid w:val="005A037F"/>
    <w:rsid w:val="005A0CA5"/>
    <w:rsid w:val="005A1933"/>
    <w:rsid w:val="005A202B"/>
    <w:rsid w:val="005A2082"/>
    <w:rsid w:val="005A231B"/>
    <w:rsid w:val="005A3C16"/>
    <w:rsid w:val="005A3F5D"/>
    <w:rsid w:val="005A4168"/>
    <w:rsid w:val="005A6C8B"/>
    <w:rsid w:val="005B00F1"/>
    <w:rsid w:val="005B07CA"/>
    <w:rsid w:val="005B086E"/>
    <w:rsid w:val="005B09DD"/>
    <w:rsid w:val="005B134B"/>
    <w:rsid w:val="005B24E9"/>
    <w:rsid w:val="005B36D6"/>
    <w:rsid w:val="005B37A2"/>
    <w:rsid w:val="005B3A63"/>
    <w:rsid w:val="005B3CA5"/>
    <w:rsid w:val="005B44C6"/>
    <w:rsid w:val="005B4E84"/>
    <w:rsid w:val="005B522A"/>
    <w:rsid w:val="005B58D1"/>
    <w:rsid w:val="005B5D44"/>
    <w:rsid w:val="005B7357"/>
    <w:rsid w:val="005C095F"/>
    <w:rsid w:val="005C1C2D"/>
    <w:rsid w:val="005C2140"/>
    <w:rsid w:val="005C2CE2"/>
    <w:rsid w:val="005C4DD7"/>
    <w:rsid w:val="005C54F6"/>
    <w:rsid w:val="005C566C"/>
    <w:rsid w:val="005C6228"/>
    <w:rsid w:val="005C65EE"/>
    <w:rsid w:val="005D159C"/>
    <w:rsid w:val="005D18BE"/>
    <w:rsid w:val="005D5729"/>
    <w:rsid w:val="005D61DF"/>
    <w:rsid w:val="005D676B"/>
    <w:rsid w:val="005D685B"/>
    <w:rsid w:val="005D7421"/>
    <w:rsid w:val="005D74A6"/>
    <w:rsid w:val="005E0052"/>
    <w:rsid w:val="005E0826"/>
    <w:rsid w:val="005E0D75"/>
    <w:rsid w:val="005E1503"/>
    <w:rsid w:val="005E2BC0"/>
    <w:rsid w:val="005E3AC3"/>
    <w:rsid w:val="005E3C96"/>
    <w:rsid w:val="005E4A36"/>
    <w:rsid w:val="005E4C6D"/>
    <w:rsid w:val="005E5142"/>
    <w:rsid w:val="005E5631"/>
    <w:rsid w:val="005E6475"/>
    <w:rsid w:val="005E674D"/>
    <w:rsid w:val="005E6773"/>
    <w:rsid w:val="005E6B58"/>
    <w:rsid w:val="005F01F0"/>
    <w:rsid w:val="005F0F77"/>
    <w:rsid w:val="005F110F"/>
    <w:rsid w:val="005F1654"/>
    <w:rsid w:val="005F19F1"/>
    <w:rsid w:val="005F42BD"/>
    <w:rsid w:val="005F4444"/>
    <w:rsid w:val="005F58A5"/>
    <w:rsid w:val="005F6B3B"/>
    <w:rsid w:val="005F6BDD"/>
    <w:rsid w:val="005F7DC1"/>
    <w:rsid w:val="006003A1"/>
    <w:rsid w:val="00600437"/>
    <w:rsid w:val="00601891"/>
    <w:rsid w:val="00602686"/>
    <w:rsid w:val="00602FA2"/>
    <w:rsid w:val="0060420D"/>
    <w:rsid w:val="00605F25"/>
    <w:rsid w:val="006066B9"/>
    <w:rsid w:val="00606E1D"/>
    <w:rsid w:val="00607FF6"/>
    <w:rsid w:val="0061332E"/>
    <w:rsid w:val="00613436"/>
    <w:rsid w:val="006134E9"/>
    <w:rsid w:val="00613FDE"/>
    <w:rsid w:val="00614728"/>
    <w:rsid w:val="0061577C"/>
    <w:rsid w:val="00616069"/>
    <w:rsid w:val="006163B4"/>
    <w:rsid w:val="006209F7"/>
    <w:rsid w:val="00620EF9"/>
    <w:rsid w:val="0062146B"/>
    <w:rsid w:val="006216BF"/>
    <w:rsid w:val="006220D4"/>
    <w:rsid w:val="00623403"/>
    <w:rsid w:val="0062631A"/>
    <w:rsid w:val="0062660C"/>
    <w:rsid w:val="006301B8"/>
    <w:rsid w:val="006345BA"/>
    <w:rsid w:val="00634C22"/>
    <w:rsid w:val="00634E10"/>
    <w:rsid w:val="006359A4"/>
    <w:rsid w:val="006368CD"/>
    <w:rsid w:val="00636F9C"/>
    <w:rsid w:val="006378F6"/>
    <w:rsid w:val="00640DC9"/>
    <w:rsid w:val="00641C96"/>
    <w:rsid w:val="00642AC6"/>
    <w:rsid w:val="00643750"/>
    <w:rsid w:val="00645260"/>
    <w:rsid w:val="006472C0"/>
    <w:rsid w:val="00652E6E"/>
    <w:rsid w:val="006534B4"/>
    <w:rsid w:val="00653961"/>
    <w:rsid w:val="00653D1E"/>
    <w:rsid w:val="00654C67"/>
    <w:rsid w:val="00655015"/>
    <w:rsid w:val="00655413"/>
    <w:rsid w:val="00655C8A"/>
    <w:rsid w:val="0065636D"/>
    <w:rsid w:val="0065650B"/>
    <w:rsid w:val="006566F7"/>
    <w:rsid w:val="00656E0C"/>
    <w:rsid w:val="00657822"/>
    <w:rsid w:val="00661A35"/>
    <w:rsid w:val="00661D4F"/>
    <w:rsid w:val="006631F3"/>
    <w:rsid w:val="00663A8E"/>
    <w:rsid w:val="0066496B"/>
    <w:rsid w:val="00665962"/>
    <w:rsid w:val="00665EF1"/>
    <w:rsid w:val="0066661A"/>
    <w:rsid w:val="00666ADA"/>
    <w:rsid w:val="00666C45"/>
    <w:rsid w:val="00672124"/>
    <w:rsid w:val="00672BB3"/>
    <w:rsid w:val="00673B1D"/>
    <w:rsid w:val="00673B85"/>
    <w:rsid w:val="00674007"/>
    <w:rsid w:val="00675D72"/>
    <w:rsid w:val="00677005"/>
    <w:rsid w:val="006774D3"/>
    <w:rsid w:val="00680478"/>
    <w:rsid w:val="00680854"/>
    <w:rsid w:val="006809A4"/>
    <w:rsid w:val="00681086"/>
    <w:rsid w:val="00681853"/>
    <w:rsid w:val="00681869"/>
    <w:rsid w:val="00681A9F"/>
    <w:rsid w:val="00682B1D"/>
    <w:rsid w:val="006835CB"/>
    <w:rsid w:val="0068437F"/>
    <w:rsid w:val="00684765"/>
    <w:rsid w:val="00685149"/>
    <w:rsid w:val="00686265"/>
    <w:rsid w:val="00686D23"/>
    <w:rsid w:val="006906F1"/>
    <w:rsid w:val="0069134B"/>
    <w:rsid w:val="0069135B"/>
    <w:rsid w:val="00691914"/>
    <w:rsid w:val="00691A09"/>
    <w:rsid w:val="00692C49"/>
    <w:rsid w:val="00693B9E"/>
    <w:rsid w:val="00694EC6"/>
    <w:rsid w:val="0069517F"/>
    <w:rsid w:val="0069607F"/>
    <w:rsid w:val="00696431"/>
    <w:rsid w:val="00697C15"/>
    <w:rsid w:val="006A0E06"/>
    <w:rsid w:val="006A1B77"/>
    <w:rsid w:val="006A1ECF"/>
    <w:rsid w:val="006A205A"/>
    <w:rsid w:val="006A22D2"/>
    <w:rsid w:val="006A7465"/>
    <w:rsid w:val="006A78B9"/>
    <w:rsid w:val="006A7BCD"/>
    <w:rsid w:val="006B056D"/>
    <w:rsid w:val="006B0C5D"/>
    <w:rsid w:val="006B1093"/>
    <w:rsid w:val="006B2980"/>
    <w:rsid w:val="006B3124"/>
    <w:rsid w:val="006B341A"/>
    <w:rsid w:val="006B3F6A"/>
    <w:rsid w:val="006B4203"/>
    <w:rsid w:val="006B4489"/>
    <w:rsid w:val="006B5020"/>
    <w:rsid w:val="006B519D"/>
    <w:rsid w:val="006B5B97"/>
    <w:rsid w:val="006B728F"/>
    <w:rsid w:val="006C10DE"/>
    <w:rsid w:val="006C2674"/>
    <w:rsid w:val="006C2AFA"/>
    <w:rsid w:val="006C308F"/>
    <w:rsid w:val="006C3D4F"/>
    <w:rsid w:val="006C468F"/>
    <w:rsid w:val="006C4DC8"/>
    <w:rsid w:val="006C4E59"/>
    <w:rsid w:val="006C5786"/>
    <w:rsid w:val="006C59BB"/>
    <w:rsid w:val="006C5AE0"/>
    <w:rsid w:val="006C6945"/>
    <w:rsid w:val="006D0294"/>
    <w:rsid w:val="006D0EFC"/>
    <w:rsid w:val="006D22B4"/>
    <w:rsid w:val="006D3551"/>
    <w:rsid w:val="006D3A7E"/>
    <w:rsid w:val="006D3C87"/>
    <w:rsid w:val="006D3E48"/>
    <w:rsid w:val="006D3F4E"/>
    <w:rsid w:val="006D666F"/>
    <w:rsid w:val="006E05B2"/>
    <w:rsid w:val="006E0E57"/>
    <w:rsid w:val="006E2EF7"/>
    <w:rsid w:val="006E305A"/>
    <w:rsid w:val="006E3A41"/>
    <w:rsid w:val="006E5DC5"/>
    <w:rsid w:val="006E6B23"/>
    <w:rsid w:val="006E7017"/>
    <w:rsid w:val="006E71AA"/>
    <w:rsid w:val="006E7BD1"/>
    <w:rsid w:val="006E7C89"/>
    <w:rsid w:val="006F06ED"/>
    <w:rsid w:val="006F0FC1"/>
    <w:rsid w:val="006F0FED"/>
    <w:rsid w:val="006F10AC"/>
    <w:rsid w:val="006F1687"/>
    <w:rsid w:val="006F210E"/>
    <w:rsid w:val="006F2E34"/>
    <w:rsid w:val="006F393D"/>
    <w:rsid w:val="006F3C7C"/>
    <w:rsid w:val="006F43B1"/>
    <w:rsid w:val="006F44A2"/>
    <w:rsid w:val="006F71D7"/>
    <w:rsid w:val="006F7776"/>
    <w:rsid w:val="00700227"/>
    <w:rsid w:val="00701E02"/>
    <w:rsid w:val="007037ED"/>
    <w:rsid w:val="007050CD"/>
    <w:rsid w:val="00705A4C"/>
    <w:rsid w:val="00705AF8"/>
    <w:rsid w:val="00705C72"/>
    <w:rsid w:val="00706892"/>
    <w:rsid w:val="00706A78"/>
    <w:rsid w:val="00706BF3"/>
    <w:rsid w:val="00707FE2"/>
    <w:rsid w:val="00710845"/>
    <w:rsid w:val="00711FCB"/>
    <w:rsid w:val="00714765"/>
    <w:rsid w:val="00715A86"/>
    <w:rsid w:val="00716256"/>
    <w:rsid w:val="007171EA"/>
    <w:rsid w:val="00717B50"/>
    <w:rsid w:val="00717C2B"/>
    <w:rsid w:val="0072004D"/>
    <w:rsid w:val="007203B0"/>
    <w:rsid w:val="007208FF"/>
    <w:rsid w:val="00720CC8"/>
    <w:rsid w:val="00722018"/>
    <w:rsid w:val="00722A42"/>
    <w:rsid w:val="00723A45"/>
    <w:rsid w:val="007246F9"/>
    <w:rsid w:val="007257E6"/>
    <w:rsid w:val="00726759"/>
    <w:rsid w:val="007268B1"/>
    <w:rsid w:val="0072726F"/>
    <w:rsid w:val="0072741D"/>
    <w:rsid w:val="007309AC"/>
    <w:rsid w:val="007309FF"/>
    <w:rsid w:val="0073119C"/>
    <w:rsid w:val="0073169F"/>
    <w:rsid w:val="00731D2F"/>
    <w:rsid w:val="0073245E"/>
    <w:rsid w:val="00733FA7"/>
    <w:rsid w:val="00734B15"/>
    <w:rsid w:val="007354D6"/>
    <w:rsid w:val="007355B1"/>
    <w:rsid w:val="00735E86"/>
    <w:rsid w:val="007361E6"/>
    <w:rsid w:val="007371D9"/>
    <w:rsid w:val="0074031A"/>
    <w:rsid w:val="007409FD"/>
    <w:rsid w:val="007413AA"/>
    <w:rsid w:val="00741832"/>
    <w:rsid w:val="00741D7A"/>
    <w:rsid w:val="0074265C"/>
    <w:rsid w:val="00745F8C"/>
    <w:rsid w:val="00746A42"/>
    <w:rsid w:val="00746C79"/>
    <w:rsid w:val="0074798E"/>
    <w:rsid w:val="00750076"/>
    <w:rsid w:val="007516CF"/>
    <w:rsid w:val="007518AA"/>
    <w:rsid w:val="007527B8"/>
    <w:rsid w:val="00752C43"/>
    <w:rsid w:val="00753C80"/>
    <w:rsid w:val="0075463F"/>
    <w:rsid w:val="00754F82"/>
    <w:rsid w:val="00754FB8"/>
    <w:rsid w:val="00755F2D"/>
    <w:rsid w:val="0076029D"/>
    <w:rsid w:val="00760C6C"/>
    <w:rsid w:val="00762163"/>
    <w:rsid w:val="007622DF"/>
    <w:rsid w:val="00762E54"/>
    <w:rsid w:val="00765682"/>
    <w:rsid w:val="007656C9"/>
    <w:rsid w:val="00765738"/>
    <w:rsid w:val="00765BF8"/>
    <w:rsid w:val="00766033"/>
    <w:rsid w:val="0076616F"/>
    <w:rsid w:val="00767D86"/>
    <w:rsid w:val="00770B7D"/>
    <w:rsid w:val="00771200"/>
    <w:rsid w:val="00772052"/>
    <w:rsid w:val="00772533"/>
    <w:rsid w:val="0077308D"/>
    <w:rsid w:val="007736A4"/>
    <w:rsid w:val="00773AAC"/>
    <w:rsid w:val="00776D48"/>
    <w:rsid w:val="007819FF"/>
    <w:rsid w:val="00782A73"/>
    <w:rsid w:val="0078574B"/>
    <w:rsid w:val="00785948"/>
    <w:rsid w:val="00785A97"/>
    <w:rsid w:val="00786B70"/>
    <w:rsid w:val="007874CF"/>
    <w:rsid w:val="00790720"/>
    <w:rsid w:val="00793A8E"/>
    <w:rsid w:val="007943FE"/>
    <w:rsid w:val="00795863"/>
    <w:rsid w:val="00795E5B"/>
    <w:rsid w:val="007969A0"/>
    <w:rsid w:val="00796C89"/>
    <w:rsid w:val="007973F6"/>
    <w:rsid w:val="007A0F9D"/>
    <w:rsid w:val="007A1874"/>
    <w:rsid w:val="007A1CB9"/>
    <w:rsid w:val="007A2D7C"/>
    <w:rsid w:val="007A4B36"/>
    <w:rsid w:val="007A4E0A"/>
    <w:rsid w:val="007A5410"/>
    <w:rsid w:val="007A55B2"/>
    <w:rsid w:val="007A5BDF"/>
    <w:rsid w:val="007A6E9B"/>
    <w:rsid w:val="007A7247"/>
    <w:rsid w:val="007B2035"/>
    <w:rsid w:val="007B23A2"/>
    <w:rsid w:val="007B2589"/>
    <w:rsid w:val="007B36D9"/>
    <w:rsid w:val="007B3AFD"/>
    <w:rsid w:val="007B47D7"/>
    <w:rsid w:val="007B4AF9"/>
    <w:rsid w:val="007B4DBA"/>
    <w:rsid w:val="007B54D4"/>
    <w:rsid w:val="007B76C6"/>
    <w:rsid w:val="007C1F46"/>
    <w:rsid w:val="007C2A3C"/>
    <w:rsid w:val="007C337F"/>
    <w:rsid w:val="007C3889"/>
    <w:rsid w:val="007C38D0"/>
    <w:rsid w:val="007C390F"/>
    <w:rsid w:val="007C49F0"/>
    <w:rsid w:val="007C4C50"/>
    <w:rsid w:val="007C4D52"/>
    <w:rsid w:val="007C52F3"/>
    <w:rsid w:val="007D0785"/>
    <w:rsid w:val="007D0A28"/>
    <w:rsid w:val="007D0C66"/>
    <w:rsid w:val="007D0C85"/>
    <w:rsid w:val="007D37B3"/>
    <w:rsid w:val="007D4A35"/>
    <w:rsid w:val="007D50F3"/>
    <w:rsid w:val="007D60DA"/>
    <w:rsid w:val="007D70AA"/>
    <w:rsid w:val="007D7B4E"/>
    <w:rsid w:val="007D7E3C"/>
    <w:rsid w:val="007E1EC0"/>
    <w:rsid w:val="007E34CB"/>
    <w:rsid w:val="007E42C5"/>
    <w:rsid w:val="007E5675"/>
    <w:rsid w:val="007E6057"/>
    <w:rsid w:val="007E6FA1"/>
    <w:rsid w:val="007E7BFB"/>
    <w:rsid w:val="007F1319"/>
    <w:rsid w:val="007F1572"/>
    <w:rsid w:val="007F1ACD"/>
    <w:rsid w:val="007F2774"/>
    <w:rsid w:val="007F311A"/>
    <w:rsid w:val="007F3CAB"/>
    <w:rsid w:val="007F3DE9"/>
    <w:rsid w:val="007F40D8"/>
    <w:rsid w:val="007F66CC"/>
    <w:rsid w:val="007F6912"/>
    <w:rsid w:val="007F7920"/>
    <w:rsid w:val="007F7B91"/>
    <w:rsid w:val="007F7E2E"/>
    <w:rsid w:val="00800CBC"/>
    <w:rsid w:val="00801262"/>
    <w:rsid w:val="00801FE5"/>
    <w:rsid w:val="008034A4"/>
    <w:rsid w:val="008037BA"/>
    <w:rsid w:val="00803864"/>
    <w:rsid w:val="00804307"/>
    <w:rsid w:val="00806003"/>
    <w:rsid w:val="0080639D"/>
    <w:rsid w:val="0080673F"/>
    <w:rsid w:val="00806F51"/>
    <w:rsid w:val="00810D9B"/>
    <w:rsid w:val="00810F82"/>
    <w:rsid w:val="00811F07"/>
    <w:rsid w:val="0081281B"/>
    <w:rsid w:val="008144C9"/>
    <w:rsid w:val="00814F4D"/>
    <w:rsid w:val="0081657B"/>
    <w:rsid w:val="00816922"/>
    <w:rsid w:val="00816B8A"/>
    <w:rsid w:val="00824AF1"/>
    <w:rsid w:val="00825D4D"/>
    <w:rsid w:val="0083049D"/>
    <w:rsid w:val="008307DF"/>
    <w:rsid w:val="00830FC0"/>
    <w:rsid w:val="00831C0E"/>
    <w:rsid w:val="00831D5D"/>
    <w:rsid w:val="00832572"/>
    <w:rsid w:val="008335A8"/>
    <w:rsid w:val="008337FE"/>
    <w:rsid w:val="00833B89"/>
    <w:rsid w:val="00833EAD"/>
    <w:rsid w:val="00834082"/>
    <w:rsid w:val="00834F61"/>
    <w:rsid w:val="0083533C"/>
    <w:rsid w:val="00835BBF"/>
    <w:rsid w:val="00836F6C"/>
    <w:rsid w:val="00837877"/>
    <w:rsid w:val="00837A03"/>
    <w:rsid w:val="00837EBC"/>
    <w:rsid w:val="00840096"/>
    <w:rsid w:val="008426D9"/>
    <w:rsid w:val="0084307F"/>
    <w:rsid w:val="00843B47"/>
    <w:rsid w:val="00843C5D"/>
    <w:rsid w:val="008465B8"/>
    <w:rsid w:val="0084750C"/>
    <w:rsid w:val="00851771"/>
    <w:rsid w:val="00851C60"/>
    <w:rsid w:val="00852CE8"/>
    <w:rsid w:val="00855AE5"/>
    <w:rsid w:val="00856D3F"/>
    <w:rsid w:val="00856D59"/>
    <w:rsid w:val="00862D1F"/>
    <w:rsid w:val="00862D2F"/>
    <w:rsid w:val="00863C3B"/>
    <w:rsid w:val="00866B05"/>
    <w:rsid w:val="0086773A"/>
    <w:rsid w:val="00870D4B"/>
    <w:rsid w:val="008714D5"/>
    <w:rsid w:val="00872073"/>
    <w:rsid w:val="008731D4"/>
    <w:rsid w:val="0087494D"/>
    <w:rsid w:val="00874D4C"/>
    <w:rsid w:val="00875E40"/>
    <w:rsid w:val="008769A8"/>
    <w:rsid w:val="00876C74"/>
    <w:rsid w:val="00877855"/>
    <w:rsid w:val="00880A0C"/>
    <w:rsid w:val="00880ECD"/>
    <w:rsid w:val="00881742"/>
    <w:rsid w:val="00881AAB"/>
    <w:rsid w:val="008825CC"/>
    <w:rsid w:val="00882CB4"/>
    <w:rsid w:val="008830C0"/>
    <w:rsid w:val="00883327"/>
    <w:rsid w:val="0088754C"/>
    <w:rsid w:val="00890C91"/>
    <w:rsid w:val="00891547"/>
    <w:rsid w:val="00892410"/>
    <w:rsid w:val="008943C9"/>
    <w:rsid w:val="00894885"/>
    <w:rsid w:val="0089539A"/>
    <w:rsid w:val="00895BE9"/>
    <w:rsid w:val="00895C6D"/>
    <w:rsid w:val="0089680E"/>
    <w:rsid w:val="0089A56F"/>
    <w:rsid w:val="008A09F5"/>
    <w:rsid w:val="008A0CDA"/>
    <w:rsid w:val="008A0DDD"/>
    <w:rsid w:val="008A1084"/>
    <w:rsid w:val="008A209A"/>
    <w:rsid w:val="008A2F55"/>
    <w:rsid w:val="008A4C15"/>
    <w:rsid w:val="008A4FBD"/>
    <w:rsid w:val="008A5E40"/>
    <w:rsid w:val="008A6FDF"/>
    <w:rsid w:val="008A713A"/>
    <w:rsid w:val="008A729F"/>
    <w:rsid w:val="008B1818"/>
    <w:rsid w:val="008B1865"/>
    <w:rsid w:val="008B2703"/>
    <w:rsid w:val="008B30A3"/>
    <w:rsid w:val="008B4D61"/>
    <w:rsid w:val="008B63A4"/>
    <w:rsid w:val="008B650F"/>
    <w:rsid w:val="008B6A7F"/>
    <w:rsid w:val="008B6B37"/>
    <w:rsid w:val="008B7C52"/>
    <w:rsid w:val="008B7D14"/>
    <w:rsid w:val="008C04D7"/>
    <w:rsid w:val="008C0ACE"/>
    <w:rsid w:val="008C195C"/>
    <w:rsid w:val="008C1C39"/>
    <w:rsid w:val="008C4FD4"/>
    <w:rsid w:val="008C77F3"/>
    <w:rsid w:val="008D0342"/>
    <w:rsid w:val="008D330C"/>
    <w:rsid w:val="008D46BA"/>
    <w:rsid w:val="008D4D67"/>
    <w:rsid w:val="008D502F"/>
    <w:rsid w:val="008D5A56"/>
    <w:rsid w:val="008D6985"/>
    <w:rsid w:val="008D733E"/>
    <w:rsid w:val="008D7902"/>
    <w:rsid w:val="008E0C6B"/>
    <w:rsid w:val="008E0DA2"/>
    <w:rsid w:val="008E11BC"/>
    <w:rsid w:val="008E1E34"/>
    <w:rsid w:val="008E3267"/>
    <w:rsid w:val="008E4D59"/>
    <w:rsid w:val="008E5181"/>
    <w:rsid w:val="008E51D3"/>
    <w:rsid w:val="008E5AAD"/>
    <w:rsid w:val="008E6019"/>
    <w:rsid w:val="008E60AF"/>
    <w:rsid w:val="008E693C"/>
    <w:rsid w:val="008F1055"/>
    <w:rsid w:val="008F13DB"/>
    <w:rsid w:val="008F2203"/>
    <w:rsid w:val="008F3A7B"/>
    <w:rsid w:val="008F3FA8"/>
    <w:rsid w:val="008F6456"/>
    <w:rsid w:val="008F6915"/>
    <w:rsid w:val="00900183"/>
    <w:rsid w:val="00900F63"/>
    <w:rsid w:val="00901068"/>
    <w:rsid w:val="00901A78"/>
    <w:rsid w:val="00901F2C"/>
    <w:rsid w:val="0090371E"/>
    <w:rsid w:val="00906415"/>
    <w:rsid w:val="00906D7C"/>
    <w:rsid w:val="0090766E"/>
    <w:rsid w:val="00910A70"/>
    <w:rsid w:val="0091122A"/>
    <w:rsid w:val="00911B38"/>
    <w:rsid w:val="009142B4"/>
    <w:rsid w:val="0091448F"/>
    <w:rsid w:val="00915900"/>
    <w:rsid w:val="00916451"/>
    <w:rsid w:val="009170A5"/>
    <w:rsid w:val="009209A6"/>
    <w:rsid w:val="00920BCF"/>
    <w:rsid w:val="0092273E"/>
    <w:rsid w:val="00922F0A"/>
    <w:rsid w:val="009230B7"/>
    <w:rsid w:val="009257CF"/>
    <w:rsid w:val="009265F6"/>
    <w:rsid w:val="009273E7"/>
    <w:rsid w:val="0092CCC8"/>
    <w:rsid w:val="009309D8"/>
    <w:rsid w:val="00930DEA"/>
    <w:rsid w:val="009311CC"/>
    <w:rsid w:val="009319A8"/>
    <w:rsid w:val="00932F9E"/>
    <w:rsid w:val="00933ED6"/>
    <w:rsid w:val="00936033"/>
    <w:rsid w:val="00936F28"/>
    <w:rsid w:val="009408F3"/>
    <w:rsid w:val="0094113D"/>
    <w:rsid w:val="009415FF"/>
    <w:rsid w:val="00941A4F"/>
    <w:rsid w:val="00942070"/>
    <w:rsid w:val="009426B2"/>
    <w:rsid w:val="00944574"/>
    <w:rsid w:val="009448DB"/>
    <w:rsid w:val="00944B08"/>
    <w:rsid w:val="00945A9B"/>
    <w:rsid w:val="00946D3E"/>
    <w:rsid w:val="0094728D"/>
    <w:rsid w:val="0095027A"/>
    <w:rsid w:val="009514C1"/>
    <w:rsid w:val="009516D3"/>
    <w:rsid w:val="009521CC"/>
    <w:rsid w:val="009526A6"/>
    <w:rsid w:val="009564B8"/>
    <w:rsid w:val="0095673B"/>
    <w:rsid w:val="00957471"/>
    <w:rsid w:val="00960386"/>
    <w:rsid w:val="00960FDC"/>
    <w:rsid w:val="00961042"/>
    <w:rsid w:val="009619BE"/>
    <w:rsid w:val="0096316D"/>
    <w:rsid w:val="0096386B"/>
    <w:rsid w:val="00963DE2"/>
    <w:rsid w:val="009651EF"/>
    <w:rsid w:val="00965CFC"/>
    <w:rsid w:val="00966494"/>
    <w:rsid w:val="00967BBB"/>
    <w:rsid w:val="00967C77"/>
    <w:rsid w:val="00970A79"/>
    <w:rsid w:val="00971D4C"/>
    <w:rsid w:val="009726DC"/>
    <w:rsid w:val="00972F83"/>
    <w:rsid w:val="00973102"/>
    <w:rsid w:val="00973673"/>
    <w:rsid w:val="00976B06"/>
    <w:rsid w:val="009771A4"/>
    <w:rsid w:val="00980956"/>
    <w:rsid w:val="0098102C"/>
    <w:rsid w:val="00981BB4"/>
    <w:rsid w:val="00984EE7"/>
    <w:rsid w:val="009852AC"/>
    <w:rsid w:val="0098570A"/>
    <w:rsid w:val="00985D7C"/>
    <w:rsid w:val="00986162"/>
    <w:rsid w:val="00986BFC"/>
    <w:rsid w:val="00987AB8"/>
    <w:rsid w:val="00992A8A"/>
    <w:rsid w:val="00993340"/>
    <w:rsid w:val="0099393C"/>
    <w:rsid w:val="009945E7"/>
    <w:rsid w:val="00995177"/>
    <w:rsid w:val="00997C0F"/>
    <w:rsid w:val="009A1016"/>
    <w:rsid w:val="009A1091"/>
    <w:rsid w:val="009A178E"/>
    <w:rsid w:val="009A185F"/>
    <w:rsid w:val="009A1AB9"/>
    <w:rsid w:val="009A2626"/>
    <w:rsid w:val="009A2DC7"/>
    <w:rsid w:val="009A2FEA"/>
    <w:rsid w:val="009A45D8"/>
    <w:rsid w:val="009A491D"/>
    <w:rsid w:val="009A5003"/>
    <w:rsid w:val="009A50C7"/>
    <w:rsid w:val="009A51B6"/>
    <w:rsid w:val="009A5EBF"/>
    <w:rsid w:val="009A616C"/>
    <w:rsid w:val="009A6944"/>
    <w:rsid w:val="009A6C70"/>
    <w:rsid w:val="009A7627"/>
    <w:rsid w:val="009A7F4D"/>
    <w:rsid w:val="009B0220"/>
    <w:rsid w:val="009B0A7F"/>
    <w:rsid w:val="009B1F25"/>
    <w:rsid w:val="009B22C8"/>
    <w:rsid w:val="009B3215"/>
    <w:rsid w:val="009B4DFA"/>
    <w:rsid w:val="009B5F96"/>
    <w:rsid w:val="009B6B27"/>
    <w:rsid w:val="009B70B8"/>
    <w:rsid w:val="009C14CC"/>
    <w:rsid w:val="009C21B1"/>
    <w:rsid w:val="009C272C"/>
    <w:rsid w:val="009C3F43"/>
    <w:rsid w:val="009C4713"/>
    <w:rsid w:val="009C48EE"/>
    <w:rsid w:val="009C4FCA"/>
    <w:rsid w:val="009C5F82"/>
    <w:rsid w:val="009C616D"/>
    <w:rsid w:val="009C68D2"/>
    <w:rsid w:val="009C7679"/>
    <w:rsid w:val="009C7D93"/>
    <w:rsid w:val="009D2E9B"/>
    <w:rsid w:val="009D2F64"/>
    <w:rsid w:val="009D4C88"/>
    <w:rsid w:val="009D594E"/>
    <w:rsid w:val="009D70E1"/>
    <w:rsid w:val="009D773C"/>
    <w:rsid w:val="009DB1EB"/>
    <w:rsid w:val="009E0A1B"/>
    <w:rsid w:val="009E1823"/>
    <w:rsid w:val="009E1BE6"/>
    <w:rsid w:val="009E220E"/>
    <w:rsid w:val="009E27FF"/>
    <w:rsid w:val="009E2BE6"/>
    <w:rsid w:val="009E2FEF"/>
    <w:rsid w:val="009E3365"/>
    <w:rsid w:val="009E5196"/>
    <w:rsid w:val="009E5353"/>
    <w:rsid w:val="009E5FB4"/>
    <w:rsid w:val="009E614F"/>
    <w:rsid w:val="009E668C"/>
    <w:rsid w:val="009E687F"/>
    <w:rsid w:val="009E7136"/>
    <w:rsid w:val="009E7DF3"/>
    <w:rsid w:val="009F0364"/>
    <w:rsid w:val="009F03CD"/>
    <w:rsid w:val="009F08AB"/>
    <w:rsid w:val="009F0D26"/>
    <w:rsid w:val="009F126B"/>
    <w:rsid w:val="009F2A25"/>
    <w:rsid w:val="009F32E3"/>
    <w:rsid w:val="009F442A"/>
    <w:rsid w:val="009F504E"/>
    <w:rsid w:val="009F5E96"/>
    <w:rsid w:val="009F5EA9"/>
    <w:rsid w:val="009F6075"/>
    <w:rsid w:val="009F6A0A"/>
    <w:rsid w:val="009F778C"/>
    <w:rsid w:val="00A0043F"/>
    <w:rsid w:val="00A01287"/>
    <w:rsid w:val="00A01747"/>
    <w:rsid w:val="00A01E2C"/>
    <w:rsid w:val="00A0239F"/>
    <w:rsid w:val="00A03AFA"/>
    <w:rsid w:val="00A041D2"/>
    <w:rsid w:val="00A04341"/>
    <w:rsid w:val="00A048DE"/>
    <w:rsid w:val="00A04D51"/>
    <w:rsid w:val="00A05F87"/>
    <w:rsid w:val="00A0606A"/>
    <w:rsid w:val="00A11B44"/>
    <w:rsid w:val="00A11D78"/>
    <w:rsid w:val="00A12530"/>
    <w:rsid w:val="00A133ED"/>
    <w:rsid w:val="00A143A0"/>
    <w:rsid w:val="00A14AF3"/>
    <w:rsid w:val="00A177F3"/>
    <w:rsid w:val="00A17C8A"/>
    <w:rsid w:val="00A20302"/>
    <w:rsid w:val="00A209F2"/>
    <w:rsid w:val="00A21B4F"/>
    <w:rsid w:val="00A23746"/>
    <w:rsid w:val="00A24A18"/>
    <w:rsid w:val="00A25532"/>
    <w:rsid w:val="00A25743"/>
    <w:rsid w:val="00A2597C"/>
    <w:rsid w:val="00A265DD"/>
    <w:rsid w:val="00A27BD1"/>
    <w:rsid w:val="00A27FAC"/>
    <w:rsid w:val="00A30426"/>
    <w:rsid w:val="00A30FA6"/>
    <w:rsid w:val="00A323CE"/>
    <w:rsid w:val="00A33497"/>
    <w:rsid w:val="00A339CD"/>
    <w:rsid w:val="00A35AF8"/>
    <w:rsid w:val="00A366D2"/>
    <w:rsid w:val="00A3767B"/>
    <w:rsid w:val="00A403D1"/>
    <w:rsid w:val="00A40806"/>
    <w:rsid w:val="00A40A75"/>
    <w:rsid w:val="00A4163B"/>
    <w:rsid w:val="00A418E7"/>
    <w:rsid w:val="00A41F3C"/>
    <w:rsid w:val="00A42F4A"/>
    <w:rsid w:val="00A45167"/>
    <w:rsid w:val="00A453E4"/>
    <w:rsid w:val="00A459E3"/>
    <w:rsid w:val="00A50525"/>
    <w:rsid w:val="00A510E6"/>
    <w:rsid w:val="00A51816"/>
    <w:rsid w:val="00A51B70"/>
    <w:rsid w:val="00A51C2C"/>
    <w:rsid w:val="00A52B3B"/>
    <w:rsid w:val="00A52CC1"/>
    <w:rsid w:val="00A545DC"/>
    <w:rsid w:val="00A556FE"/>
    <w:rsid w:val="00A57987"/>
    <w:rsid w:val="00A57DE1"/>
    <w:rsid w:val="00A60191"/>
    <w:rsid w:val="00A6229E"/>
    <w:rsid w:val="00A623C7"/>
    <w:rsid w:val="00A62BA3"/>
    <w:rsid w:val="00A62C1A"/>
    <w:rsid w:val="00A62EBC"/>
    <w:rsid w:val="00A6426C"/>
    <w:rsid w:val="00A6440E"/>
    <w:rsid w:val="00A6490E"/>
    <w:rsid w:val="00A65755"/>
    <w:rsid w:val="00A65CD7"/>
    <w:rsid w:val="00A65DB9"/>
    <w:rsid w:val="00A65F56"/>
    <w:rsid w:val="00A66C4D"/>
    <w:rsid w:val="00A67265"/>
    <w:rsid w:val="00A70576"/>
    <w:rsid w:val="00A706E6"/>
    <w:rsid w:val="00A70F86"/>
    <w:rsid w:val="00A735F9"/>
    <w:rsid w:val="00A73C59"/>
    <w:rsid w:val="00A7565E"/>
    <w:rsid w:val="00A771C5"/>
    <w:rsid w:val="00A77F49"/>
    <w:rsid w:val="00A808EC"/>
    <w:rsid w:val="00A81070"/>
    <w:rsid w:val="00A867B8"/>
    <w:rsid w:val="00A8697F"/>
    <w:rsid w:val="00A90083"/>
    <w:rsid w:val="00A912B6"/>
    <w:rsid w:val="00A91336"/>
    <w:rsid w:val="00A944FD"/>
    <w:rsid w:val="00A94B15"/>
    <w:rsid w:val="00A955F6"/>
    <w:rsid w:val="00A96FBD"/>
    <w:rsid w:val="00A974D8"/>
    <w:rsid w:val="00A97E6E"/>
    <w:rsid w:val="00AA0863"/>
    <w:rsid w:val="00AA08D1"/>
    <w:rsid w:val="00AA142B"/>
    <w:rsid w:val="00AA1739"/>
    <w:rsid w:val="00AA1A3F"/>
    <w:rsid w:val="00AA1C34"/>
    <w:rsid w:val="00AA2146"/>
    <w:rsid w:val="00AA25B4"/>
    <w:rsid w:val="00AA29B1"/>
    <w:rsid w:val="00AA2C58"/>
    <w:rsid w:val="00AA40AF"/>
    <w:rsid w:val="00AA4854"/>
    <w:rsid w:val="00AA609A"/>
    <w:rsid w:val="00AA6D97"/>
    <w:rsid w:val="00AA7115"/>
    <w:rsid w:val="00AA7505"/>
    <w:rsid w:val="00AA7F71"/>
    <w:rsid w:val="00AB0D2B"/>
    <w:rsid w:val="00AB12BD"/>
    <w:rsid w:val="00AB1E0B"/>
    <w:rsid w:val="00AB2AEF"/>
    <w:rsid w:val="00AB36EB"/>
    <w:rsid w:val="00AB6864"/>
    <w:rsid w:val="00AB77C7"/>
    <w:rsid w:val="00AB7A4C"/>
    <w:rsid w:val="00AC03FF"/>
    <w:rsid w:val="00AC04A5"/>
    <w:rsid w:val="00AC2664"/>
    <w:rsid w:val="00AC3BB7"/>
    <w:rsid w:val="00AC3E10"/>
    <w:rsid w:val="00AC4063"/>
    <w:rsid w:val="00AC5B6A"/>
    <w:rsid w:val="00AC74E8"/>
    <w:rsid w:val="00AD017D"/>
    <w:rsid w:val="00AD094E"/>
    <w:rsid w:val="00AD197E"/>
    <w:rsid w:val="00AD1AE8"/>
    <w:rsid w:val="00AD1E24"/>
    <w:rsid w:val="00AD3FB3"/>
    <w:rsid w:val="00AD447A"/>
    <w:rsid w:val="00AD4674"/>
    <w:rsid w:val="00AD4C23"/>
    <w:rsid w:val="00AD530E"/>
    <w:rsid w:val="00AD6AE5"/>
    <w:rsid w:val="00AD7BC7"/>
    <w:rsid w:val="00AE11F0"/>
    <w:rsid w:val="00AE1272"/>
    <w:rsid w:val="00AE297D"/>
    <w:rsid w:val="00AE39C7"/>
    <w:rsid w:val="00AE4E5D"/>
    <w:rsid w:val="00AE7CE8"/>
    <w:rsid w:val="00AE7FE5"/>
    <w:rsid w:val="00AEC1AC"/>
    <w:rsid w:val="00AF001E"/>
    <w:rsid w:val="00AF132D"/>
    <w:rsid w:val="00AF2467"/>
    <w:rsid w:val="00AF4019"/>
    <w:rsid w:val="00AF47D0"/>
    <w:rsid w:val="00AF5A6E"/>
    <w:rsid w:val="00AF5F0E"/>
    <w:rsid w:val="00AF7372"/>
    <w:rsid w:val="00AF7CA1"/>
    <w:rsid w:val="00B00186"/>
    <w:rsid w:val="00B011E4"/>
    <w:rsid w:val="00B01757"/>
    <w:rsid w:val="00B02A27"/>
    <w:rsid w:val="00B035DB"/>
    <w:rsid w:val="00B03887"/>
    <w:rsid w:val="00B042E8"/>
    <w:rsid w:val="00B04A1F"/>
    <w:rsid w:val="00B04C02"/>
    <w:rsid w:val="00B05418"/>
    <w:rsid w:val="00B054E8"/>
    <w:rsid w:val="00B0587B"/>
    <w:rsid w:val="00B05A0B"/>
    <w:rsid w:val="00B061D3"/>
    <w:rsid w:val="00B067FF"/>
    <w:rsid w:val="00B06DD9"/>
    <w:rsid w:val="00B128B3"/>
    <w:rsid w:val="00B14BD6"/>
    <w:rsid w:val="00B15B67"/>
    <w:rsid w:val="00B16008"/>
    <w:rsid w:val="00B16B71"/>
    <w:rsid w:val="00B17318"/>
    <w:rsid w:val="00B1780A"/>
    <w:rsid w:val="00B17FF3"/>
    <w:rsid w:val="00B20ABC"/>
    <w:rsid w:val="00B223C9"/>
    <w:rsid w:val="00B22D21"/>
    <w:rsid w:val="00B23930"/>
    <w:rsid w:val="00B23C22"/>
    <w:rsid w:val="00B25742"/>
    <w:rsid w:val="00B26089"/>
    <w:rsid w:val="00B26426"/>
    <w:rsid w:val="00B266CB"/>
    <w:rsid w:val="00B27879"/>
    <w:rsid w:val="00B27A13"/>
    <w:rsid w:val="00B30B4E"/>
    <w:rsid w:val="00B3124F"/>
    <w:rsid w:val="00B31588"/>
    <w:rsid w:val="00B319EA"/>
    <w:rsid w:val="00B34656"/>
    <w:rsid w:val="00B34CCC"/>
    <w:rsid w:val="00B36D1A"/>
    <w:rsid w:val="00B36F3C"/>
    <w:rsid w:val="00B40782"/>
    <w:rsid w:val="00B40910"/>
    <w:rsid w:val="00B41419"/>
    <w:rsid w:val="00B415FC"/>
    <w:rsid w:val="00B41BAD"/>
    <w:rsid w:val="00B449E0"/>
    <w:rsid w:val="00B45A91"/>
    <w:rsid w:val="00B46789"/>
    <w:rsid w:val="00B4779D"/>
    <w:rsid w:val="00B47B1E"/>
    <w:rsid w:val="00B5098D"/>
    <w:rsid w:val="00B514E9"/>
    <w:rsid w:val="00B531F2"/>
    <w:rsid w:val="00B5442C"/>
    <w:rsid w:val="00B54F7C"/>
    <w:rsid w:val="00B56A70"/>
    <w:rsid w:val="00B57A6E"/>
    <w:rsid w:val="00B57B37"/>
    <w:rsid w:val="00B61194"/>
    <w:rsid w:val="00B62C9B"/>
    <w:rsid w:val="00B62CAE"/>
    <w:rsid w:val="00B63C0E"/>
    <w:rsid w:val="00B6507B"/>
    <w:rsid w:val="00B65D2C"/>
    <w:rsid w:val="00B67771"/>
    <w:rsid w:val="00B67DC1"/>
    <w:rsid w:val="00B80893"/>
    <w:rsid w:val="00B818FC"/>
    <w:rsid w:val="00B82861"/>
    <w:rsid w:val="00B84E8A"/>
    <w:rsid w:val="00B85458"/>
    <w:rsid w:val="00B87674"/>
    <w:rsid w:val="00B87CBE"/>
    <w:rsid w:val="00B90B1A"/>
    <w:rsid w:val="00B93E88"/>
    <w:rsid w:val="00B93FB9"/>
    <w:rsid w:val="00B958E9"/>
    <w:rsid w:val="00B964D3"/>
    <w:rsid w:val="00B97620"/>
    <w:rsid w:val="00BA04C0"/>
    <w:rsid w:val="00BA0608"/>
    <w:rsid w:val="00BA23F8"/>
    <w:rsid w:val="00BA567E"/>
    <w:rsid w:val="00BA59D8"/>
    <w:rsid w:val="00BA6C5D"/>
    <w:rsid w:val="00BB05CF"/>
    <w:rsid w:val="00BB0C27"/>
    <w:rsid w:val="00BB264D"/>
    <w:rsid w:val="00BB2A3F"/>
    <w:rsid w:val="00BB3C7A"/>
    <w:rsid w:val="00BB4A45"/>
    <w:rsid w:val="00BB5459"/>
    <w:rsid w:val="00BB6F02"/>
    <w:rsid w:val="00BB7107"/>
    <w:rsid w:val="00BB72D4"/>
    <w:rsid w:val="00BC0B3C"/>
    <w:rsid w:val="00BC3719"/>
    <w:rsid w:val="00BC456F"/>
    <w:rsid w:val="00BD03FB"/>
    <w:rsid w:val="00BD06B8"/>
    <w:rsid w:val="00BD251E"/>
    <w:rsid w:val="00BD269D"/>
    <w:rsid w:val="00BD33C8"/>
    <w:rsid w:val="00BD3689"/>
    <w:rsid w:val="00BD43EF"/>
    <w:rsid w:val="00BD48A5"/>
    <w:rsid w:val="00BD5ACC"/>
    <w:rsid w:val="00BD7E70"/>
    <w:rsid w:val="00BDBFA4"/>
    <w:rsid w:val="00BE0600"/>
    <w:rsid w:val="00BE0866"/>
    <w:rsid w:val="00BE1351"/>
    <w:rsid w:val="00BE2DC1"/>
    <w:rsid w:val="00BE2DEC"/>
    <w:rsid w:val="00BE308E"/>
    <w:rsid w:val="00BE3740"/>
    <w:rsid w:val="00BE3E90"/>
    <w:rsid w:val="00BE3EC6"/>
    <w:rsid w:val="00BE52E7"/>
    <w:rsid w:val="00BE572B"/>
    <w:rsid w:val="00BE75DF"/>
    <w:rsid w:val="00BF054F"/>
    <w:rsid w:val="00BF0975"/>
    <w:rsid w:val="00BF09D1"/>
    <w:rsid w:val="00BF0D6D"/>
    <w:rsid w:val="00BF0F37"/>
    <w:rsid w:val="00BF2775"/>
    <w:rsid w:val="00BF325E"/>
    <w:rsid w:val="00BF35ED"/>
    <w:rsid w:val="00BF41FF"/>
    <w:rsid w:val="00BF5F9C"/>
    <w:rsid w:val="00BF65DE"/>
    <w:rsid w:val="00BF6771"/>
    <w:rsid w:val="00BF6D50"/>
    <w:rsid w:val="00C007DF"/>
    <w:rsid w:val="00C009BC"/>
    <w:rsid w:val="00C01D9B"/>
    <w:rsid w:val="00C02663"/>
    <w:rsid w:val="00C02742"/>
    <w:rsid w:val="00C028B0"/>
    <w:rsid w:val="00C04E4B"/>
    <w:rsid w:val="00C0589B"/>
    <w:rsid w:val="00C061BB"/>
    <w:rsid w:val="00C07654"/>
    <w:rsid w:val="00C0781D"/>
    <w:rsid w:val="00C117DC"/>
    <w:rsid w:val="00C118BA"/>
    <w:rsid w:val="00C13070"/>
    <w:rsid w:val="00C13DBF"/>
    <w:rsid w:val="00C141BD"/>
    <w:rsid w:val="00C1472D"/>
    <w:rsid w:val="00C15AD5"/>
    <w:rsid w:val="00C15C5C"/>
    <w:rsid w:val="00C16289"/>
    <w:rsid w:val="00C240F9"/>
    <w:rsid w:val="00C24AE0"/>
    <w:rsid w:val="00C24B42"/>
    <w:rsid w:val="00C2621B"/>
    <w:rsid w:val="00C26CCC"/>
    <w:rsid w:val="00C303DF"/>
    <w:rsid w:val="00C310AE"/>
    <w:rsid w:val="00C31409"/>
    <w:rsid w:val="00C33092"/>
    <w:rsid w:val="00C359C8"/>
    <w:rsid w:val="00C368E8"/>
    <w:rsid w:val="00C36D32"/>
    <w:rsid w:val="00C375BF"/>
    <w:rsid w:val="00C37DFA"/>
    <w:rsid w:val="00C404D7"/>
    <w:rsid w:val="00C40B58"/>
    <w:rsid w:val="00C41100"/>
    <w:rsid w:val="00C41447"/>
    <w:rsid w:val="00C429C4"/>
    <w:rsid w:val="00C436F2"/>
    <w:rsid w:val="00C4488C"/>
    <w:rsid w:val="00C45912"/>
    <w:rsid w:val="00C464BE"/>
    <w:rsid w:val="00C467E6"/>
    <w:rsid w:val="00C472DD"/>
    <w:rsid w:val="00C47409"/>
    <w:rsid w:val="00C50085"/>
    <w:rsid w:val="00C501E6"/>
    <w:rsid w:val="00C5178A"/>
    <w:rsid w:val="00C52134"/>
    <w:rsid w:val="00C54B6F"/>
    <w:rsid w:val="00C552BE"/>
    <w:rsid w:val="00C5558C"/>
    <w:rsid w:val="00C555C9"/>
    <w:rsid w:val="00C557EA"/>
    <w:rsid w:val="00C5625C"/>
    <w:rsid w:val="00C567E5"/>
    <w:rsid w:val="00C568F5"/>
    <w:rsid w:val="00C56CF9"/>
    <w:rsid w:val="00C5784A"/>
    <w:rsid w:val="00C60041"/>
    <w:rsid w:val="00C6033D"/>
    <w:rsid w:val="00C60725"/>
    <w:rsid w:val="00C61920"/>
    <w:rsid w:val="00C61C70"/>
    <w:rsid w:val="00C61CEF"/>
    <w:rsid w:val="00C6242D"/>
    <w:rsid w:val="00C631E4"/>
    <w:rsid w:val="00C63EED"/>
    <w:rsid w:val="00C6405E"/>
    <w:rsid w:val="00C64AB6"/>
    <w:rsid w:val="00C66C5F"/>
    <w:rsid w:val="00C675DC"/>
    <w:rsid w:val="00C67971"/>
    <w:rsid w:val="00C7039C"/>
    <w:rsid w:val="00C720AA"/>
    <w:rsid w:val="00C72E41"/>
    <w:rsid w:val="00C73CD5"/>
    <w:rsid w:val="00C76C46"/>
    <w:rsid w:val="00C77999"/>
    <w:rsid w:val="00C77C2E"/>
    <w:rsid w:val="00C8200B"/>
    <w:rsid w:val="00C825E5"/>
    <w:rsid w:val="00C83C05"/>
    <w:rsid w:val="00C842E9"/>
    <w:rsid w:val="00C846D7"/>
    <w:rsid w:val="00C85202"/>
    <w:rsid w:val="00C86FBB"/>
    <w:rsid w:val="00C90B19"/>
    <w:rsid w:val="00C90E72"/>
    <w:rsid w:val="00C90F67"/>
    <w:rsid w:val="00C918DF"/>
    <w:rsid w:val="00C923B9"/>
    <w:rsid w:val="00C94298"/>
    <w:rsid w:val="00C9499B"/>
    <w:rsid w:val="00C95D9A"/>
    <w:rsid w:val="00C973D3"/>
    <w:rsid w:val="00C97BD9"/>
    <w:rsid w:val="00CA0F1A"/>
    <w:rsid w:val="00CA2224"/>
    <w:rsid w:val="00CA2BDD"/>
    <w:rsid w:val="00CA3278"/>
    <w:rsid w:val="00CA3697"/>
    <w:rsid w:val="00CA3B10"/>
    <w:rsid w:val="00CA40EA"/>
    <w:rsid w:val="00CA4B3F"/>
    <w:rsid w:val="00CA510A"/>
    <w:rsid w:val="00CA7449"/>
    <w:rsid w:val="00CA76BF"/>
    <w:rsid w:val="00CA7A29"/>
    <w:rsid w:val="00CA7C7B"/>
    <w:rsid w:val="00CB2041"/>
    <w:rsid w:val="00CB3906"/>
    <w:rsid w:val="00CB3E66"/>
    <w:rsid w:val="00CB50C8"/>
    <w:rsid w:val="00CC070A"/>
    <w:rsid w:val="00CC0A88"/>
    <w:rsid w:val="00CC0AF9"/>
    <w:rsid w:val="00CC2A6E"/>
    <w:rsid w:val="00CC2E8E"/>
    <w:rsid w:val="00CC349D"/>
    <w:rsid w:val="00CC4199"/>
    <w:rsid w:val="00CC571C"/>
    <w:rsid w:val="00CC7532"/>
    <w:rsid w:val="00CC7860"/>
    <w:rsid w:val="00CC7FC0"/>
    <w:rsid w:val="00CD23CC"/>
    <w:rsid w:val="00CD3823"/>
    <w:rsid w:val="00CD4B71"/>
    <w:rsid w:val="00CD4D81"/>
    <w:rsid w:val="00CD533A"/>
    <w:rsid w:val="00CD624B"/>
    <w:rsid w:val="00CD635B"/>
    <w:rsid w:val="00CD6B58"/>
    <w:rsid w:val="00CD79EE"/>
    <w:rsid w:val="00CE16DA"/>
    <w:rsid w:val="00CE25F4"/>
    <w:rsid w:val="00CE2A1F"/>
    <w:rsid w:val="00CE5840"/>
    <w:rsid w:val="00CE705A"/>
    <w:rsid w:val="00CF2770"/>
    <w:rsid w:val="00CF2790"/>
    <w:rsid w:val="00CF3433"/>
    <w:rsid w:val="00CF457D"/>
    <w:rsid w:val="00CF4FAA"/>
    <w:rsid w:val="00CF62A7"/>
    <w:rsid w:val="00CF67E8"/>
    <w:rsid w:val="00CF6E68"/>
    <w:rsid w:val="00CF7A39"/>
    <w:rsid w:val="00D00275"/>
    <w:rsid w:val="00D00FEB"/>
    <w:rsid w:val="00D0118C"/>
    <w:rsid w:val="00D01663"/>
    <w:rsid w:val="00D04630"/>
    <w:rsid w:val="00D04FF8"/>
    <w:rsid w:val="00D05030"/>
    <w:rsid w:val="00D05E11"/>
    <w:rsid w:val="00D0676E"/>
    <w:rsid w:val="00D106EE"/>
    <w:rsid w:val="00D11A12"/>
    <w:rsid w:val="00D12714"/>
    <w:rsid w:val="00D13085"/>
    <w:rsid w:val="00D134FB"/>
    <w:rsid w:val="00D1446C"/>
    <w:rsid w:val="00D14472"/>
    <w:rsid w:val="00D149EE"/>
    <w:rsid w:val="00D15184"/>
    <w:rsid w:val="00D15452"/>
    <w:rsid w:val="00D1746C"/>
    <w:rsid w:val="00D17F0F"/>
    <w:rsid w:val="00D22313"/>
    <w:rsid w:val="00D22746"/>
    <w:rsid w:val="00D228CA"/>
    <w:rsid w:val="00D22B16"/>
    <w:rsid w:val="00D22CA1"/>
    <w:rsid w:val="00D22E7D"/>
    <w:rsid w:val="00D2583B"/>
    <w:rsid w:val="00D259AE"/>
    <w:rsid w:val="00D271EE"/>
    <w:rsid w:val="00D27C2E"/>
    <w:rsid w:val="00D307C4"/>
    <w:rsid w:val="00D31CD3"/>
    <w:rsid w:val="00D32AE8"/>
    <w:rsid w:val="00D340A4"/>
    <w:rsid w:val="00D35146"/>
    <w:rsid w:val="00D352FA"/>
    <w:rsid w:val="00D35634"/>
    <w:rsid w:val="00D3641F"/>
    <w:rsid w:val="00D36599"/>
    <w:rsid w:val="00D36E94"/>
    <w:rsid w:val="00D37640"/>
    <w:rsid w:val="00D37967"/>
    <w:rsid w:val="00D3796C"/>
    <w:rsid w:val="00D4075F"/>
    <w:rsid w:val="00D40CC0"/>
    <w:rsid w:val="00D416B9"/>
    <w:rsid w:val="00D417E0"/>
    <w:rsid w:val="00D41A9B"/>
    <w:rsid w:val="00D43265"/>
    <w:rsid w:val="00D44B2A"/>
    <w:rsid w:val="00D450E1"/>
    <w:rsid w:val="00D46AEA"/>
    <w:rsid w:val="00D47F5B"/>
    <w:rsid w:val="00D521C4"/>
    <w:rsid w:val="00D52278"/>
    <w:rsid w:val="00D5339A"/>
    <w:rsid w:val="00D535F6"/>
    <w:rsid w:val="00D54143"/>
    <w:rsid w:val="00D54E70"/>
    <w:rsid w:val="00D55411"/>
    <w:rsid w:val="00D564CF"/>
    <w:rsid w:val="00D57518"/>
    <w:rsid w:val="00D60206"/>
    <w:rsid w:val="00D60C06"/>
    <w:rsid w:val="00D624A5"/>
    <w:rsid w:val="00D631DF"/>
    <w:rsid w:val="00D63709"/>
    <w:rsid w:val="00D640B5"/>
    <w:rsid w:val="00D644B6"/>
    <w:rsid w:val="00D64B63"/>
    <w:rsid w:val="00D64C95"/>
    <w:rsid w:val="00D658E9"/>
    <w:rsid w:val="00D66581"/>
    <w:rsid w:val="00D66B17"/>
    <w:rsid w:val="00D7010E"/>
    <w:rsid w:val="00D702F3"/>
    <w:rsid w:val="00D7148E"/>
    <w:rsid w:val="00D71536"/>
    <w:rsid w:val="00D71B51"/>
    <w:rsid w:val="00D72451"/>
    <w:rsid w:val="00D72B41"/>
    <w:rsid w:val="00D738E3"/>
    <w:rsid w:val="00D75E72"/>
    <w:rsid w:val="00D760E9"/>
    <w:rsid w:val="00D77A03"/>
    <w:rsid w:val="00D8167B"/>
    <w:rsid w:val="00D81C8A"/>
    <w:rsid w:val="00D828FC"/>
    <w:rsid w:val="00D83392"/>
    <w:rsid w:val="00D8360E"/>
    <w:rsid w:val="00D83D32"/>
    <w:rsid w:val="00D8417B"/>
    <w:rsid w:val="00D851C6"/>
    <w:rsid w:val="00D85236"/>
    <w:rsid w:val="00D859C5"/>
    <w:rsid w:val="00D86526"/>
    <w:rsid w:val="00D867AA"/>
    <w:rsid w:val="00D86B75"/>
    <w:rsid w:val="00D878FF"/>
    <w:rsid w:val="00D87904"/>
    <w:rsid w:val="00D87A50"/>
    <w:rsid w:val="00D87E80"/>
    <w:rsid w:val="00D91287"/>
    <w:rsid w:val="00D92318"/>
    <w:rsid w:val="00D926D6"/>
    <w:rsid w:val="00D92966"/>
    <w:rsid w:val="00D92C67"/>
    <w:rsid w:val="00D9346A"/>
    <w:rsid w:val="00D9355F"/>
    <w:rsid w:val="00D93995"/>
    <w:rsid w:val="00D94693"/>
    <w:rsid w:val="00D95082"/>
    <w:rsid w:val="00D95ABB"/>
    <w:rsid w:val="00D95DD1"/>
    <w:rsid w:val="00D963CB"/>
    <w:rsid w:val="00D96E11"/>
    <w:rsid w:val="00D97B94"/>
    <w:rsid w:val="00DA05B3"/>
    <w:rsid w:val="00DA1941"/>
    <w:rsid w:val="00DA227E"/>
    <w:rsid w:val="00DA25F9"/>
    <w:rsid w:val="00DA2C05"/>
    <w:rsid w:val="00DA2E5E"/>
    <w:rsid w:val="00DA2E8B"/>
    <w:rsid w:val="00DA302E"/>
    <w:rsid w:val="00DA394D"/>
    <w:rsid w:val="00DA3A26"/>
    <w:rsid w:val="00DA467F"/>
    <w:rsid w:val="00DA63F1"/>
    <w:rsid w:val="00DA7D2D"/>
    <w:rsid w:val="00DB1518"/>
    <w:rsid w:val="00DB1CA7"/>
    <w:rsid w:val="00DB1D6B"/>
    <w:rsid w:val="00DB1F28"/>
    <w:rsid w:val="00DB3C79"/>
    <w:rsid w:val="00DB3CA2"/>
    <w:rsid w:val="00DB3E22"/>
    <w:rsid w:val="00DB5FA2"/>
    <w:rsid w:val="00DB6502"/>
    <w:rsid w:val="00DB6724"/>
    <w:rsid w:val="00DC0E71"/>
    <w:rsid w:val="00DC0EA7"/>
    <w:rsid w:val="00DC28A7"/>
    <w:rsid w:val="00DC3950"/>
    <w:rsid w:val="00DC4B23"/>
    <w:rsid w:val="00DC5046"/>
    <w:rsid w:val="00DC75AC"/>
    <w:rsid w:val="00DC7D0A"/>
    <w:rsid w:val="00DD0C76"/>
    <w:rsid w:val="00DD23F9"/>
    <w:rsid w:val="00DD3419"/>
    <w:rsid w:val="00DD34F4"/>
    <w:rsid w:val="00DD3D66"/>
    <w:rsid w:val="00DD3E46"/>
    <w:rsid w:val="00DD3F17"/>
    <w:rsid w:val="00DD4041"/>
    <w:rsid w:val="00DE07A7"/>
    <w:rsid w:val="00DE19D4"/>
    <w:rsid w:val="00DE5E27"/>
    <w:rsid w:val="00DE6545"/>
    <w:rsid w:val="00DE67B9"/>
    <w:rsid w:val="00DE730D"/>
    <w:rsid w:val="00DF0669"/>
    <w:rsid w:val="00DF4800"/>
    <w:rsid w:val="00DF4F9E"/>
    <w:rsid w:val="00DF5F40"/>
    <w:rsid w:val="00DF64EF"/>
    <w:rsid w:val="00DF6606"/>
    <w:rsid w:val="00E0012B"/>
    <w:rsid w:val="00E00781"/>
    <w:rsid w:val="00E01D84"/>
    <w:rsid w:val="00E0218A"/>
    <w:rsid w:val="00E02D33"/>
    <w:rsid w:val="00E0320D"/>
    <w:rsid w:val="00E03726"/>
    <w:rsid w:val="00E03C92"/>
    <w:rsid w:val="00E06A49"/>
    <w:rsid w:val="00E11D31"/>
    <w:rsid w:val="00E14031"/>
    <w:rsid w:val="00E14461"/>
    <w:rsid w:val="00E15AEC"/>
    <w:rsid w:val="00E16447"/>
    <w:rsid w:val="00E201AC"/>
    <w:rsid w:val="00E2076B"/>
    <w:rsid w:val="00E20930"/>
    <w:rsid w:val="00E20A7E"/>
    <w:rsid w:val="00E20EED"/>
    <w:rsid w:val="00E212E6"/>
    <w:rsid w:val="00E222D5"/>
    <w:rsid w:val="00E22C5E"/>
    <w:rsid w:val="00E22FF7"/>
    <w:rsid w:val="00E2623B"/>
    <w:rsid w:val="00E26473"/>
    <w:rsid w:val="00E278AB"/>
    <w:rsid w:val="00E302CC"/>
    <w:rsid w:val="00E303E2"/>
    <w:rsid w:val="00E30A73"/>
    <w:rsid w:val="00E316F5"/>
    <w:rsid w:val="00E344AD"/>
    <w:rsid w:val="00E34E2B"/>
    <w:rsid w:val="00E3663D"/>
    <w:rsid w:val="00E40901"/>
    <w:rsid w:val="00E4322D"/>
    <w:rsid w:val="00E44392"/>
    <w:rsid w:val="00E451DB"/>
    <w:rsid w:val="00E50128"/>
    <w:rsid w:val="00E519AF"/>
    <w:rsid w:val="00E52EF3"/>
    <w:rsid w:val="00E53CC3"/>
    <w:rsid w:val="00E56549"/>
    <w:rsid w:val="00E604DC"/>
    <w:rsid w:val="00E60627"/>
    <w:rsid w:val="00E6068A"/>
    <w:rsid w:val="00E60978"/>
    <w:rsid w:val="00E615E4"/>
    <w:rsid w:val="00E61850"/>
    <w:rsid w:val="00E61D12"/>
    <w:rsid w:val="00E626FA"/>
    <w:rsid w:val="00E630ED"/>
    <w:rsid w:val="00E638A7"/>
    <w:rsid w:val="00E63DE4"/>
    <w:rsid w:val="00E63DFC"/>
    <w:rsid w:val="00E64919"/>
    <w:rsid w:val="00E652CD"/>
    <w:rsid w:val="00E657BC"/>
    <w:rsid w:val="00E67CB5"/>
    <w:rsid w:val="00E7032A"/>
    <w:rsid w:val="00E714A2"/>
    <w:rsid w:val="00E71761"/>
    <w:rsid w:val="00E71ECC"/>
    <w:rsid w:val="00E732C5"/>
    <w:rsid w:val="00E7550F"/>
    <w:rsid w:val="00E7650B"/>
    <w:rsid w:val="00E76966"/>
    <w:rsid w:val="00E7721C"/>
    <w:rsid w:val="00E77E23"/>
    <w:rsid w:val="00E806D5"/>
    <w:rsid w:val="00E82591"/>
    <w:rsid w:val="00E83245"/>
    <w:rsid w:val="00E83329"/>
    <w:rsid w:val="00E83E94"/>
    <w:rsid w:val="00E865A0"/>
    <w:rsid w:val="00E86795"/>
    <w:rsid w:val="00E87804"/>
    <w:rsid w:val="00E92C31"/>
    <w:rsid w:val="00E92F53"/>
    <w:rsid w:val="00E934A8"/>
    <w:rsid w:val="00E9483E"/>
    <w:rsid w:val="00E9542F"/>
    <w:rsid w:val="00E95FE6"/>
    <w:rsid w:val="00E969B9"/>
    <w:rsid w:val="00E97739"/>
    <w:rsid w:val="00EA06FD"/>
    <w:rsid w:val="00EA29D7"/>
    <w:rsid w:val="00EA2A5F"/>
    <w:rsid w:val="00EA2B5B"/>
    <w:rsid w:val="00EA2C3B"/>
    <w:rsid w:val="00EA4684"/>
    <w:rsid w:val="00EA5B7C"/>
    <w:rsid w:val="00EA6039"/>
    <w:rsid w:val="00EA70D9"/>
    <w:rsid w:val="00EA77AA"/>
    <w:rsid w:val="00EA7B97"/>
    <w:rsid w:val="00EA7E8D"/>
    <w:rsid w:val="00EB0636"/>
    <w:rsid w:val="00EB06E5"/>
    <w:rsid w:val="00EB6259"/>
    <w:rsid w:val="00EB62C6"/>
    <w:rsid w:val="00EB78F1"/>
    <w:rsid w:val="00EB7F62"/>
    <w:rsid w:val="00EC006B"/>
    <w:rsid w:val="00EC1F0C"/>
    <w:rsid w:val="00EC769C"/>
    <w:rsid w:val="00ED021D"/>
    <w:rsid w:val="00ED0CE3"/>
    <w:rsid w:val="00ED1522"/>
    <w:rsid w:val="00ED1789"/>
    <w:rsid w:val="00ED25D6"/>
    <w:rsid w:val="00ED2D9B"/>
    <w:rsid w:val="00ED4325"/>
    <w:rsid w:val="00ED47DF"/>
    <w:rsid w:val="00ED489A"/>
    <w:rsid w:val="00ED59F9"/>
    <w:rsid w:val="00ED5A68"/>
    <w:rsid w:val="00ED77F8"/>
    <w:rsid w:val="00ED79EF"/>
    <w:rsid w:val="00EE362A"/>
    <w:rsid w:val="00EE3D29"/>
    <w:rsid w:val="00EE3F2B"/>
    <w:rsid w:val="00EE4BA8"/>
    <w:rsid w:val="00EE55D0"/>
    <w:rsid w:val="00EE579C"/>
    <w:rsid w:val="00EE6F62"/>
    <w:rsid w:val="00EE7926"/>
    <w:rsid w:val="00EF1CCB"/>
    <w:rsid w:val="00EF2E75"/>
    <w:rsid w:val="00EF3956"/>
    <w:rsid w:val="00EF3CB4"/>
    <w:rsid w:val="00EF4C7C"/>
    <w:rsid w:val="00EF4D99"/>
    <w:rsid w:val="00EF54A6"/>
    <w:rsid w:val="00EF6C92"/>
    <w:rsid w:val="00F025A6"/>
    <w:rsid w:val="00F0659F"/>
    <w:rsid w:val="00F1091F"/>
    <w:rsid w:val="00F10E85"/>
    <w:rsid w:val="00F117C3"/>
    <w:rsid w:val="00F1221B"/>
    <w:rsid w:val="00F1357A"/>
    <w:rsid w:val="00F14A83"/>
    <w:rsid w:val="00F15222"/>
    <w:rsid w:val="00F15698"/>
    <w:rsid w:val="00F161C2"/>
    <w:rsid w:val="00F16919"/>
    <w:rsid w:val="00F16AE8"/>
    <w:rsid w:val="00F1758E"/>
    <w:rsid w:val="00F17E4E"/>
    <w:rsid w:val="00F21ABD"/>
    <w:rsid w:val="00F21CE3"/>
    <w:rsid w:val="00F224C6"/>
    <w:rsid w:val="00F22D0B"/>
    <w:rsid w:val="00F23405"/>
    <w:rsid w:val="00F242A7"/>
    <w:rsid w:val="00F24B21"/>
    <w:rsid w:val="00F2501D"/>
    <w:rsid w:val="00F27844"/>
    <w:rsid w:val="00F27CDE"/>
    <w:rsid w:val="00F302BB"/>
    <w:rsid w:val="00F313BD"/>
    <w:rsid w:val="00F33D54"/>
    <w:rsid w:val="00F34194"/>
    <w:rsid w:val="00F3548B"/>
    <w:rsid w:val="00F36279"/>
    <w:rsid w:val="00F370F8"/>
    <w:rsid w:val="00F37999"/>
    <w:rsid w:val="00F40030"/>
    <w:rsid w:val="00F42636"/>
    <w:rsid w:val="00F42EDB"/>
    <w:rsid w:val="00F4309B"/>
    <w:rsid w:val="00F440B4"/>
    <w:rsid w:val="00F45189"/>
    <w:rsid w:val="00F505BB"/>
    <w:rsid w:val="00F510C9"/>
    <w:rsid w:val="00F53567"/>
    <w:rsid w:val="00F54A62"/>
    <w:rsid w:val="00F55329"/>
    <w:rsid w:val="00F55A4D"/>
    <w:rsid w:val="00F56F57"/>
    <w:rsid w:val="00F5743C"/>
    <w:rsid w:val="00F57D3B"/>
    <w:rsid w:val="00F618CC"/>
    <w:rsid w:val="00F622B9"/>
    <w:rsid w:val="00F622F6"/>
    <w:rsid w:val="00F62A93"/>
    <w:rsid w:val="00F62D62"/>
    <w:rsid w:val="00F632E9"/>
    <w:rsid w:val="00F641CD"/>
    <w:rsid w:val="00F646F0"/>
    <w:rsid w:val="00F650E0"/>
    <w:rsid w:val="00F66827"/>
    <w:rsid w:val="00F67A33"/>
    <w:rsid w:val="00F71B47"/>
    <w:rsid w:val="00F722AE"/>
    <w:rsid w:val="00F72B24"/>
    <w:rsid w:val="00F72F13"/>
    <w:rsid w:val="00F756C8"/>
    <w:rsid w:val="00F75B60"/>
    <w:rsid w:val="00F77008"/>
    <w:rsid w:val="00F80B18"/>
    <w:rsid w:val="00F80B3A"/>
    <w:rsid w:val="00F80F4F"/>
    <w:rsid w:val="00F82E57"/>
    <w:rsid w:val="00F82EAB"/>
    <w:rsid w:val="00F84C31"/>
    <w:rsid w:val="00F90853"/>
    <w:rsid w:val="00F91E68"/>
    <w:rsid w:val="00F930B0"/>
    <w:rsid w:val="00F9373B"/>
    <w:rsid w:val="00F95774"/>
    <w:rsid w:val="00F963F9"/>
    <w:rsid w:val="00F97477"/>
    <w:rsid w:val="00FA3CCA"/>
    <w:rsid w:val="00FA4257"/>
    <w:rsid w:val="00FA47F2"/>
    <w:rsid w:val="00FA4A65"/>
    <w:rsid w:val="00FA51A5"/>
    <w:rsid w:val="00FA55C5"/>
    <w:rsid w:val="00FA5C25"/>
    <w:rsid w:val="00FA5DF8"/>
    <w:rsid w:val="00FA6A4F"/>
    <w:rsid w:val="00FA7A51"/>
    <w:rsid w:val="00FB01E5"/>
    <w:rsid w:val="00FB0200"/>
    <w:rsid w:val="00FB1389"/>
    <w:rsid w:val="00FB14BA"/>
    <w:rsid w:val="00FB23E7"/>
    <w:rsid w:val="00FB504F"/>
    <w:rsid w:val="00FB6031"/>
    <w:rsid w:val="00FB6803"/>
    <w:rsid w:val="00FB71AA"/>
    <w:rsid w:val="00FB7571"/>
    <w:rsid w:val="00FB78A2"/>
    <w:rsid w:val="00FB79C0"/>
    <w:rsid w:val="00FC164D"/>
    <w:rsid w:val="00FC1FF0"/>
    <w:rsid w:val="00FC33D5"/>
    <w:rsid w:val="00FC502D"/>
    <w:rsid w:val="00FC5599"/>
    <w:rsid w:val="00FC5BCE"/>
    <w:rsid w:val="00FC797D"/>
    <w:rsid w:val="00FCEB62"/>
    <w:rsid w:val="00FD0151"/>
    <w:rsid w:val="00FD1D6C"/>
    <w:rsid w:val="00FD3508"/>
    <w:rsid w:val="00FD49FC"/>
    <w:rsid w:val="00FD5991"/>
    <w:rsid w:val="00FD6A18"/>
    <w:rsid w:val="00FE1F75"/>
    <w:rsid w:val="00FE1F8D"/>
    <w:rsid w:val="00FE2FD9"/>
    <w:rsid w:val="00FE37AF"/>
    <w:rsid w:val="00FE45E0"/>
    <w:rsid w:val="00FE46F6"/>
    <w:rsid w:val="00FE4E0F"/>
    <w:rsid w:val="00FE5247"/>
    <w:rsid w:val="00FE556E"/>
    <w:rsid w:val="00FE7A88"/>
    <w:rsid w:val="00FE7ABC"/>
    <w:rsid w:val="00FE7F6D"/>
    <w:rsid w:val="00FF2195"/>
    <w:rsid w:val="00FF3F7D"/>
    <w:rsid w:val="00FF4CDE"/>
    <w:rsid w:val="00FF5734"/>
    <w:rsid w:val="00FF59D0"/>
    <w:rsid w:val="00FF6355"/>
    <w:rsid w:val="00FF6EA9"/>
    <w:rsid w:val="012F03E4"/>
    <w:rsid w:val="0138C3A4"/>
    <w:rsid w:val="014E9C8C"/>
    <w:rsid w:val="015766BD"/>
    <w:rsid w:val="0162FFD0"/>
    <w:rsid w:val="01BC1F30"/>
    <w:rsid w:val="01BE0446"/>
    <w:rsid w:val="01C78DC2"/>
    <w:rsid w:val="01EE3C3B"/>
    <w:rsid w:val="0227DC4E"/>
    <w:rsid w:val="0239824C"/>
    <w:rsid w:val="024D422D"/>
    <w:rsid w:val="025AF09B"/>
    <w:rsid w:val="02832033"/>
    <w:rsid w:val="029BFAB6"/>
    <w:rsid w:val="02D8EBB4"/>
    <w:rsid w:val="02F67554"/>
    <w:rsid w:val="031D6A15"/>
    <w:rsid w:val="0329BADB"/>
    <w:rsid w:val="0336CDCC"/>
    <w:rsid w:val="03501D7C"/>
    <w:rsid w:val="03787CDF"/>
    <w:rsid w:val="0379E3F1"/>
    <w:rsid w:val="038CB8F6"/>
    <w:rsid w:val="040A5E2C"/>
    <w:rsid w:val="0413EF21"/>
    <w:rsid w:val="043AC16E"/>
    <w:rsid w:val="04409AFD"/>
    <w:rsid w:val="04413CEC"/>
    <w:rsid w:val="04555633"/>
    <w:rsid w:val="0459CE96"/>
    <w:rsid w:val="045CB9AC"/>
    <w:rsid w:val="045EED79"/>
    <w:rsid w:val="04787DFD"/>
    <w:rsid w:val="047A05F6"/>
    <w:rsid w:val="0498E345"/>
    <w:rsid w:val="04AD9A35"/>
    <w:rsid w:val="04D91B3C"/>
    <w:rsid w:val="04EAF92F"/>
    <w:rsid w:val="04EBEDDD"/>
    <w:rsid w:val="05125B8C"/>
    <w:rsid w:val="05165DEE"/>
    <w:rsid w:val="05274E7F"/>
    <w:rsid w:val="052C6FF0"/>
    <w:rsid w:val="053A6D1B"/>
    <w:rsid w:val="055DF28E"/>
    <w:rsid w:val="0565229B"/>
    <w:rsid w:val="05659796"/>
    <w:rsid w:val="058117CF"/>
    <w:rsid w:val="058512C5"/>
    <w:rsid w:val="05C36B81"/>
    <w:rsid w:val="05E93B25"/>
    <w:rsid w:val="05EF3908"/>
    <w:rsid w:val="05F446F1"/>
    <w:rsid w:val="060258D7"/>
    <w:rsid w:val="0617C20B"/>
    <w:rsid w:val="0630A5E5"/>
    <w:rsid w:val="06478862"/>
    <w:rsid w:val="065EAB19"/>
    <w:rsid w:val="0662829C"/>
    <w:rsid w:val="069724B2"/>
    <w:rsid w:val="06A19EF8"/>
    <w:rsid w:val="06E58C62"/>
    <w:rsid w:val="06EA2247"/>
    <w:rsid w:val="06EBE45C"/>
    <w:rsid w:val="06F4DF0F"/>
    <w:rsid w:val="071611F8"/>
    <w:rsid w:val="077BD08D"/>
    <w:rsid w:val="0795CBF0"/>
    <w:rsid w:val="082300D3"/>
    <w:rsid w:val="082FDF20"/>
    <w:rsid w:val="0849BC45"/>
    <w:rsid w:val="084CE72F"/>
    <w:rsid w:val="089BDBD7"/>
    <w:rsid w:val="08A6587A"/>
    <w:rsid w:val="08B82BCB"/>
    <w:rsid w:val="08C40BB4"/>
    <w:rsid w:val="08C8549F"/>
    <w:rsid w:val="08E05941"/>
    <w:rsid w:val="08F4B6FF"/>
    <w:rsid w:val="0907A5C5"/>
    <w:rsid w:val="091DA103"/>
    <w:rsid w:val="091F19DD"/>
    <w:rsid w:val="09495045"/>
    <w:rsid w:val="09508F19"/>
    <w:rsid w:val="0979519F"/>
    <w:rsid w:val="09964BDB"/>
    <w:rsid w:val="099BD409"/>
    <w:rsid w:val="09A2AF96"/>
    <w:rsid w:val="09B89AE5"/>
    <w:rsid w:val="0A09D5E5"/>
    <w:rsid w:val="0A11EB31"/>
    <w:rsid w:val="0A1E8761"/>
    <w:rsid w:val="0A241D15"/>
    <w:rsid w:val="0A256EAE"/>
    <w:rsid w:val="0A3145D8"/>
    <w:rsid w:val="0A37AC38"/>
    <w:rsid w:val="0A41746E"/>
    <w:rsid w:val="0A5E1EE7"/>
    <w:rsid w:val="0A6C1058"/>
    <w:rsid w:val="0A6E6546"/>
    <w:rsid w:val="0A76A613"/>
    <w:rsid w:val="0AC86403"/>
    <w:rsid w:val="0ACD6CB2"/>
    <w:rsid w:val="0AE520A6"/>
    <w:rsid w:val="0AF04C78"/>
    <w:rsid w:val="0AF906B5"/>
    <w:rsid w:val="0AFE79B4"/>
    <w:rsid w:val="0B0FFCDC"/>
    <w:rsid w:val="0B15483D"/>
    <w:rsid w:val="0B41F4D4"/>
    <w:rsid w:val="0B5A7BD7"/>
    <w:rsid w:val="0B74E3A3"/>
    <w:rsid w:val="0BBE8553"/>
    <w:rsid w:val="0BF7AB54"/>
    <w:rsid w:val="0BFE7EE3"/>
    <w:rsid w:val="0C2D72FA"/>
    <w:rsid w:val="0C325C3C"/>
    <w:rsid w:val="0C4B819A"/>
    <w:rsid w:val="0C63B784"/>
    <w:rsid w:val="0C72FF35"/>
    <w:rsid w:val="0C93A24B"/>
    <w:rsid w:val="0CA50AC8"/>
    <w:rsid w:val="0CD6CAAF"/>
    <w:rsid w:val="0D0C559C"/>
    <w:rsid w:val="0D10B404"/>
    <w:rsid w:val="0D124474"/>
    <w:rsid w:val="0D177DD9"/>
    <w:rsid w:val="0D3103FB"/>
    <w:rsid w:val="0D3C0425"/>
    <w:rsid w:val="0D42AB3C"/>
    <w:rsid w:val="0D6C8008"/>
    <w:rsid w:val="0D73596A"/>
    <w:rsid w:val="0D74A73E"/>
    <w:rsid w:val="0D9881F1"/>
    <w:rsid w:val="0DB2B80C"/>
    <w:rsid w:val="0DC2460D"/>
    <w:rsid w:val="0DC8781F"/>
    <w:rsid w:val="0DD015A8"/>
    <w:rsid w:val="0E1D8186"/>
    <w:rsid w:val="0E1DC4C8"/>
    <w:rsid w:val="0E2F55DB"/>
    <w:rsid w:val="0E2FD809"/>
    <w:rsid w:val="0E307791"/>
    <w:rsid w:val="0E3512E6"/>
    <w:rsid w:val="0E65740B"/>
    <w:rsid w:val="0E669BEF"/>
    <w:rsid w:val="0E6C46D3"/>
    <w:rsid w:val="0E73A008"/>
    <w:rsid w:val="0EB6FA87"/>
    <w:rsid w:val="0EC28277"/>
    <w:rsid w:val="0F085069"/>
    <w:rsid w:val="0F3AAC12"/>
    <w:rsid w:val="0F446A81"/>
    <w:rsid w:val="0F5D09B4"/>
    <w:rsid w:val="0F669125"/>
    <w:rsid w:val="0F728DA8"/>
    <w:rsid w:val="0F8513D8"/>
    <w:rsid w:val="0F8E8AAA"/>
    <w:rsid w:val="0F9761A6"/>
    <w:rsid w:val="0F9B5846"/>
    <w:rsid w:val="0FA8DAF2"/>
    <w:rsid w:val="0FD16B95"/>
    <w:rsid w:val="0FE0AEE2"/>
    <w:rsid w:val="101A0288"/>
    <w:rsid w:val="1048FE6D"/>
    <w:rsid w:val="106644A6"/>
    <w:rsid w:val="106F088F"/>
    <w:rsid w:val="107F8860"/>
    <w:rsid w:val="10CFDFDE"/>
    <w:rsid w:val="10D26DC8"/>
    <w:rsid w:val="10D83A6F"/>
    <w:rsid w:val="10D83BA1"/>
    <w:rsid w:val="10E3B3C7"/>
    <w:rsid w:val="10E7BBC0"/>
    <w:rsid w:val="10EE07AC"/>
    <w:rsid w:val="1100BDDF"/>
    <w:rsid w:val="110E4216"/>
    <w:rsid w:val="111ECADD"/>
    <w:rsid w:val="11333207"/>
    <w:rsid w:val="113728A7"/>
    <w:rsid w:val="115B5C97"/>
    <w:rsid w:val="115E3DF0"/>
    <w:rsid w:val="11901AAE"/>
    <w:rsid w:val="119E3CB1"/>
    <w:rsid w:val="11A00CCF"/>
    <w:rsid w:val="11CAFCCA"/>
    <w:rsid w:val="11D73A22"/>
    <w:rsid w:val="11DF66A8"/>
    <w:rsid w:val="11EF31F2"/>
    <w:rsid w:val="11F2306B"/>
    <w:rsid w:val="121650A9"/>
    <w:rsid w:val="121E66E4"/>
    <w:rsid w:val="122269FC"/>
    <w:rsid w:val="1241950C"/>
    <w:rsid w:val="124CAE79"/>
    <w:rsid w:val="12511B9C"/>
    <w:rsid w:val="1255FCC5"/>
    <w:rsid w:val="125799CF"/>
    <w:rsid w:val="125FAD61"/>
    <w:rsid w:val="126A052B"/>
    <w:rsid w:val="12836B64"/>
    <w:rsid w:val="129931A0"/>
    <w:rsid w:val="12B985DB"/>
    <w:rsid w:val="12D7CA4C"/>
    <w:rsid w:val="1303FD31"/>
    <w:rsid w:val="1324898E"/>
    <w:rsid w:val="133A0D12"/>
    <w:rsid w:val="133DF0F1"/>
    <w:rsid w:val="13509F64"/>
    <w:rsid w:val="135AE8E7"/>
    <w:rsid w:val="1378DAD8"/>
    <w:rsid w:val="137EB927"/>
    <w:rsid w:val="13BB5112"/>
    <w:rsid w:val="13C6D5F3"/>
    <w:rsid w:val="13DC4D39"/>
    <w:rsid w:val="13FEF037"/>
    <w:rsid w:val="140FDB31"/>
    <w:rsid w:val="1459329C"/>
    <w:rsid w:val="146370D6"/>
    <w:rsid w:val="14693B3F"/>
    <w:rsid w:val="14703326"/>
    <w:rsid w:val="147C9A8A"/>
    <w:rsid w:val="1482639C"/>
    <w:rsid w:val="14C69287"/>
    <w:rsid w:val="14E351CE"/>
    <w:rsid w:val="14EE3830"/>
    <w:rsid w:val="150A6C17"/>
    <w:rsid w:val="150C2481"/>
    <w:rsid w:val="151284E9"/>
    <w:rsid w:val="1528A483"/>
    <w:rsid w:val="152F2ED7"/>
    <w:rsid w:val="1532806C"/>
    <w:rsid w:val="153699D8"/>
    <w:rsid w:val="155CBFBB"/>
    <w:rsid w:val="15793CAB"/>
    <w:rsid w:val="157A1ED8"/>
    <w:rsid w:val="15879AB8"/>
    <w:rsid w:val="158D9D87"/>
    <w:rsid w:val="15A23532"/>
    <w:rsid w:val="15B0D667"/>
    <w:rsid w:val="15B39918"/>
    <w:rsid w:val="15C2E06A"/>
    <w:rsid w:val="15C604C7"/>
    <w:rsid w:val="15DB278D"/>
    <w:rsid w:val="15FF76AD"/>
    <w:rsid w:val="15FF9182"/>
    <w:rsid w:val="16050BA0"/>
    <w:rsid w:val="1606396C"/>
    <w:rsid w:val="1620C034"/>
    <w:rsid w:val="162A9FEA"/>
    <w:rsid w:val="1631AF13"/>
    <w:rsid w:val="1631D17B"/>
    <w:rsid w:val="163B9DF3"/>
    <w:rsid w:val="16506868"/>
    <w:rsid w:val="166027FF"/>
    <w:rsid w:val="166A41B0"/>
    <w:rsid w:val="166B27D7"/>
    <w:rsid w:val="1682318B"/>
    <w:rsid w:val="1683A8CF"/>
    <w:rsid w:val="168DD9A3"/>
    <w:rsid w:val="16A318C9"/>
    <w:rsid w:val="16BC149D"/>
    <w:rsid w:val="16C57722"/>
    <w:rsid w:val="16E752A4"/>
    <w:rsid w:val="16FCDA0A"/>
    <w:rsid w:val="171F4219"/>
    <w:rsid w:val="17201F9C"/>
    <w:rsid w:val="174F6979"/>
    <w:rsid w:val="1750C880"/>
    <w:rsid w:val="176127FB"/>
    <w:rsid w:val="17856141"/>
    <w:rsid w:val="17B26BBE"/>
    <w:rsid w:val="17BDF7E9"/>
    <w:rsid w:val="17C43064"/>
    <w:rsid w:val="17DAFF27"/>
    <w:rsid w:val="17E40296"/>
    <w:rsid w:val="17E7CFDE"/>
    <w:rsid w:val="17EC38C9"/>
    <w:rsid w:val="1812B094"/>
    <w:rsid w:val="18254C88"/>
    <w:rsid w:val="182CD9E3"/>
    <w:rsid w:val="185DE468"/>
    <w:rsid w:val="18604545"/>
    <w:rsid w:val="186FEC85"/>
    <w:rsid w:val="187ECCB8"/>
    <w:rsid w:val="1885D64B"/>
    <w:rsid w:val="18A0796B"/>
    <w:rsid w:val="18A20EB5"/>
    <w:rsid w:val="18B40A1A"/>
    <w:rsid w:val="18C0993D"/>
    <w:rsid w:val="18E33CCB"/>
    <w:rsid w:val="18EC7AD3"/>
    <w:rsid w:val="18FA0B96"/>
    <w:rsid w:val="18FE13F7"/>
    <w:rsid w:val="18FF39D1"/>
    <w:rsid w:val="190C5EDC"/>
    <w:rsid w:val="1923321C"/>
    <w:rsid w:val="1939DE6C"/>
    <w:rsid w:val="194C5F15"/>
    <w:rsid w:val="1960D0FD"/>
    <w:rsid w:val="1963F430"/>
    <w:rsid w:val="196A6573"/>
    <w:rsid w:val="196DDD67"/>
    <w:rsid w:val="19733EB5"/>
    <w:rsid w:val="19784FDC"/>
    <w:rsid w:val="198972B0"/>
    <w:rsid w:val="19A2B2AF"/>
    <w:rsid w:val="19A8A716"/>
    <w:rsid w:val="19D577B6"/>
    <w:rsid w:val="19D72842"/>
    <w:rsid w:val="19D87195"/>
    <w:rsid w:val="19DF4FE9"/>
    <w:rsid w:val="19DF9711"/>
    <w:rsid w:val="19FD17E4"/>
    <w:rsid w:val="19FE4B8D"/>
    <w:rsid w:val="1A0BB6AE"/>
    <w:rsid w:val="1A2CFD85"/>
    <w:rsid w:val="1A5A75D6"/>
    <w:rsid w:val="1A5D99C7"/>
    <w:rsid w:val="1A5DA899"/>
    <w:rsid w:val="1A6C3038"/>
    <w:rsid w:val="1A726E46"/>
    <w:rsid w:val="1A870A3B"/>
    <w:rsid w:val="1A9501C1"/>
    <w:rsid w:val="1A9B0320"/>
    <w:rsid w:val="1AA8B69B"/>
    <w:rsid w:val="1AA8DA6B"/>
    <w:rsid w:val="1AB01D60"/>
    <w:rsid w:val="1AB2AD9C"/>
    <w:rsid w:val="1AD87CC3"/>
    <w:rsid w:val="1AEB9BA6"/>
    <w:rsid w:val="1B09ADC8"/>
    <w:rsid w:val="1B33BBBA"/>
    <w:rsid w:val="1B4DD722"/>
    <w:rsid w:val="1B4ED121"/>
    <w:rsid w:val="1B536256"/>
    <w:rsid w:val="1B56CA2A"/>
    <w:rsid w:val="1B93C1BF"/>
    <w:rsid w:val="1BA5DA66"/>
    <w:rsid w:val="1BB41380"/>
    <w:rsid w:val="1BB51B2A"/>
    <w:rsid w:val="1BC2820F"/>
    <w:rsid w:val="1BC45615"/>
    <w:rsid w:val="1BCE2475"/>
    <w:rsid w:val="1BD0C7BE"/>
    <w:rsid w:val="1BFC2780"/>
    <w:rsid w:val="1C2A0C88"/>
    <w:rsid w:val="1C50CD66"/>
    <w:rsid w:val="1C88BBF5"/>
    <w:rsid w:val="1C91A29D"/>
    <w:rsid w:val="1CAE6CC7"/>
    <w:rsid w:val="1CF307D6"/>
    <w:rsid w:val="1D17340C"/>
    <w:rsid w:val="1D2B0475"/>
    <w:rsid w:val="1D31A369"/>
    <w:rsid w:val="1D3E9C92"/>
    <w:rsid w:val="1D41AA8D"/>
    <w:rsid w:val="1D520129"/>
    <w:rsid w:val="1D5C8024"/>
    <w:rsid w:val="1D8B5DB0"/>
    <w:rsid w:val="1DA6E1A7"/>
    <w:rsid w:val="1DAE2B90"/>
    <w:rsid w:val="1DB9D1BB"/>
    <w:rsid w:val="1DBAE975"/>
    <w:rsid w:val="1DC28280"/>
    <w:rsid w:val="1DC45CFB"/>
    <w:rsid w:val="1DFC856F"/>
    <w:rsid w:val="1E2D72FE"/>
    <w:rsid w:val="1E46AFD8"/>
    <w:rsid w:val="1E4C3DBE"/>
    <w:rsid w:val="1E6D74CD"/>
    <w:rsid w:val="1E89A30E"/>
    <w:rsid w:val="1EFFD8BE"/>
    <w:rsid w:val="1F1B5770"/>
    <w:rsid w:val="1F68E176"/>
    <w:rsid w:val="1F8001C3"/>
    <w:rsid w:val="20095458"/>
    <w:rsid w:val="20258E10"/>
    <w:rsid w:val="202CA749"/>
    <w:rsid w:val="20309653"/>
    <w:rsid w:val="203E3F91"/>
    <w:rsid w:val="203FED62"/>
    <w:rsid w:val="20664E83"/>
    <w:rsid w:val="206ADB3D"/>
    <w:rsid w:val="20718FA3"/>
    <w:rsid w:val="208679C1"/>
    <w:rsid w:val="209961D4"/>
    <w:rsid w:val="20B031FB"/>
    <w:rsid w:val="20C21D7E"/>
    <w:rsid w:val="20C22B5C"/>
    <w:rsid w:val="20DA93DA"/>
    <w:rsid w:val="20E160CD"/>
    <w:rsid w:val="20E7CF43"/>
    <w:rsid w:val="20FA2342"/>
    <w:rsid w:val="20FC7C54"/>
    <w:rsid w:val="2100203F"/>
    <w:rsid w:val="21385C18"/>
    <w:rsid w:val="217FF5B4"/>
    <w:rsid w:val="2188FCE1"/>
    <w:rsid w:val="21C94EE0"/>
    <w:rsid w:val="21F361C4"/>
    <w:rsid w:val="21F94AFE"/>
    <w:rsid w:val="22533EEA"/>
    <w:rsid w:val="227D312E"/>
    <w:rsid w:val="22982E09"/>
    <w:rsid w:val="22A1B7AD"/>
    <w:rsid w:val="22A46F58"/>
    <w:rsid w:val="22C0D7B1"/>
    <w:rsid w:val="22CD2801"/>
    <w:rsid w:val="233D28A9"/>
    <w:rsid w:val="2344D81A"/>
    <w:rsid w:val="234A1E97"/>
    <w:rsid w:val="234EC93C"/>
    <w:rsid w:val="23753366"/>
    <w:rsid w:val="237808C6"/>
    <w:rsid w:val="23867590"/>
    <w:rsid w:val="238C9619"/>
    <w:rsid w:val="239839CD"/>
    <w:rsid w:val="23B29F2C"/>
    <w:rsid w:val="24093C51"/>
    <w:rsid w:val="2436E267"/>
    <w:rsid w:val="243AABE7"/>
    <w:rsid w:val="246C0750"/>
    <w:rsid w:val="2485CDFB"/>
    <w:rsid w:val="24B62807"/>
    <w:rsid w:val="24BE6A25"/>
    <w:rsid w:val="24D1350E"/>
    <w:rsid w:val="24E41B21"/>
    <w:rsid w:val="24E4A3D7"/>
    <w:rsid w:val="252E716F"/>
    <w:rsid w:val="25354730"/>
    <w:rsid w:val="253B579A"/>
    <w:rsid w:val="25449434"/>
    <w:rsid w:val="254B6A0F"/>
    <w:rsid w:val="254C6ACE"/>
    <w:rsid w:val="257964C5"/>
    <w:rsid w:val="257BFE4C"/>
    <w:rsid w:val="2599BBAE"/>
    <w:rsid w:val="25B59789"/>
    <w:rsid w:val="25BB69BF"/>
    <w:rsid w:val="25C8F0A8"/>
    <w:rsid w:val="25ED105F"/>
    <w:rsid w:val="260D8E83"/>
    <w:rsid w:val="2638A3F9"/>
    <w:rsid w:val="266FD6CB"/>
    <w:rsid w:val="26AE5248"/>
    <w:rsid w:val="26D11791"/>
    <w:rsid w:val="26E36913"/>
    <w:rsid w:val="26FB582A"/>
    <w:rsid w:val="27213C18"/>
    <w:rsid w:val="2756F00E"/>
    <w:rsid w:val="275A33D8"/>
    <w:rsid w:val="2763B733"/>
    <w:rsid w:val="27945B75"/>
    <w:rsid w:val="27C16577"/>
    <w:rsid w:val="27C21992"/>
    <w:rsid w:val="27E8908D"/>
    <w:rsid w:val="27FAAD3C"/>
    <w:rsid w:val="2810DDFC"/>
    <w:rsid w:val="281618A6"/>
    <w:rsid w:val="281C4499"/>
    <w:rsid w:val="2832EA05"/>
    <w:rsid w:val="283387FA"/>
    <w:rsid w:val="284CF323"/>
    <w:rsid w:val="28584F9E"/>
    <w:rsid w:val="2868280D"/>
    <w:rsid w:val="2872F85C"/>
    <w:rsid w:val="287CFC06"/>
    <w:rsid w:val="287F0367"/>
    <w:rsid w:val="28C778AF"/>
    <w:rsid w:val="28CCDA80"/>
    <w:rsid w:val="28D87BCF"/>
    <w:rsid w:val="28FE3C95"/>
    <w:rsid w:val="29176B0A"/>
    <w:rsid w:val="2919BC1D"/>
    <w:rsid w:val="292C06E8"/>
    <w:rsid w:val="29464D6F"/>
    <w:rsid w:val="2956396C"/>
    <w:rsid w:val="29592E1C"/>
    <w:rsid w:val="29642221"/>
    <w:rsid w:val="2978CEE7"/>
    <w:rsid w:val="29A552E5"/>
    <w:rsid w:val="29C5C1D2"/>
    <w:rsid w:val="29CF76DF"/>
    <w:rsid w:val="29DAFA95"/>
    <w:rsid w:val="29E3B90E"/>
    <w:rsid w:val="2A00D81D"/>
    <w:rsid w:val="2A08B853"/>
    <w:rsid w:val="2A3C384E"/>
    <w:rsid w:val="2A6D88F3"/>
    <w:rsid w:val="2A89B7A6"/>
    <w:rsid w:val="2A913B42"/>
    <w:rsid w:val="2A9E4F78"/>
    <w:rsid w:val="2B0727D0"/>
    <w:rsid w:val="2B260BB8"/>
    <w:rsid w:val="2B3CAD60"/>
    <w:rsid w:val="2B4FF304"/>
    <w:rsid w:val="2B53E55B"/>
    <w:rsid w:val="2B633047"/>
    <w:rsid w:val="2B6995EB"/>
    <w:rsid w:val="2B85B799"/>
    <w:rsid w:val="2B8D83AC"/>
    <w:rsid w:val="2B941823"/>
    <w:rsid w:val="2BA488B4"/>
    <w:rsid w:val="2BAE6A18"/>
    <w:rsid w:val="2BCF2E8F"/>
    <w:rsid w:val="2BEDDB8D"/>
    <w:rsid w:val="2C292296"/>
    <w:rsid w:val="2C2B5AC6"/>
    <w:rsid w:val="2C30D3AC"/>
    <w:rsid w:val="2C3C103A"/>
    <w:rsid w:val="2C425104"/>
    <w:rsid w:val="2C7EC102"/>
    <w:rsid w:val="2C7FE10A"/>
    <w:rsid w:val="2C88029F"/>
    <w:rsid w:val="2C891AC0"/>
    <w:rsid w:val="2C97AABD"/>
    <w:rsid w:val="2CA48F75"/>
    <w:rsid w:val="2CACE229"/>
    <w:rsid w:val="2CCE9392"/>
    <w:rsid w:val="2CCFF186"/>
    <w:rsid w:val="2CD5E832"/>
    <w:rsid w:val="2CEAB5FB"/>
    <w:rsid w:val="2D306D44"/>
    <w:rsid w:val="2D38279F"/>
    <w:rsid w:val="2D3B9E50"/>
    <w:rsid w:val="2D3CAC21"/>
    <w:rsid w:val="2D42BEC5"/>
    <w:rsid w:val="2D4B65EB"/>
    <w:rsid w:val="2D6108D2"/>
    <w:rsid w:val="2DA3B071"/>
    <w:rsid w:val="2DC3172D"/>
    <w:rsid w:val="2DDB810E"/>
    <w:rsid w:val="2DEE773D"/>
    <w:rsid w:val="2DF0A046"/>
    <w:rsid w:val="2DFDFC9C"/>
    <w:rsid w:val="2E16CE9F"/>
    <w:rsid w:val="2E1BB16B"/>
    <w:rsid w:val="2E4F99EA"/>
    <w:rsid w:val="2E5D908E"/>
    <w:rsid w:val="2E7BAE24"/>
    <w:rsid w:val="2EA381DE"/>
    <w:rsid w:val="2EBA2D61"/>
    <w:rsid w:val="2ED4779A"/>
    <w:rsid w:val="2EEAF130"/>
    <w:rsid w:val="2F080F31"/>
    <w:rsid w:val="2F0EC12F"/>
    <w:rsid w:val="2F126BA2"/>
    <w:rsid w:val="2F24E9A0"/>
    <w:rsid w:val="2F2630B8"/>
    <w:rsid w:val="2F35F2A5"/>
    <w:rsid w:val="2F520B0D"/>
    <w:rsid w:val="2F5B3329"/>
    <w:rsid w:val="2F6F104A"/>
    <w:rsid w:val="2F741EFA"/>
    <w:rsid w:val="2F86F2C6"/>
    <w:rsid w:val="2F8D4AC0"/>
    <w:rsid w:val="2F973DCF"/>
    <w:rsid w:val="2FC694D1"/>
    <w:rsid w:val="2FDA98F3"/>
    <w:rsid w:val="2FEAD5A7"/>
    <w:rsid w:val="30173E6F"/>
    <w:rsid w:val="302568AD"/>
    <w:rsid w:val="3027567E"/>
    <w:rsid w:val="3032A13F"/>
    <w:rsid w:val="303B3B49"/>
    <w:rsid w:val="3066801B"/>
    <w:rsid w:val="306CE61E"/>
    <w:rsid w:val="30A9FDA1"/>
    <w:rsid w:val="30D16617"/>
    <w:rsid w:val="30D5BC51"/>
    <w:rsid w:val="30DA285D"/>
    <w:rsid w:val="30E39D2E"/>
    <w:rsid w:val="3104A6B9"/>
    <w:rsid w:val="313CBEDB"/>
    <w:rsid w:val="3143B773"/>
    <w:rsid w:val="31804EF9"/>
    <w:rsid w:val="31887F79"/>
    <w:rsid w:val="31A53819"/>
    <w:rsid w:val="31BA75BA"/>
    <w:rsid w:val="31C10E8E"/>
    <w:rsid w:val="31C326DF"/>
    <w:rsid w:val="31E48D2F"/>
    <w:rsid w:val="31EC4DFD"/>
    <w:rsid w:val="31EF4248"/>
    <w:rsid w:val="322092C5"/>
    <w:rsid w:val="32335812"/>
    <w:rsid w:val="32387CA7"/>
    <w:rsid w:val="323890AB"/>
    <w:rsid w:val="3238EE74"/>
    <w:rsid w:val="324A5E59"/>
    <w:rsid w:val="324CEB78"/>
    <w:rsid w:val="325CFAC7"/>
    <w:rsid w:val="325E0A2A"/>
    <w:rsid w:val="32970513"/>
    <w:rsid w:val="32AACD6B"/>
    <w:rsid w:val="32CEDBDE"/>
    <w:rsid w:val="32D31C35"/>
    <w:rsid w:val="32FE9012"/>
    <w:rsid w:val="3312D186"/>
    <w:rsid w:val="333C2C23"/>
    <w:rsid w:val="334977A4"/>
    <w:rsid w:val="335311AD"/>
    <w:rsid w:val="336800EB"/>
    <w:rsid w:val="338146F9"/>
    <w:rsid w:val="33829F06"/>
    <w:rsid w:val="33970AAC"/>
    <w:rsid w:val="339FDA60"/>
    <w:rsid w:val="33A9C1DC"/>
    <w:rsid w:val="33CBCFDD"/>
    <w:rsid w:val="33CC58F2"/>
    <w:rsid w:val="33E8BBD9"/>
    <w:rsid w:val="33E9E43B"/>
    <w:rsid w:val="33F78B3F"/>
    <w:rsid w:val="34038B97"/>
    <w:rsid w:val="34253BA7"/>
    <w:rsid w:val="342659CB"/>
    <w:rsid w:val="34421772"/>
    <w:rsid w:val="3459357F"/>
    <w:rsid w:val="3464B365"/>
    <w:rsid w:val="346CA1E8"/>
    <w:rsid w:val="3488F91F"/>
    <w:rsid w:val="348E2C15"/>
    <w:rsid w:val="34D066CB"/>
    <w:rsid w:val="352180AB"/>
    <w:rsid w:val="35260876"/>
    <w:rsid w:val="352D10F9"/>
    <w:rsid w:val="353AFF79"/>
    <w:rsid w:val="35405741"/>
    <w:rsid w:val="355B76E2"/>
    <w:rsid w:val="3566AACC"/>
    <w:rsid w:val="35679235"/>
    <w:rsid w:val="356AF8D4"/>
    <w:rsid w:val="3572830F"/>
    <w:rsid w:val="3592D63F"/>
    <w:rsid w:val="35ADDCD0"/>
    <w:rsid w:val="35B54FB3"/>
    <w:rsid w:val="35B622EF"/>
    <w:rsid w:val="35D004DC"/>
    <w:rsid w:val="35DE074E"/>
    <w:rsid w:val="35F505E0"/>
    <w:rsid w:val="35F7D970"/>
    <w:rsid w:val="3605AC63"/>
    <w:rsid w:val="363DC478"/>
    <w:rsid w:val="3642652A"/>
    <w:rsid w:val="365F03E0"/>
    <w:rsid w:val="366FD9AC"/>
    <w:rsid w:val="367DD4D3"/>
    <w:rsid w:val="3683046F"/>
    <w:rsid w:val="3686619D"/>
    <w:rsid w:val="36AB1C73"/>
    <w:rsid w:val="36C3422B"/>
    <w:rsid w:val="36DC27A2"/>
    <w:rsid w:val="36FA60C7"/>
    <w:rsid w:val="370D49CC"/>
    <w:rsid w:val="370F9AA6"/>
    <w:rsid w:val="37409964"/>
    <w:rsid w:val="37516A4C"/>
    <w:rsid w:val="375B0261"/>
    <w:rsid w:val="378529B3"/>
    <w:rsid w:val="37A949E7"/>
    <w:rsid w:val="37AB1983"/>
    <w:rsid w:val="37B22EB1"/>
    <w:rsid w:val="37B96FB7"/>
    <w:rsid w:val="383EA2E7"/>
    <w:rsid w:val="384303AF"/>
    <w:rsid w:val="38A392EB"/>
    <w:rsid w:val="38CECDEA"/>
    <w:rsid w:val="38D7F79D"/>
    <w:rsid w:val="39273928"/>
    <w:rsid w:val="392C5A1F"/>
    <w:rsid w:val="3940284C"/>
    <w:rsid w:val="39502F53"/>
    <w:rsid w:val="397103FB"/>
    <w:rsid w:val="39719878"/>
    <w:rsid w:val="39845C92"/>
    <w:rsid w:val="39AF2031"/>
    <w:rsid w:val="39DC1C10"/>
    <w:rsid w:val="39EEA30E"/>
    <w:rsid w:val="39FC8C9E"/>
    <w:rsid w:val="3A5269B3"/>
    <w:rsid w:val="3A60FC32"/>
    <w:rsid w:val="3A661D21"/>
    <w:rsid w:val="3A9870D7"/>
    <w:rsid w:val="3AE547A5"/>
    <w:rsid w:val="3B017959"/>
    <w:rsid w:val="3B073981"/>
    <w:rsid w:val="3B378391"/>
    <w:rsid w:val="3B3F90D7"/>
    <w:rsid w:val="3B77EC71"/>
    <w:rsid w:val="3B9C527D"/>
    <w:rsid w:val="3BB99CEB"/>
    <w:rsid w:val="3BDB39A3"/>
    <w:rsid w:val="3BFCC8B6"/>
    <w:rsid w:val="3C15F140"/>
    <w:rsid w:val="3C4C0493"/>
    <w:rsid w:val="3C50B8EB"/>
    <w:rsid w:val="3C5860B9"/>
    <w:rsid w:val="3C5AE739"/>
    <w:rsid w:val="3C63EFF6"/>
    <w:rsid w:val="3C7AAB67"/>
    <w:rsid w:val="3C80AEC0"/>
    <w:rsid w:val="3C84DB91"/>
    <w:rsid w:val="3C97B0C2"/>
    <w:rsid w:val="3C9FB6C4"/>
    <w:rsid w:val="3CA60E3A"/>
    <w:rsid w:val="3CBC38F6"/>
    <w:rsid w:val="3CBE1BB5"/>
    <w:rsid w:val="3CCCBACE"/>
    <w:rsid w:val="3CCE44F0"/>
    <w:rsid w:val="3CD4346D"/>
    <w:rsid w:val="3CDF68D5"/>
    <w:rsid w:val="3CEFD7D1"/>
    <w:rsid w:val="3CF9FA03"/>
    <w:rsid w:val="3D0B3706"/>
    <w:rsid w:val="3D0EA6FC"/>
    <w:rsid w:val="3D2061B4"/>
    <w:rsid w:val="3D29BCC6"/>
    <w:rsid w:val="3D2F57F3"/>
    <w:rsid w:val="3D3822DE"/>
    <w:rsid w:val="3D4B6926"/>
    <w:rsid w:val="3D63F5D9"/>
    <w:rsid w:val="3D6C9EE1"/>
    <w:rsid w:val="3D7959FE"/>
    <w:rsid w:val="3D7A2081"/>
    <w:rsid w:val="3DB11681"/>
    <w:rsid w:val="3DBE8BC4"/>
    <w:rsid w:val="3DCB1D23"/>
    <w:rsid w:val="3DFF638C"/>
    <w:rsid w:val="3E0B138A"/>
    <w:rsid w:val="3E269ABC"/>
    <w:rsid w:val="3E53AE4C"/>
    <w:rsid w:val="3E67553B"/>
    <w:rsid w:val="3E8967D4"/>
    <w:rsid w:val="3EAF8D33"/>
    <w:rsid w:val="3EC00642"/>
    <w:rsid w:val="3EC38DF8"/>
    <w:rsid w:val="3EDECC6A"/>
    <w:rsid w:val="3EEBD32D"/>
    <w:rsid w:val="3EF13DAD"/>
    <w:rsid w:val="3EFEF79A"/>
    <w:rsid w:val="3F058BE5"/>
    <w:rsid w:val="3F072D3B"/>
    <w:rsid w:val="3F08ABFE"/>
    <w:rsid w:val="3F10BDCE"/>
    <w:rsid w:val="3F221976"/>
    <w:rsid w:val="3F3B1FF7"/>
    <w:rsid w:val="3F557F88"/>
    <w:rsid w:val="3F569DFB"/>
    <w:rsid w:val="3F626124"/>
    <w:rsid w:val="3F8A95D2"/>
    <w:rsid w:val="3F9E9B40"/>
    <w:rsid w:val="3FB6F59B"/>
    <w:rsid w:val="3FBDA9CC"/>
    <w:rsid w:val="3FC2F54F"/>
    <w:rsid w:val="3FE82904"/>
    <w:rsid w:val="400B26DD"/>
    <w:rsid w:val="401C341C"/>
    <w:rsid w:val="402034CF"/>
    <w:rsid w:val="40377123"/>
    <w:rsid w:val="403B4203"/>
    <w:rsid w:val="40737BB8"/>
    <w:rsid w:val="40BFC7CC"/>
    <w:rsid w:val="40F28F70"/>
    <w:rsid w:val="410CA5D7"/>
    <w:rsid w:val="41170A7A"/>
    <w:rsid w:val="411F7A75"/>
    <w:rsid w:val="412459B8"/>
    <w:rsid w:val="4125CE0E"/>
    <w:rsid w:val="412BF7CD"/>
    <w:rsid w:val="415330CC"/>
    <w:rsid w:val="41BB7D7C"/>
    <w:rsid w:val="41F1DDD0"/>
    <w:rsid w:val="4219476F"/>
    <w:rsid w:val="421FCD1C"/>
    <w:rsid w:val="422004C0"/>
    <w:rsid w:val="42425DCA"/>
    <w:rsid w:val="427BAB49"/>
    <w:rsid w:val="427F482F"/>
    <w:rsid w:val="42A7E2C5"/>
    <w:rsid w:val="42C3E7C7"/>
    <w:rsid w:val="42D0A58E"/>
    <w:rsid w:val="42E28C83"/>
    <w:rsid w:val="42F70E67"/>
    <w:rsid w:val="43779433"/>
    <w:rsid w:val="4380D46E"/>
    <w:rsid w:val="43A22CC9"/>
    <w:rsid w:val="43DEC425"/>
    <w:rsid w:val="43E1E6AD"/>
    <w:rsid w:val="43E7C8C5"/>
    <w:rsid w:val="43FDB2C8"/>
    <w:rsid w:val="440804BB"/>
    <w:rsid w:val="4435FA21"/>
    <w:rsid w:val="444CD0C1"/>
    <w:rsid w:val="447117B5"/>
    <w:rsid w:val="448F408D"/>
    <w:rsid w:val="448FD73D"/>
    <w:rsid w:val="44A53DCC"/>
    <w:rsid w:val="44AB54F5"/>
    <w:rsid w:val="44FA3AC6"/>
    <w:rsid w:val="45121B94"/>
    <w:rsid w:val="4515FD13"/>
    <w:rsid w:val="45188355"/>
    <w:rsid w:val="453690E7"/>
    <w:rsid w:val="455DE133"/>
    <w:rsid w:val="45625467"/>
    <w:rsid w:val="458703DC"/>
    <w:rsid w:val="4593B644"/>
    <w:rsid w:val="45977768"/>
    <w:rsid w:val="459867E6"/>
    <w:rsid w:val="45988E27"/>
    <w:rsid w:val="45C4C10C"/>
    <w:rsid w:val="45F2F112"/>
    <w:rsid w:val="45F465F0"/>
    <w:rsid w:val="45F6DD84"/>
    <w:rsid w:val="45FB8889"/>
    <w:rsid w:val="46170E8A"/>
    <w:rsid w:val="463C295A"/>
    <w:rsid w:val="464F59E7"/>
    <w:rsid w:val="46534FF3"/>
    <w:rsid w:val="466669F3"/>
    <w:rsid w:val="4688B368"/>
    <w:rsid w:val="469BEF28"/>
    <w:rsid w:val="46AE0E60"/>
    <w:rsid w:val="46B4899C"/>
    <w:rsid w:val="46DE8696"/>
    <w:rsid w:val="46E63160"/>
    <w:rsid w:val="46EA4B14"/>
    <w:rsid w:val="4717C45E"/>
    <w:rsid w:val="473139E6"/>
    <w:rsid w:val="4739CDD0"/>
    <w:rsid w:val="4743A543"/>
    <w:rsid w:val="474BB16F"/>
    <w:rsid w:val="477DF93F"/>
    <w:rsid w:val="4791F98D"/>
    <w:rsid w:val="47A8B877"/>
    <w:rsid w:val="47D380B7"/>
    <w:rsid w:val="48407FAA"/>
    <w:rsid w:val="4849BC56"/>
    <w:rsid w:val="4858B12C"/>
    <w:rsid w:val="4863FB44"/>
    <w:rsid w:val="48641FE7"/>
    <w:rsid w:val="48850F1E"/>
    <w:rsid w:val="4889CE68"/>
    <w:rsid w:val="48B6A09F"/>
    <w:rsid w:val="48D02EE9"/>
    <w:rsid w:val="48DA0BF9"/>
    <w:rsid w:val="48DDC9CF"/>
    <w:rsid w:val="48FC61CE"/>
    <w:rsid w:val="49092BB9"/>
    <w:rsid w:val="49114C22"/>
    <w:rsid w:val="492143B5"/>
    <w:rsid w:val="4934E3A8"/>
    <w:rsid w:val="4947917D"/>
    <w:rsid w:val="494A529E"/>
    <w:rsid w:val="4951CE07"/>
    <w:rsid w:val="498029DD"/>
    <w:rsid w:val="49876EA6"/>
    <w:rsid w:val="49A35EE5"/>
    <w:rsid w:val="49A3AABB"/>
    <w:rsid w:val="49A6488D"/>
    <w:rsid w:val="49ACEB5C"/>
    <w:rsid w:val="49D7FC61"/>
    <w:rsid w:val="49DE2A97"/>
    <w:rsid w:val="49E76759"/>
    <w:rsid w:val="49F863FE"/>
    <w:rsid w:val="4A126005"/>
    <w:rsid w:val="4A127FA1"/>
    <w:rsid w:val="4A315256"/>
    <w:rsid w:val="4AC99A4F"/>
    <w:rsid w:val="4B07E0C3"/>
    <w:rsid w:val="4B12FD55"/>
    <w:rsid w:val="4B27C50E"/>
    <w:rsid w:val="4B314070"/>
    <w:rsid w:val="4B31C48F"/>
    <w:rsid w:val="4B3F15E3"/>
    <w:rsid w:val="4B6E607C"/>
    <w:rsid w:val="4B7218C0"/>
    <w:rsid w:val="4B84079C"/>
    <w:rsid w:val="4B8794C6"/>
    <w:rsid w:val="4B97672C"/>
    <w:rsid w:val="4B999DE7"/>
    <w:rsid w:val="4BBBBD30"/>
    <w:rsid w:val="4BD0D12A"/>
    <w:rsid w:val="4BE2F506"/>
    <w:rsid w:val="4BF05754"/>
    <w:rsid w:val="4BFE1E7C"/>
    <w:rsid w:val="4C10EB53"/>
    <w:rsid w:val="4C18D83E"/>
    <w:rsid w:val="4C212B00"/>
    <w:rsid w:val="4C40A71A"/>
    <w:rsid w:val="4C466BA0"/>
    <w:rsid w:val="4C672D0C"/>
    <w:rsid w:val="4C793AFB"/>
    <w:rsid w:val="4C7BE1EB"/>
    <w:rsid w:val="4CA6393A"/>
    <w:rsid w:val="4CA8CBA6"/>
    <w:rsid w:val="4CAF01EC"/>
    <w:rsid w:val="4CCAF8B8"/>
    <w:rsid w:val="4CCC01AA"/>
    <w:rsid w:val="4CCD557A"/>
    <w:rsid w:val="4CD44A5E"/>
    <w:rsid w:val="4D38F9C6"/>
    <w:rsid w:val="4D44BAD7"/>
    <w:rsid w:val="4D75EC6C"/>
    <w:rsid w:val="4D7D6273"/>
    <w:rsid w:val="4D8555AE"/>
    <w:rsid w:val="4D95D2E5"/>
    <w:rsid w:val="4D9C615A"/>
    <w:rsid w:val="4DAE7AD5"/>
    <w:rsid w:val="4DBFB933"/>
    <w:rsid w:val="4DC27EAA"/>
    <w:rsid w:val="4DD3C4E9"/>
    <w:rsid w:val="4DF3B289"/>
    <w:rsid w:val="4E007C17"/>
    <w:rsid w:val="4E093994"/>
    <w:rsid w:val="4E197A8E"/>
    <w:rsid w:val="4E21B4BC"/>
    <w:rsid w:val="4E272DBA"/>
    <w:rsid w:val="4E4A8E3C"/>
    <w:rsid w:val="4E70715D"/>
    <w:rsid w:val="4E7B17F2"/>
    <w:rsid w:val="4E8F59CC"/>
    <w:rsid w:val="4E946B62"/>
    <w:rsid w:val="4E96F6B8"/>
    <w:rsid w:val="4EA07EA7"/>
    <w:rsid w:val="4EA28001"/>
    <w:rsid w:val="4EC1F79C"/>
    <w:rsid w:val="4ECCA848"/>
    <w:rsid w:val="4ECFD8B3"/>
    <w:rsid w:val="4EDBA16A"/>
    <w:rsid w:val="4EDDD168"/>
    <w:rsid w:val="4EE62E2A"/>
    <w:rsid w:val="4EF9A7BE"/>
    <w:rsid w:val="4EFD0EE2"/>
    <w:rsid w:val="4EFF268A"/>
    <w:rsid w:val="4F0BBCEE"/>
    <w:rsid w:val="4F0DE2BB"/>
    <w:rsid w:val="4F36A064"/>
    <w:rsid w:val="4F4D7AA6"/>
    <w:rsid w:val="4F4FB67A"/>
    <w:rsid w:val="4F5951CE"/>
    <w:rsid w:val="4F6B7DD6"/>
    <w:rsid w:val="4F77A6C3"/>
    <w:rsid w:val="4F84ED4C"/>
    <w:rsid w:val="4FC22106"/>
    <w:rsid w:val="4FD34B67"/>
    <w:rsid w:val="4FDB51E6"/>
    <w:rsid w:val="4FDC16E4"/>
    <w:rsid w:val="4FE36B88"/>
    <w:rsid w:val="4FEA966C"/>
    <w:rsid w:val="50074DDC"/>
    <w:rsid w:val="500FEEA1"/>
    <w:rsid w:val="501C9C48"/>
    <w:rsid w:val="5022AD09"/>
    <w:rsid w:val="504589E3"/>
    <w:rsid w:val="5059683A"/>
    <w:rsid w:val="5064A300"/>
    <w:rsid w:val="508546ED"/>
    <w:rsid w:val="50915EAA"/>
    <w:rsid w:val="509E3EBD"/>
    <w:rsid w:val="50B01599"/>
    <w:rsid w:val="50B236D2"/>
    <w:rsid w:val="511BED58"/>
    <w:rsid w:val="51379F95"/>
    <w:rsid w:val="514C30F7"/>
    <w:rsid w:val="515169D6"/>
    <w:rsid w:val="516C651A"/>
    <w:rsid w:val="51762E11"/>
    <w:rsid w:val="51782485"/>
    <w:rsid w:val="51946E0A"/>
    <w:rsid w:val="51A3BB1F"/>
    <w:rsid w:val="51B54CC8"/>
    <w:rsid w:val="51BEF700"/>
    <w:rsid w:val="51C5A371"/>
    <w:rsid w:val="51D2CBB0"/>
    <w:rsid w:val="51DA20C3"/>
    <w:rsid w:val="51E5CE47"/>
    <w:rsid w:val="51EA4D86"/>
    <w:rsid w:val="520C9415"/>
    <w:rsid w:val="520CE195"/>
    <w:rsid w:val="5230CF60"/>
    <w:rsid w:val="52427A41"/>
    <w:rsid w:val="524A7CC6"/>
    <w:rsid w:val="525A9D0E"/>
    <w:rsid w:val="528C6349"/>
    <w:rsid w:val="5294794C"/>
    <w:rsid w:val="5295D86E"/>
    <w:rsid w:val="52A0B253"/>
    <w:rsid w:val="52A89764"/>
    <w:rsid w:val="52B9D2A4"/>
    <w:rsid w:val="52C83323"/>
    <w:rsid w:val="52D264C2"/>
    <w:rsid w:val="5308357B"/>
    <w:rsid w:val="53526010"/>
    <w:rsid w:val="5357C3C0"/>
    <w:rsid w:val="53587486"/>
    <w:rsid w:val="5367B9F0"/>
    <w:rsid w:val="537F09BD"/>
    <w:rsid w:val="53A85B1B"/>
    <w:rsid w:val="53D19528"/>
    <w:rsid w:val="53E15437"/>
    <w:rsid w:val="541467F1"/>
    <w:rsid w:val="54191DEF"/>
    <w:rsid w:val="541F8791"/>
    <w:rsid w:val="5426FEC2"/>
    <w:rsid w:val="54278810"/>
    <w:rsid w:val="5429500B"/>
    <w:rsid w:val="544C9E4A"/>
    <w:rsid w:val="54556EF0"/>
    <w:rsid w:val="548F2905"/>
    <w:rsid w:val="54AF0C8A"/>
    <w:rsid w:val="54AF785D"/>
    <w:rsid w:val="54BFF113"/>
    <w:rsid w:val="54C6F8A8"/>
    <w:rsid w:val="54D0781B"/>
    <w:rsid w:val="54DC0C00"/>
    <w:rsid w:val="54DD2A2A"/>
    <w:rsid w:val="54F1F11A"/>
    <w:rsid w:val="54FA6A17"/>
    <w:rsid w:val="55059DF9"/>
    <w:rsid w:val="5505E465"/>
    <w:rsid w:val="5526840E"/>
    <w:rsid w:val="55467123"/>
    <w:rsid w:val="5547D0A7"/>
    <w:rsid w:val="55B4A2AA"/>
    <w:rsid w:val="55F5C152"/>
    <w:rsid w:val="55FD1DB1"/>
    <w:rsid w:val="562ED998"/>
    <w:rsid w:val="562F0780"/>
    <w:rsid w:val="564D6B7D"/>
    <w:rsid w:val="56513D91"/>
    <w:rsid w:val="5653CB0B"/>
    <w:rsid w:val="56577773"/>
    <w:rsid w:val="565A3AAA"/>
    <w:rsid w:val="56670CBB"/>
    <w:rsid w:val="5667FE56"/>
    <w:rsid w:val="5687CAC5"/>
    <w:rsid w:val="568D2A07"/>
    <w:rsid w:val="56A1B4C6"/>
    <w:rsid w:val="56CAE063"/>
    <w:rsid w:val="56D024D9"/>
    <w:rsid w:val="56D587FF"/>
    <w:rsid w:val="56FDB930"/>
    <w:rsid w:val="57184F66"/>
    <w:rsid w:val="571D6713"/>
    <w:rsid w:val="5786E4F2"/>
    <w:rsid w:val="578817FF"/>
    <w:rsid w:val="579A0115"/>
    <w:rsid w:val="579ACFEB"/>
    <w:rsid w:val="579D9B5D"/>
    <w:rsid w:val="57AE196E"/>
    <w:rsid w:val="57F3328B"/>
    <w:rsid w:val="580DBC1A"/>
    <w:rsid w:val="5837736B"/>
    <w:rsid w:val="583D89E1"/>
    <w:rsid w:val="587814C2"/>
    <w:rsid w:val="5885C8D6"/>
    <w:rsid w:val="58A19AC2"/>
    <w:rsid w:val="58B52A01"/>
    <w:rsid w:val="58D03399"/>
    <w:rsid w:val="58F75BE1"/>
    <w:rsid w:val="5912B8BD"/>
    <w:rsid w:val="592A7C36"/>
    <w:rsid w:val="592D2B97"/>
    <w:rsid w:val="59348AF8"/>
    <w:rsid w:val="594A1E32"/>
    <w:rsid w:val="596CAF1E"/>
    <w:rsid w:val="598E2E78"/>
    <w:rsid w:val="59AE11E5"/>
    <w:rsid w:val="59B346C6"/>
    <w:rsid w:val="5A50FA62"/>
    <w:rsid w:val="5A521DE0"/>
    <w:rsid w:val="5A5E8FCF"/>
    <w:rsid w:val="5A7026DE"/>
    <w:rsid w:val="5A8220B6"/>
    <w:rsid w:val="5A932C42"/>
    <w:rsid w:val="5A99734B"/>
    <w:rsid w:val="5ABFB8C1"/>
    <w:rsid w:val="5ABFE4BB"/>
    <w:rsid w:val="5AC9D5DD"/>
    <w:rsid w:val="5ADC106E"/>
    <w:rsid w:val="5AFE6A89"/>
    <w:rsid w:val="5B022CAD"/>
    <w:rsid w:val="5B0A95D9"/>
    <w:rsid w:val="5B0D57CC"/>
    <w:rsid w:val="5B6E3007"/>
    <w:rsid w:val="5B9519B6"/>
    <w:rsid w:val="5B9E7CCE"/>
    <w:rsid w:val="5B9FCAE5"/>
    <w:rsid w:val="5BA64700"/>
    <w:rsid w:val="5BC7300F"/>
    <w:rsid w:val="5BC8DDE1"/>
    <w:rsid w:val="5BCCC40A"/>
    <w:rsid w:val="5BE9457D"/>
    <w:rsid w:val="5BECCAC3"/>
    <w:rsid w:val="5BFD623F"/>
    <w:rsid w:val="5C2C2F84"/>
    <w:rsid w:val="5C319909"/>
    <w:rsid w:val="5C830709"/>
    <w:rsid w:val="5CAB222D"/>
    <w:rsid w:val="5CBC48B8"/>
    <w:rsid w:val="5CC6BA3E"/>
    <w:rsid w:val="5CCECFFE"/>
    <w:rsid w:val="5CD8032C"/>
    <w:rsid w:val="5CE15DB4"/>
    <w:rsid w:val="5CE429A8"/>
    <w:rsid w:val="5CF88E0B"/>
    <w:rsid w:val="5D2838CE"/>
    <w:rsid w:val="5D29294C"/>
    <w:rsid w:val="5D46C1BE"/>
    <w:rsid w:val="5D739752"/>
    <w:rsid w:val="5D7A2D29"/>
    <w:rsid w:val="5D9FF1B8"/>
    <w:rsid w:val="5DD19471"/>
    <w:rsid w:val="5DD3E0D8"/>
    <w:rsid w:val="5DD5A73F"/>
    <w:rsid w:val="5DFD6A5A"/>
    <w:rsid w:val="5E1076A9"/>
    <w:rsid w:val="5E2D0EA2"/>
    <w:rsid w:val="5E350D55"/>
    <w:rsid w:val="5E37FB5C"/>
    <w:rsid w:val="5E3CE628"/>
    <w:rsid w:val="5E48F523"/>
    <w:rsid w:val="5E558C56"/>
    <w:rsid w:val="5E654C8F"/>
    <w:rsid w:val="5E872C11"/>
    <w:rsid w:val="5E8F3328"/>
    <w:rsid w:val="5EA16CA6"/>
    <w:rsid w:val="5EA6B4EF"/>
    <w:rsid w:val="5EA83201"/>
    <w:rsid w:val="5EB6352B"/>
    <w:rsid w:val="5EEF140C"/>
    <w:rsid w:val="5F15FD8A"/>
    <w:rsid w:val="5F36DD89"/>
    <w:rsid w:val="5F3767DB"/>
    <w:rsid w:val="5F40A4E5"/>
    <w:rsid w:val="5F40B67B"/>
    <w:rsid w:val="5F4C0193"/>
    <w:rsid w:val="5F56F90C"/>
    <w:rsid w:val="5F5A4356"/>
    <w:rsid w:val="5F83B234"/>
    <w:rsid w:val="5F865ED7"/>
    <w:rsid w:val="5F8AC7C9"/>
    <w:rsid w:val="5F8AFCC1"/>
    <w:rsid w:val="5F8B6DB9"/>
    <w:rsid w:val="5F8C57CF"/>
    <w:rsid w:val="5FAAEC63"/>
    <w:rsid w:val="5FB22F27"/>
    <w:rsid w:val="5FCACD3F"/>
    <w:rsid w:val="5FCE0039"/>
    <w:rsid w:val="5FEE04FD"/>
    <w:rsid w:val="5FFC9839"/>
    <w:rsid w:val="60044EB3"/>
    <w:rsid w:val="600EED29"/>
    <w:rsid w:val="601E3848"/>
    <w:rsid w:val="602CA135"/>
    <w:rsid w:val="6034BB6C"/>
    <w:rsid w:val="60357B59"/>
    <w:rsid w:val="605BA657"/>
    <w:rsid w:val="606DA443"/>
    <w:rsid w:val="607C6A45"/>
    <w:rsid w:val="608F013E"/>
    <w:rsid w:val="6097D7C1"/>
    <w:rsid w:val="60A5F9E4"/>
    <w:rsid w:val="60A5FBD6"/>
    <w:rsid w:val="60A804E2"/>
    <w:rsid w:val="60B4B543"/>
    <w:rsid w:val="60B52DA4"/>
    <w:rsid w:val="60F52C2C"/>
    <w:rsid w:val="61293CA5"/>
    <w:rsid w:val="61391761"/>
    <w:rsid w:val="6146119F"/>
    <w:rsid w:val="6148371F"/>
    <w:rsid w:val="615C0756"/>
    <w:rsid w:val="6176D333"/>
    <w:rsid w:val="617DEA7F"/>
    <w:rsid w:val="618786FE"/>
    <w:rsid w:val="61B1CB1E"/>
    <w:rsid w:val="61D27FD8"/>
    <w:rsid w:val="622199CB"/>
    <w:rsid w:val="62231C86"/>
    <w:rsid w:val="62454072"/>
    <w:rsid w:val="62572EBA"/>
    <w:rsid w:val="6257A1EC"/>
    <w:rsid w:val="627734AC"/>
    <w:rsid w:val="628DBAC5"/>
    <w:rsid w:val="629D9378"/>
    <w:rsid w:val="62B9A1DC"/>
    <w:rsid w:val="62CBE474"/>
    <w:rsid w:val="62D05E98"/>
    <w:rsid w:val="62DF6934"/>
    <w:rsid w:val="63028135"/>
    <w:rsid w:val="630612A8"/>
    <w:rsid w:val="6306AD1E"/>
    <w:rsid w:val="6315B9E2"/>
    <w:rsid w:val="633009E2"/>
    <w:rsid w:val="63338C0E"/>
    <w:rsid w:val="6371B257"/>
    <w:rsid w:val="63890052"/>
    <w:rsid w:val="638B2932"/>
    <w:rsid w:val="6397E13B"/>
    <w:rsid w:val="63980C3F"/>
    <w:rsid w:val="63A60CA4"/>
    <w:rsid w:val="63B4CDD7"/>
    <w:rsid w:val="63C69330"/>
    <w:rsid w:val="63D31474"/>
    <w:rsid w:val="63DDD5A8"/>
    <w:rsid w:val="63E4DAB9"/>
    <w:rsid w:val="640B794D"/>
    <w:rsid w:val="643049E3"/>
    <w:rsid w:val="646F2279"/>
    <w:rsid w:val="64971666"/>
    <w:rsid w:val="64B63412"/>
    <w:rsid w:val="64F3549B"/>
    <w:rsid w:val="64F94082"/>
    <w:rsid w:val="64FC068D"/>
    <w:rsid w:val="6514FB86"/>
    <w:rsid w:val="651941CB"/>
    <w:rsid w:val="652DD17B"/>
    <w:rsid w:val="65478BF1"/>
    <w:rsid w:val="655D3385"/>
    <w:rsid w:val="655F89C2"/>
    <w:rsid w:val="6561726C"/>
    <w:rsid w:val="6571E323"/>
    <w:rsid w:val="658BD987"/>
    <w:rsid w:val="65ADE399"/>
    <w:rsid w:val="65B3A11F"/>
    <w:rsid w:val="65B67C35"/>
    <w:rsid w:val="6645F54D"/>
    <w:rsid w:val="666795AE"/>
    <w:rsid w:val="667152F3"/>
    <w:rsid w:val="667E82CC"/>
    <w:rsid w:val="667ED53F"/>
    <w:rsid w:val="6687EE92"/>
    <w:rsid w:val="668A1E9A"/>
    <w:rsid w:val="669466C3"/>
    <w:rsid w:val="66A1F357"/>
    <w:rsid w:val="66B27AD9"/>
    <w:rsid w:val="66C49BF1"/>
    <w:rsid w:val="66C9C65F"/>
    <w:rsid w:val="66F6AD57"/>
    <w:rsid w:val="6700E094"/>
    <w:rsid w:val="6726B14A"/>
    <w:rsid w:val="676BFCC3"/>
    <w:rsid w:val="67785DD4"/>
    <w:rsid w:val="678418A2"/>
    <w:rsid w:val="67886815"/>
    <w:rsid w:val="67A08011"/>
    <w:rsid w:val="67CC5961"/>
    <w:rsid w:val="67D83C1C"/>
    <w:rsid w:val="67EF5984"/>
    <w:rsid w:val="67FD7C5E"/>
    <w:rsid w:val="682466F4"/>
    <w:rsid w:val="6830CCAB"/>
    <w:rsid w:val="6851C641"/>
    <w:rsid w:val="685E9313"/>
    <w:rsid w:val="68634E03"/>
    <w:rsid w:val="6865B2F6"/>
    <w:rsid w:val="68803955"/>
    <w:rsid w:val="689E09E8"/>
    <w:rsid w:val="68A1ED62"/>
    <w:rsid w:val="68DDDBE6"/>
    <w:rsid w:val="68E1F785"/>
    <w:rsid w:val="68E6C96B"/>
    <w:rsid w:val="68F87F9A"/>
    <w:rsid w:val="68F8BBB4"/>
    <w:rsid w:val="68F9B48D"/>
    <w:rsid w:val="690864FA"/>
    <w:rsid w:val="69277E9F"/>
    <w:rsid w:val="692AC5D8"/>
    <w:rsid w:val="693CD000"/>
    <w:rsid w:val="695828F4"/>
    <w:rsid w:val="698B29E5"/>
    <w:rsid w:val="69A5AC26"/>
    <w:rsid w:val="69B38948"/>
    <w:rsid w:val="69D3E6D4"/>
    <w:rsid w:val="69D801D1"/>
    <w:rsid w:val="6A01429E"/>
    <w:rsid w:val="6A09C6A4"/>
    <w:rsid w:val="6A1AB5BA"/>
    <w:rsid w:val="6A7B7DFF"/>
    <w:rsid w:val="6AA3DA6B"/>
    <w:rsid w:val="6AD68BE1"/>
    <w:rsid w:val="6AE75D40"/>
    <w:rsid w:val="6AEE0519"/>
    <w:rsid w:val="6AFC1C93"/>
    <w:rsid w:val="6AFDE721"/>
    <w:rsid w:val="6B044453"/>
    <w:rsid w:val="6B413FAB"/>
    <w:rsid w:val="6B5B1FD4"/>
    <w:rsid w:val="6B5BA09E"/>
    <w:rsid w:val="6B61E2C1"/>
    <w:rsid w:val="6B625AE8"/>
    <w:rsid w:val="6B8498AA"/>
    <w:rsid w:val="6B8CD5C0"/>
    <w:rsid w:val="6B99053E"/>
    <w:rsid w:val="6BAB274E"/>
    <w:rsid w:val="6BB9A485"/>
    <w:rsid w:val="6BCB69EF"/>
    <w:rsid w:val="6BCBE125"/>
    <w:rsid w:val="6BDF51F6"/>
    <w:rsid w:val="6C05EE03"/>
    <w:rsid w:val="6C0DA38E"/>
    <w:rsid w:val="6C0EB41E"/>
    <w:rsid w:val="6C147B1D"/>
    <w:rsid w:val="6C28598F"/>
    <w:rsid w:val="6C2CC54A"/>
    <w:rsid w:val="6C2D2988"/>
    <w:rsid w:val="6C372C04"/>
    <w:rsid w:val="6C62DA44"/>
    <w:rsid w:val="6C86FAD6"/>
    <w:rsid w:val="6CEE4AEF"/>
    <w:rsid w:val="6CFE2B49"/>
    <w:rsid w:val="6D2871BE"/>
    <w:rsid w:val="6D4B117D"/>
    <w:rsid w:val="6D53247D"/>
    <w:rsid w:val="6DBFB026"/>
    <w:rsid w:val="6DC62325"/>
    <w:rsid w:val="6DD1BB01"/>
    <w:rsid w:val="6DE45C2F"/>
    <w:rsid w:val="6DEEF4C5"/>
    <w:rsid w:val="6E0798AE"/>
    <w:rsid w:val="6E3587E3"/>
    <w:rsid w:val="6E4A0F8F"/>
    <w:rsid w:val="6E57DEBF"/>
    <w:rsid w:val="6E58551F"/>
    <w:rsid w:val="6E67ECC1"/>
    <w:rsid w:val="6E8619A4"/>
    <w:rsid w:val="6EA0883D"/>
    <w:rsid w:val="6EB82B70"/>
    <w:rsid w:val="6EBF0AC6"/>
    <w:rsid w:val="6ED0A600"/>
    <w:rsid w:val="6EE2FAE7"/>
    <w:rsid w:val="6EEF835A"/>
    <w:rsid w:val="6F068D78"/>
    <w:rsid w:val="6F0BCBA8"/>
    <w:rsid w:val="6F0E1952"/>
    <w:rsid w:val="6F176F1E"/>
    <w:rsid w:val="6F38210C"/>
    <w:rsid w:val="6F4ACD81"/>
    <w:rsid w:val="6FA083F5"/>
    <w:rsid w:val="6FB0863E"/>
    <w:rsid w:val="6FCB6D53"/>
    <w:rsid w:val="6FDA836C"/>
    <w:rsid w:val="6FF936B6"/>
    <w:rsid w:val="6FFA01F2"/>
    <w:rsid w:val="701A9CC4"/>
    <w:rsid w:val="701E7983"/>
    <w:rsid w:val="704F0BCC"/>
    <w:rsid w:val="705143A5"/>
    <w:rsid w:val="70547A6C"/>
    <w:rsid w:val="7072D9C0"/>
    <w:rsid w:val="7077CC68"/>
    <w:rsid w:val="708F26D5"/>
    <w:rsid w:val="70B516D4"/>
    <w:rsid w:val="70C1FF3E"/>
    <w:rsid w:val="70C29A0C"/>
    <w:rsid w:val="70C9A0E6"/>
    <w:rsid w:val="70F3C537"/>
    <w:rsid w:val="7131D853"/>
    <w:rsid w:val="7139E2F9"/>
    <w:rsid w:val="717C0043"/>
    <w:rsid w:val="7194B71A"/>
    <w:rsid w:val="71CD439F"/>
    <w:rsid w:val="71E90CBF"/>
    <w:rsid w:val="72156C3A"/>
    <w:rsid w:val="722A91CE"/>
    <w:rsid w:val="724D0AE0"/>
    <w:rsid w:val="7258DC74"/>
    <w:rsid w:val="72669AA2"/>
    <w:rsid w:val="7284AE98"/>
    <w:rsid w:val="72935BAE"/>
    <w:rsid w:val="72A27DED"/>
    <w:rsid w:val="72A75019"/>
    <w:rsid w:val="72CE0D09"/>
    <w:rsid w:val="731173F6"/>
    <w:rsid w:val="732B4FE2"/>
    <w:rsid w:val="734AB0EF"/>
    <w:rsid w:val="735B8466"/>
    <w:rsid w:val="735F7F33"/>
    <w:rsid w:val="737F34A3"/>
    <w:rsid w:val="737F3B75"/>
    <w:rsid w:val="738C1B2E"/>
    <w:rsid w:val="73A951F4"/>
    <w:rsid w:val="73ABF907"/>
    <w:rsid w:val="7421CA36"/>
    <w:rsid w:val="749AE85C"/>
    <w:rsid w:val="74B7EDD8"/>
    <w:rsid w:val="74B8E464"/>
    <w:rsid w:val="74DB1F1A"/>
    <w:rsid w:val="7522BA04"/>
    <w:rsid w:val="75298206"/>
    <w:rsid w:val="752B857C"/>
    <w:rsid w:val="75371559"/>
    <w:rsid w:val="75846198"/>
    <w:rsid w:val="758FACEC"/>
    <w:rsid w:val="759F54E9"/>
    <w:rsid w:val="75A02025"/>
    <w:rsid w:val="75BA38BA"/>
    <w:rsid w:val="75C3A4F4"/>
    <w:rsid w:val="75E1B7D8"/>
    <w:rsid w:val="75E75B53"/>
    <w:rsid w:val="75ED828F"/>
    <w:rsid w:val="76277AF9"/>
    <w:rsid w:val="76634F89"/>
    <w:rsid w:val="7682FDF8"/>
    <w:rsid w:val="76832A42"/>
    <w:rsid w:val="76846B69"/>
    <w:rsid w:val="76882A73"/>
    <w:rsid w:val="76A50D8F"/>
    <w:rsid w:val="76B4F5FE"/>
    <w:rsid w:val="76E0F10A"/>
    <w:rsid w:val="76E33237"/>
    <w:rsid w:val="77027FF5"/>
    <w:rsid w:val="7705A273"/>
    <w:rsid w:val="7731DB90"/>
    <w:rsid w:val="777C6F38"/>
    <w:rsid w:val="7784F399"/>
    <w:rsid w:val="77A9BD3B"/>
    <w:rsid w:val="77E2A511"/>
    <w:rsid w:val="77F364BD"/>
    <w:rsid w:val="77FBFD25"/>
    <w:rsid w:val="78426869"/>
    <w:rsid w:val="7849CFA4"/>
    <w:rsid w:val="78521D3D"/>
    <w:rsid w:val="786BA8C5"/>
    <w:rsid w:val="7927EF95"/>
    <w:rsid w:val="793FD23A"/>
    <w:rsid w:val="7946182D"/>
    <w:rsid w:val="79491239"/>
    <w:rsid w:val="797C5CE0"/>
    <w:rsid w:val="7985E3E0"/>
    <w:rsid w:val="7989C4F0"/>
    <w:rsid w:val="799D2EF3"/>
    <w:rsid w:val="79BC0289"/>
    <w:rsid w:val="79C08E1D"/>
    <w:rsid w:val="79D176CF"/>
    <w:rsid w:val="79D8458B"/>
    <w:rsid w:val="79E23455"/>
    <w:rsid w:val="7A1D45AE"/>
    <w:rsid w:val="7A4EEF2D"/>
    <w:rsid w:val="7A8D227F"/>
    <w:rsid w:val="7AABF194"/>
    <w:rsid w:val="7ACB5E48"/>
    <w:rsid w:val="7AD30AC9"/>
    <w:rsid w:val="7AEC3ACA"/>
    <w:rsid w:val="7AF88B2B"/>
    <w:rsid w:val="7B1BF871"/>
    <w:rsid w:val="7B2E5920"/>
    <w:rsid w:val="7B56466D"/>
    <w:rsid w:val="7B5809EC"/>
    <w:rsid w:val="7B6230C3"/>
    <w:rsid w:val="7B660695"/>
    <w:rsid w:val="7B7B06F7"/>
    <w:rsid w:val="7B8DDB82"/>
    <w:rsid w:val="7B959826"/>
    <w:rsid w:val="7BA8FF8F"/>
    <w:rsid w:val="7BB55ABB"/>
    <w:rsid w:val="7BBC46B1"/>
    <w:rsid w:val="7BD4102E"/>
    <w:rsid w:val="7BDA0D2D"/>
    <w:rsid w:val="7BF5D221"/>
    <w:rsid w:val="7BFF4970"/>
    <w:rsid w:val="7C168231"/>
    <w:rsid w:val="7C3605F9"/>
    <w:rsid w:val="7C3AF11D"/>
    <w:rsid w:val="7C75F657"/>
    <w:rsid w:val="7C80CC0A"/>
    <w:rsid w:val="7C890E8A"/>
    <w:rsid w:val="7C8C54A0"/>
    <w:rsid w:val="7CA3BE4D"/>
    <w:rsid w:val="7CA43735"/>
    <w:rsid w:val="7CC8CFDE"/>
    <w:rsid w:val="7CC98754"/>
    <w:rsid w:val="7CF236D0"/>
    <w:rsid w:val="7D00CB7C"/>
    <w:rsid w:val="7D1E1D99"/>
    <w:rsid w:val="7D4D359F"/>
    <w:rsid w:val="7D59F324"/>
    <w:rsid w:val="7D65D29C"/>
    <w:rsid w:val="7D661128"/>
    <w:rsid w:val="7D6CE828"/>
    <w:rsid w:val="7DBFF2D7"/>
    <w:rsid w:val="7DC4C341"/>
    <w:rsid w:val="7DD5C635"/>
    <w:rsid w:val="7DE17694"/>
    <w:rsid w:val="7DEE044A"/>
    <w:rsid w:val="7DF3432D"/>
    <w:rsid w:val="7E1A1EF3"/>
    <w:rsid w:val="7E2D2122"/>
    <w:rsid w:val="7E61FF4B"/>
    <w:rsid w:val="7E8A9FC1"/>
    <w:rsid w:val="7E97A248"/>
    <w:rsid w:val="7EB80CFA"/>
    <w:rsid w:val="7ED1AF2E"/>
    <w:rsid w:val="7ED63CC0"/>
    <w:rsid w:val="7ED829EB"/>
    <w:rsid w:val="7EF710A8"/>
    <w:rsid w:val="7F026303"/>
    <w:rsid w:val="7F318E62"/>
    <w:rsid w:val="7F3A64EB"/>
    <w:rsid w:val="7F3A9AB5"/>
    <w:rsid w:val="7F3CEE58"/>
    <w:rsid w:val="7F497CDB"/>
    <w:rsid w:val="7F65A06C"/>
    <w:rsid w:val="7F82DB9A"/>
    <w:rsid w:val="7FA56A34"/>
    <w:rsid w:val="7FC9A346"/>
    <w:rsid w:val="7FEDCE16"/>
    <w:rsid w:val="7FF0C89B"/>
    <w:rsid w:val="7FF9D5A6"/>
    <w:rsid w:val="7F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D27B"/>
  <w15:chartTrackingRefBased/>
  <w15:docId w15:val="{61FF218D-EADB-4765-B9BC-5E3C52B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F"/>
    <w:rPr>
      <w:lang w:val="nn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table" w:styleId="PlainTable4">
    <w:name w:val="Plain Table 4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4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DefaultParagraphFont"/>
    <w:rsid w:val="00EE3D29"/>
  </w:style>
  <w:style w:type="character" w:customStyle="1" w:styleId="eop">
    <w:name w:val="eop"/>
    <w:basedOn w:val="DefaultParagraphFont"/>
    <w:rsid w:val="00EE3D29"/>
  </w:style>
  <w:style w:type="paragraph" w:styleId="EndnoteText">
    <w:name w:val="endnote text"/>
    <w:basedOn w:val="Normal"/>
    <w:link w:val="EndnoteTextChar"/>
    <w:uiPriority w:val="99"/>
    <w:semiHidden/>
    <w:unhideWhenUsed/>
    <w:rsid w:val="00ED59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9F9"/>
    <w:rPr>
      <w:sz w:val="20"/>
      <w:szCs w:val="20"/>
      <w:lang w:val="nn-NO"/>
    </w:rPr>
  </w:style>
  <w:style w:type="character" w:styleId="EndnoteReference">
    <w:name w:val="endnote reference"/>
    <w:basedOn w:val="DefaultParagraphFont"/>
    <w:uiPriority w:val="99"/>
    <w:semiHidden/>
    <w:unhideWhenUsed/>
    <w:rsid w:val="00ED59F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912"/>
    <w:rPr>
      <w:lang w:val="nn-NO"/>
    </w:rPr>
  </w:style>
  <w:style w:type="paragraph" w:styleId="Footer">
    <w:name w:val="footer"/>
    <w:basedOn w:val="Normal"/>
    <w:link w:val="FooterChar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912"/>
    <w:rPr>
      <w:lang w:val="nn-NO"/>
    </w:rPr>
  </w:style>
  <w:style w:type="paragraph" w:customStyle="1" w:styleId="p1">
    <w:name w:val="p1"/>
    <w:basedOn w:val="Normal"/>
    <w:rsid w:val="00A62EBC"/>
    <w:pPr>
      <w:spacing w:after="0" w:line="240" w:lineRule="auto"/>
    </w:pPr>
    <w:rPr>
      <w:rFonts w:ascii="Helvetica" w:eastAsiaTheme="minorEastAsia" w:hAnsi="Helvetica" w:cs="Times New Roman"/>
      <w:color w:val="000000"/>
      <w:sz w:val="17"/>
      <w:szCs w:val="17"/>
      <w:lang w:val="nb-NO" w:eastAsia="nb-NO"/>
    </w:rPr>
  </w:style>
  <w:style w:type="character" w:customStyle="1" w:styleId="s1">
    <w:name w:val="s1"/>
    <w:basedOn w:val="DefaultParagraphFont"/>
    <w:rsid w:val="00A62EBC"/>
    <w:rPr>
      <w:rFonts w:ascii="Helvetica" w:hAnsi="Helvetica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vector.blogspot.com/2010/12/mistletoe-corel-draw-ilustrator-desig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xhere.com/en/photo/11716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goodheart.blogspot.com/2010/12/advent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80E2EF380C549AEC4AAD213076A1C" ma:contentTypeVersion="13" ma:contentTypeDescription="Opprett et nytt dokument." ma:contentTypeScope="" ma:versionID="cf6faaa8119b7551ced6c5523c6c218d">
  <xsd:schema xmlns:xsd="http://www.w3.org/2001/XMLSchema" xmlns:xs="http://www.w3.org/2001/XMLSchema" xmlns:p="http://schemas.microsoft.com/office/2006/metadata/properties" xmlns:ns2="ed4cfa3e-4156-4832-848e-daf15efe0ba8" xmlns:ns3="781e4f8f-a91a-4ad2-bfd3-180c8c54f772" targetNamespace="http://schemas.microsoft.com/office/2006/metadata/properties" ma:root="true" ma:fieldsID="8938980c4ffd91ab8bc44d2b2b86ae3a" ns2:_="" ns3:_="">
    <xsd:import namespace="ed4cfa3e-4156-4832-848e-daf15efe0ba8"/>
    <xsd:import namespace="781e4f8f-a91a-4ad2-bfd3-180c8c54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fa3e-4156-4832-848e-daf15efe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4f8f-a91a-4ad2-bfd3-180c8c54f7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338cb4-7487-48eb-8484-821885410dda}" ma:internalName="TaxCatchAll" ma:showField="CatchAllData" ma:web="781e4f8f-a91a-4ad2-bfd3-180c8c54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fa3e-4156-4832-848e-daf15efe0ba8">
      <Terms xmlns="http://schemas.microsoft.com/office/infopath/2007/PartnerControls"/>
    </lcf76f155ced4ddcb4097134ff3c332f>
    <TaxCatchAll xmlns="781e4f8f-a91a-4ad2-bfd3-180c8c54f772" xsi:nil="true"/>
  </documentManagement>
</p:properties>
</file>

<file path=customXml/itemProps1.xml><?xml version="1.0" encoding="utf-8"?>
<ds:datastoreItem xmlns:ds="http://schemas.openxmlformats.org/officeDocument/2006/customXml" ds:itemID="{548C4176-CC24-4D27-AA8B-ABD6781C0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fa3e-4156-4832-848e-daf15efe0ba8"/>
    <ds:schemaRef ds:uri="781e4f8f-a91a-4ad2-bfd3-180c8c54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8E33D-B145-4024-8ABD-4AB475B12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FED84-F5CF-459E-B76C-154425CF1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5D79E-111A-4F5F-9BF6-8CAD0D540123}">
  <ds:schemaRefs>
    <ds:schemaRef ds:uri="http://schemas.microsoft.com/office/2006/metadata/properties"/>
    <ds:schemaRef ds:uri="http://schemas.microsoft.com/office/infopath/2007/PartnerControls"/>
    <ds:schemaRef ds:uri="ed4cfa3e-4156-4832-848e-daf15efe0ba8"/>
    <ds:schemaRef ds:uri="781e4f8f-a91a-4ad2-bfd3-180c8c54f772"/>
  </ds:schemaRefs>
</ds:datastoreItem>
</file>

<file path=docMetadata/LabelInfo.xml><?xml version="1.0" encoding="utf-8"?>
<clbl:labelList xmlns:clbl="http://schemas.microsoft.com/office/2020/mipLabelMetadata">
  <clbl:label id="{589e8be1-a5be-458a-ad32-8c0090608360}" enabled="0" method="" siteId="{589e8be1-a5be-458a-ad32-8c00906083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ut</dc:creator>
  <cp:keywords/>
  <dc:description/>
  <cp:lastModifiedBy>Mari Håland</cp:lastModifiedBy>
  <cp:revision>27</cp:revision>
  <cp:lastPrinted>2023-04-23T20:01:00Z</cp:lastPrinted>
  <dcterms:created xsi:type="dcterms:W3CDTF">2025-12-01T13:55:00Z</dcterms:created>
  <dcterms:modified xsi:type="dcterms:W3CDTF">2025-12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80E2EF380C549AEC4AAD213076A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f505dd38-82b4-4427-b8a7-50e105392c97_Enabled">
    <vt:lpwstr>true</vt:lpwstr>
  </property>
  <property fmtid="{D5CDD505-2E9C-101B-9397-08002B2CF9AE}" pid="11" name="MSIP_Label_f505dd38-82b4-4427-b8a7-50e105392c97_SetDate">
    <vt:lpwstr>2023-09-28T12:08:55Z</vt:lpwstr>
  </property>
  <property fmtid="{D5CDD505-2E9C-101B-9397-08002B2CF9AE}" pid="12" name="MSIP_Label_f505dd38-82b4-4427-b8a7-50e105392c97_Method">
    <vt:lpwstr>Standard</vt:lpwstr>
  </property>
  <property fmtid="{D5CDD505-2E9C-101B-9397-08002B2CF9AE}" pid="13" name="MSIP_Label_f505dd38-82b4-4427-b8a7-50e105392c97_Name">
    <vt:lpwstr>defa4170-0d19-0005-0004-bc88714345d2</vt:lpwstr>
  </property>
  <property fmtid="{D5CDD505-2E9C-101B-9397-08002B2CF9AE}" pid="14" name="MSIP_Label_f505dd38-82b4-4427-b8a7-50e105392c97_SiteId">
    <vt:lpwstr>589e8be1-a5be-458a-ad32-8c0090608360</vt:lpwstr>
  </property>
  <property fmtid="{D5CDD505-2E9C-101B-9397-08002B2CF9AE}" pid="15" name="MSIP_Label_f505dd38-82b4-4427-b8a7-50e105392c97_ActionId">
    <vt:lpwstr>17131fe5-2bf6-4745-8b06-da2428b7d61b</vt:lpwstr>
  </property>
  <property fmtid="{D5CDD505-2E9C-101B-9397-08002B2CF9AE}" pid="16" name="MSIP_Label_f505dd38-82b4-4427-b8a7-50e105392c97_ContentBits">
    <vt:lpwstr>0</vt:lpwstr>
  </property>
</Properties>
</file>